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B5F9" w14:textId="77777777"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91EAC6D" wp14:editId="18C98F6B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F5F0" w14:textId="77777777"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Совет Вольненского сельского поселения</w:t>
      </w:r>
    </w:p>
    <w:p w14:paraId="21D5C1EB" w14:textId="77777777" w:rsidR="00C621DC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14:paraId="207D2406" w14:textId="0B386447" w:rsidR="00830345" w:rsidRDefault="00830345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</w:p>
    <w:p w14:paraId="0D6BC100" w14:textId="679191A6" w:rsidR="005136E8" w:rsidRDefault="005136E8" w:rsidP="005136E8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>28 сессия</w:t>
      </w:r>
    </w:p>
    <w:p w14:paraId="22B0B728" w14:textId="71D2C3D5" w:rsidR="00717027" w:rsidRDefault="00C621DC" w:rsidP="00245F51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C06BEE">
        <w:rPr>
          <w:color w:val="000000"/>
          <w:spacing w:val="-2"/>
          <w:szCs w:val="28"/>
        </w:rPr>
        <w:t>РЕШЕНИ</w:t>
      </w:r>
      <w:r w:rsidR="00D3002E">
        <w:rPr>
          <w:color w:val="000000"/>
          <w:spacing w:val="-2"/>
          <w:szCs w:val="28"/>
        </w:rPr>
        <w:t>Я</w:t>
      </w:r>
    </w:p>
    <w:p w14:paraId="706F3878" w14:textId="500CCEA9" w:rsidR="00680F4E" w:rsidRDefault="008336FC" w:rsidP="00292552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</w:t>
      </w:r>
      <w:r w:rsidR="005136E8">
        <w:rPr>
          <w:color w:val="000000"/>
          <w:spacing w:val="-2"/>
          <w:szCs w:val="28"/>
        </w:rPr>
        <w:t xml:space="preserve">25 августа </w:t>
      </w:r>
      <w:r w:rsidR="009E5BC4">
        <w:rPr>
          <w:color w:val="000000"/>
          <w:spacing w:val="-2"/>
          <w:szCs w:val="28"/>
        </w:rPr>
        <w:t>2021 года</w:t>
      </w:r>
      <w:r w:rsidR="005136E8">
        <w:rPr>
          <w:color w:val="000000"/>
          <w:spacing w:val="-2"/>
          <w:szCs w:val="28"/>
        </w:rPr>
        <w:t xml:space="preserve">   </w:t>
      </w:r>
      <w:r w:rsidR="00430CEC">
        <w:rPr>
          <w:color w:val="000000"/>
          <w:spacing w:val="-2"/>
          <w:szCs w:val="28"/>
        </w:rPr>
        <w:t xml:space="preserve">                                                           </w:t>
      </w:r>
      <w:r w:rsidR="00BD1335">
        <w:rPr>
          <w:color w:val="000000"/>
          <w:spacing w:val="-2"/>
          <w:szCs w:val="28"/>
        </w:rPr>
        <w:t xml:space="preserve">              </w:t>
      </w:r>
      <w:r w:rsidR="00430CEC">
        <w:rPr>
          <w:color w:val="000000"/>
          <w:spacing w:val="-2"/>
          <w:szCs w:val="28"/>
        </w:rPr>
        <w:t xml:space="preserve">               </w:t>
      </w:r>
      <w:r w:rsidR="00C621DC" w:rsidRPr="001568D9">
        <w:rPr>
          <w:color w:val="000000"/>
          <w:spacing w:val="-2"/>
          <w:szCs w:val="28"/>
        </w:rPr>
        <w:t>№</w:t>
      </w:r>
      <w:r w:rsidR="00B52FD9">
        <w:rPr>
          <w:color w:val="000000"/>
          <w:spacing w:val="-2"/>
          <w:szCs w:val="28"/>
        </w:rPr>
        <w:t xml:space="preserve"> 102</w:t>
      </w:r>
    </w:p>
    <w:p w14:paraId="75D6439C" w14:textId="77777777" w:rsidR="00C621DC" w:rsidRPr="001568D9" w:rsidRDefault="00C621DC" w:rsidP="00C621DC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14:paraId="37ECA6CB" w14:textId="77777777" w:rsidR="00C621DC" w:rsidRDefault="00C621DC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14:paraId="0CC77B9D" w14:textId="77777777" w:rsidR="003A24D5" w:rsidRPr="001568D9" w:rsidRDefault="003A24D5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14:paraId="5BDDDC8C" w14:textId="0DE47DEB" w:rsidR="003A24D5" w:rsidRDefault="00934B34" w:rsidP="003A24D5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23 декабря 2020 года № 69 «</w:t>
      </w:r>
      <w:r w:rsidR="00C621DC" w:rsidRPr="005C7B41">
        <w:rPr>
          <w:b/>
          <w:color w:val="000000"/>
          <w:spacing w:val="-2"/>
          <w:szCs w:val="28"/>
        </w:rPr>
        <w:t xml:space="preserve">О бюджете Вольненского сельского </w:t>
      </w:r>
      <w:r>
        <w:rPr>
          <w:b/>
          <w:color w:val="000000"/>
          <w:spacing w:val="-2"/>
          <w:szCs w:val="28"/>
        </w:rPr>
        <w:t>п</w:t>
      </w:r>
      <w:r w:rsidR="00C621DC" w:rsidRPr="005C7B41">
        <w:rPr>
          <w:b/>
          <w:color w:val="000000"/>
          <w:spacing w:val="-2"/>
          <w:szCs w:val="28"/>
        </w:rPr>
        <w:t>оселения Успенского района на 20</w:t>
      </w:r>
      <w:r w:rsidR="00C621DC">
        <w:rPr>
          <w:b/>
          <w:color w:val="000000"/>
          <w:spacing w:val="-2"/>
          <w:szCs w:val="28"/>
        </w:rPr>
        <w:t>2</w:t>
      </w:r>
      <w:r w:rsidR="0030615D">
        <w:rPr>
          <w:b/>
          <w:color w:val="000000"/>
          <w:spacing w:val="-2"/>
          <w:szCs w:val="28"/>
        </w:rPr>
        <w:t>1</w:t>
      </w:r>
      <w:r w:rsidR="00C621DC" w:rsidRPr="005C7B41">
        <w:rPr>
          <w:b/>
          <w:color w:val="000000"/>
          <w:spacing w:val="-2"/>
          <w:szCs w:val="28"/>
        </w:rPr>
        <w:t xml:space="preserve"> год</w:t>
      </w:r>
      <w:r>
        <w:rPr>
          <w:b/>
          <w:color w:val="000000"/>
          <w:spacing w:val="-2"/>
          <w:szCs w:val="28"/>
        </w:rPr>
        <w:t>»</w:t>
      </w:r>
    </w:p>
    <w:p w14:paraId="6962CEA2" w14:textId="77777777" w:rsidR="00B37609" w:rsidRDefault="00B37609" w:rsidP="00C621DC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</w:p>
    <w:p w14:paraId="0E9E0CA6" w14:textId="77777777" w:rsidR="00483F0B" w:rsidRPr="005C7B41" w:rsidRDefault="00483F0B" w:rsidP="00C621DC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</w:p>
    <w:p w14:paraId="6057F014" w14:textId="77777777" w:rsidR="00731C51" w:rsidRDefault="00731C51" w:rsidP="00731C51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 xml:space="preserve"> В</w:t>
      </w:r>
      <w:r w:rsidR="00987055" w:rsidRPr="00987055">
        <w:rPr>
          <w:szCs w:val="28"/>
        </w:rPr>
        <w:t xml:space="preserve"> соответствии с </w:t>
      </w:r>
      <w:r w:rsidR="00987055" w:rsidRPr="00987055">
        <w:rPr>
          <w:color w:val="000000"/>
          <w:szCs w:val="28"/>
        </w:rPr>
        <w:t>Уставом Вольненского сельского поселения Успенского района и Бюджетным Кодексом РФ</w:t>
      </w:r>
      <w:r w:rsidR="00B43830">
        <w:rPr>
          <w:color w:val="000000"/>
          <w:szCs w:val="28"/>
        </w:rPr>
        <w:t xml:space="preserve">, </w:t>
      </w:r>
      <w:r w:rsidR="00987055" w:rsidRPr="00987055">
        <w:rPr>
          <w:color w:val="000000"/>
          <w:szCs w:val="28"/>
        </w:rPr>
        <w:t>Совет Вольненского сельского поселения Успенского района, решил:</w:t>
      </w:r>
    </w:p>
    <w:p w14:paraId="28A21CD0" w14:textId="6D037480" w:rsidR="00731C51" w:rsidRDefault="00731C51" w:rsidP="00731C51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1.</w:t>
      </w:r>
      <w:r w:rsidRPr="00C91791">
        <w:rPr>
          <w:szCs w:val="28"/>
        </w:rPr>
        <w:t xml:space="preserve">Внести в решение Совета Вольненского сельского поселения Успенского района от 23 декабря 2020 года № 69 «О бюджете Вольненского сельского поселения Успенского района на 2021 год» </w:t>
      </w:r>
      <w:r>
        <w:rPr>
          <w:szCs w:val="28"/>
        </w:rPr>
        <w:t>(</w:t>
      </w:r>
      <w:r w:rsidRPr="00032930">
        <w:rPr>
          <w:szCs w:val="28"/>
        </w:rPr>
        <w:t>с изменениями и дополнениями, внесенными решениями</w:t>
      </w:r>
      <w:r w:rsidR="005E051D">
        <w:rPr>
          <w:szCs w:val="28"/>
        </w:rPr>
        <w:t xml:space="preserve"> </w:t>
      </w:r>
      <w:r>
        <w:rPr>
          <w:szCs w:val="28"/>
        </w:rPr>
        <w:t>от 29.01.2021 № 71, от 24.02.2021 № 75, от 24.03.2021 года № 77, от 15.04.2021 года № 78, от 28.04.2021 года № 83</w:t>
      </w:r>
      <w:r w:rsidR="00D3002E">
        <w:rPr>
          <w:szCs w:val="28"/>
        </w:rPr>
        <w:t>,от 19.05.2021 года № 88</w:t>
      </w:r>
      <w:r w:rsidR="008336FC">
        <w:rPr>
          <w:szCs w:val="28"/>
        </w:rPr>
        <w:t>,</w:t>
      </w:r>
      <w:r w:rsidR="008336FC" w:rsidRPr="008336FC">
        <w:rPr>
          <w:szCs w:val="28"/>
        </w:rPr>
        <w:t xml:space="preserve"> </w:t>
      </w:r>
      <w:r w:rsidR="008336FC">
        <w:rPr>
          <w:szCs w:val="28"/>
        </w:rPr>
        <w:t>от 22.06.2021 года № 97,</w:t>
      </w:r>
      <w:r w:rsidR="005136E8">
        <w:rPr>
          <w:szCs w:val="28"/>
        </w:rPr>
        <w:t xml:space="preserve"> от 28.07.2021 года № 101</w:t>
      </w:r>
      <w:r>
        <w:rPr>
          <w:szCs w:val="28"/>
        </w:rPr>
        <w:t>)</w:t>
      </w:r>
      <w:r w:rsidR="008336FC">
        <w:rPr>
          <w:szCs w:val="28"/>
        </w:rPr>
        <w:t xml:space="preserve"> </w:t>
      </w:r>
      <w:r w:rsidR="00B52FD9" w:rsidRPr="00C91791">
        <w:rPr>
          <w:szCs w:val="28"/>
        </w:rPr>
        <w:t xml:space="preserve">(далее – </w:t>
      </w:r>
      <w:r w:rsidR="00B52FD9">
        <w:rPr>
          <w:szCs w:val="28"/>
        </w:rPr>
        <w:t>Р</w:t>
      </w:r>
      <w:r w:rsidR="00B52FD9" w:rsidRPr="00C91791">
        <w:rPr>
          <w:szCs w:val="28"/>
        </w:rPr>
        <w:t xml:space="preserve">ешение) </w:t>
      </w:r>
      <w:r w:rsidRPr="00C91791">
        <w:rPr>
          <w:szCs w:val="28"/>
        </w:rPr>
        <w:t>следующие изменения:</w:t>
      </w:r>
    </w:p>
    <w:p w14:paraId="6E382077" w14:textId="6D5FB98B" w:rsidR="007E257A" w:rsidRPr="008834FA" w:rsidRDefault="00F470F5" w:rsidP="007E257A">
      <w:pPr>
        <w:ind w:firstLine="708"/>
        <w:rPr>
          <w:szCs w:val="28"/>
        </w:rPr>
      </w:pPr>
      <w:r>
        <w:rPr>
          <w:szCs w:val="28"/>
        </w:rPr>
        <w:t>1.</w:t>
      </w:r>
      <w:r w:rsidR="0091690A">
        <w:rPr>
          <w:szCs w:val="28"/>
        </w:rPr>
        <w:t>1</w:t>
      </w:r>
      <w:r>
        <w:rPr>
          <w:szCs w:val="28"/>
        </w:rPr>
        <w:t xml:space="preserve">. </w:t>
      </w:r>
      <w:r w:rsidR="00793CE1" w:rsidRPr="00793CE1">
        <w:rPr>
          <w:szCs w:val="28"/>
        </w:rPr>
        <w:t>Приложение №</w:t>
      </w:r>
      <w:r w:rsidR="00FA7898">
        <w:rPr>
          <w:szCs w:val="28"/>
        </w:rPr>
        <w:t>5</w:t>
      </w:r>
      <w:r w:rsidR="00793CE1" w:rsidRPr="00793CE1">
        <w:rPr>
          <w:szCs w:val="28"/>
        </w:rPr>
        <w:t xml:space="preserve"> «Распределение бюджетных ассигнований местного</w:t>
      </w:r>
      <w:r w:rsidR="005E051D">
        <w:rPr>
          <w:szCs w:val="28"/>
        </w:rPr>
        <w:t xml:space="preserve"> </w:t>
      </w:r>
      <w:r w:rsidR="00793CE1" w:rsidRPr="00793CE1">
        <w:rPr>
          <w:szCs w:val="28"/>
        </w:rPr>
        <w:t>бюджета по разделам и подразделам классификации расходов бюджета на 202</w:t>
      </w:r>
      <w:r w:rsidR="00885490">
        <w:rPr>
          <w:szCs w:val="28"/>
        </w:rPr>
        <w:t>1</w:t>
      </w:r>
      <w:r w:rsidR="00793CE1" w:rsidRPr="00793CE1">
        <w:rPr>
          <w:szCs w:val="28"/>
        </w:rPr>
        <w:t xml:space="preserve">год» к </w:t>
      </w:r>
      <w:r w:rsidR="007E257A">
        <w:rPr>
          <w:szCs w:val="28"/>
        </w:rPr>
        <w:t>Р</w:t>
      </w:r>
      <w:r w:rsidR="00793CE1" w:rsidRPr="00793CE1">
        <w:rPr>
          <w:szCs w:val="28"/>
        </w:rPr>
        <w:t xml:space="preserve">ешению изложить в </w:t>
      </w:r>
      <w:r w:rsidR="007E257A">
        <w:rPr>
          <w:szCs w:val="28"/>
        </w:rPr>
        <w:t>новой редакции согласно приложению №</w:t>
      </w:r>
      <w:r w:rsidR="006E457B">
        <w:rPr>
          <w:szCs w:val="28"/>
        </w:rPr>
        <w:t xml:space="preserve"> </w:t>
      </w:r>
      <w:r w:rsidR="000E2192">
        <w:rPr>
          <w:szCs w:val="28"/>
        </w:rPr>
        <w:t>1</w:t>
      </w:r>
      <w:r w:rsidR="007E257A" w:rsidRPr="008834FA">
        <w:rPr>
          <w:szCs w:val="28"/>
        </w:rPr>
        <w:t xml:space="preserve"> к настоящему решению.</w:t>
      </w:r>
    </w:p>
    <w:p w14:paraId="7A426B50" w14:textId="0C5E0163" w:rsidR="007E257A" w:rsidRPr="00793CE1" w:rsidRDefault="007E257A" w:rsidP="007E257A">
      <w:pPr>
        <w:ind w:firstLine="708"/>
        <w:rPr>
          <w:szCs w:val="28"/>
        </w:rPr>
      </w:pPr>
      <w:r w:rsidRPr="00793CE1">
        <w:rPr>
          <w:szCs w:val="28"/>
        </w:rPr>
        <w:t>1.</w:t>
      </w:r>
      <w:r w:rsidR="0091690A">
        <w:rPr>
          <w:szCs w:val="28"/>
        </w:rPr>
        <w:t>2</w:t>
      </w:r>
      <w:r w:rsidRPr="00793CE1">
        <w:rPr>
          <w:szCs w:val="28"/>
        </w:rPr>
        <w:t>. Приложение №</w:t>
      </w:r>
      <w:r w:rsidR="00FA7898">
        <w:rPr>
          <w:szCs w:val="28"/>
        </w:rPr>
        <w:t>6</w:t>
      </w:r>
      <w:r w:rsidRPr="00793CE1">
        <w:rPr>
          <w:szCs w:val="28"/>
        </w:rPr>
        <w:t xml:space="preserve"> «</w:t>
      </w:r>
      <w:r w:rsidRPr="00143391">
        <w:rPr>
          <w:color w:val="000000"/>
          <w:szCs w:val="28"/>
        </w:rPr>
        <w:t>Распределение бюджетных ассигнований местного</w:t>
      </w:r>
      <w:r w:rsidR="005E051D">
        <w:rPr>
          <w:color w:val="000000"/>
          <w:szCs w:val="28"/>
        </w:rPr>
        <w:t xml:space="preserve"> </w:t>
      </w:r>
      <w:r w:rsidRPr="00143391">
        <w:rPr>
          <w:color w:val="000000"/>
          <w:szCs w:val="28"/>
        </w:rPr>
        <w:t>бюджета по целевым статьям, группам и подгруппам видов расходов классификации расходов местного бюджета на 2021 год</w:t>
      </w:r>
      <w:r w:rsidRPr="00793CE1">
        <w:rPr>
          <w:szCs w:val="28"/>
        </w:rPr>
        <w:t xml:space="preserve">» к </w:t>
      </w:r>
      <w:r>
        <w:rPr>
          <w:szCs w:val="28"/>
        </w:rPr>
        <w:t>Р</w:t>
      </w:r>
      <w:r w:rsidRPr="00793CE1">
        <w:rPr>
          <w:szCs w:val="28"/>
        </w:rPr>
        <w:t xml:space="preserve">ешению изложить в </w:t>
      </w:r>
      <w:r>
        <w:rPr>
          <w:szCs w:val="28"/>
        </w:rPr>
        <w:t>новой редакции согласно приложению №</w:t>
      </w:r>
      <w:r w:rsidR="006E457B">
        <w:rPr>
          <w:szCs w:val="28"/>
        </w:rPr>
        <w:t xml:space="preserve"> </w:t>
      </w:r>
      <w:r w:rsidR="000E2192">
        <w:rPr>
          <w:szCs w:val="28"/>
        </w:rPr>
        <w:t>2</w:t>
      </w:r>
      <w:r w:rsidRPr="008834FA">
        <w:rPr>
          <w:szCs w:val="28"/>
        </w:rPr>
        <w:t xml:space="preserve"> к настоящему решению.</w:t>
      </w:r>
    </w:p>
    <w:p w14:paraId="611BE674" w14:textId="1A496CED" w:rsidR="002920C2" w:rsidRDefault="007E257A" w:rsidP="0069582F">
      <w:pPr>
        <w:ind w:firstLine="708"/>
        <w:rPr>
          <w:szCs w:val="28"/>
        </w:rPr>
      </w:pPr>
      <w:r w:rsidRPr="00793CE1">
        <w:rPr>
          <w:szCs w:val="28"/>
        </w:rPr>
        <w:t>1.</w:t>
      </w:r>
      <w:r w:rsidR="0091690A">
        <w:rPr>
          <w:szCs w:val="28"/>
        </w:rPr>
        <w:t>3</w:t>
      </w:r>
      <w:r w:rsidRPr="00793CE1">
        <w:rPr>
          <w:szCs w:val="28"/>
        </w:rPr>
        <w:t>.</w:t>
      </w:r>
      <w:r w:rsidR="0091690A">
        <w:rPr>
          <w:szCs w:val="28"/>
        </w:rPr>
        <w:t xml:space="preserve"> </w:t>
      </w:r>
      <w:r w:rsidRPr="00793CE1">
        <w:rPr>
          <w:szCs w:val="28"/>
        </w:rPr>
        <w:t>Приложение №</w:t>
      </w:r>
      <w:r w:rsidR="00FA7898">
        <w:rPr>
          <w:szCs w:val="28"/>
        </w:rPr>
        <w:t>7</w:t>
      </w:r>
      <w:r w:rsidRPr="00793CE1">
        <w:rPr>
          <w:szCs w:val="28"/>
        </w:rPr>
        <w:t xml:space="preserve"> «</w:t>
      </w:r>
      <w:r w:rsidRPr="00C804CE">
        <w:rPr>
          <w:color w:val="000000"/>
          <w:szCs w:val="28"/>
        </w:rPr>
        <w:t>Ведомствен</w:t>
      </w:r>
      <w:r>
        <w:rPr>
          <w:color w:val="000000"/>
          <w:szCs w:val="28"/>
        </w:rPr>
        <w:t xml:space="preserve">ная структура расходов </w:t>
      </w:r>
      <w:r w:rsidR="00BD1335">
        <w:rPr>
          <w:color w:val="000000"/>
          <w:szCs w:val="28"/>
        </w:rPr>
        <w:t>местного бюджета</w:t>
      </w:r>
      <w:r w:rsidRPr="00C804CE">
        <w:rPr>
          <w:color w:val="000000"/>
          <w:szCs w:val="28"/>
        </w:rPr>
        <w:t xml:space="preserve"> на 2021</w:t>
      </w:r>
      <w:r>
        <w:rPr>
          <w:color w:val="000000"/>
          <w:szCs w:val="28"/>
        </w:rPr>
        <w:t>г</w:t>
      </w:r>
      <w:r w:rsidRPr="00C804CE">
        <w:rPr>
          <w:szCs w:val="28"/>
        </w:rPr>
        <w:t xml:space="preserve">» </w:t>
      </w:r>
      <w:r w:rsidR="0069582F" w:rsidRPr="00793CE1">
        <w:rPr>
          <w:szCs w:val="28"/>
        </w:rPr>
        <w:t xml:space="preserve">к </w:t>
      </w:r>
      <w:r w:rsidR="0069582F">
        <w:rPr>
          <w:szCs w:val="28"/>
        </w:rPr>
        <w:t>Р</w:t>
      </w:r>
      <w:r w:rsidR="0069582F" w:rsidRPr="00793CE1">
        <w:rPr>
          <w:szCs w:val="28"/>
        </w:rPr>
        <w:t xml:space="preserve">ешению изложить в </w:t>
      </w:r>
      <w:r w:rsidR="0069582F">
        <w:rPr>
          <w:szCs w:val="28"/>
        </w:rPr>
        <w:t xml:space="preserve">новой редакции согласно приложению № </w:t>
      </w:r>
      <w:r w:rsidR="000E2192">
        <w:rPr>
          <w:szCs w:val="28"/>
        </w:rPr>
        <w:t>3</w:t>
      </w:r>
      <w:r w:rsidR="0069582F" w:rsidRPr="008834FA">
        <w:rPr>
          <w:szCs w:val="28"/>
        </w:rPr>
        <w:t xml:space="preserve"> к настоящему решению.</w:t>
      </w:r>
    </w:p>
    <w:p w14:paraId="0664DCDE" w14:textId="7B6626F7" w:rsidR="007A3897" w:rsidRDefault="00F470F5" w:rsidP="007A389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</w:t>
      </w:r>
      <w:r w:rsidR="0091690A">
        <w:rPr>
          <w:szCs w:val="28"/>
        </w:rPr>
        <w:t xml:space="preserve">   </w:t>
      </w:r>
      <w:r>
        <w:rPr>
          <w:szCs w:val="28"/>
        </w:rPr>
        <w:t xml:space="preserve"> 1.</w:t>
      </w:r>
      <w:r w:rsidR="0091690A">
        <w:rPr>
          <w:szCs w:val="28"/>
        </w:rPr>
        <w:t xml:space="preserve">4. </w:t>
      </w:r>
      <w:r w:rsidR="007A3897">
        <w:rPr>
          <w:szCs w:val="28"/>
        </w:rPr>
        <w:t>Приложение № 12 «</w:t>
      </w:r>
      <w:r w:rsidR="007A3897" w:rsidRPr="005D4677">
        <w:rPr>
          <w:szCs w:val="28"/>
        </w:rPr>
        <w:t xml:space="preserve">Перечень муниципальных программ Вольненского сельского поселения, предусмотренных к финансированию из местного </w:t>
      </w:r>
      <w:r w:rsidR="00BD1335" w:rsidRPr="005D4677">
        <w:rPr>
          <w:szCs w:val="28"/>
        </w:rPr>
        <w:t>бюджета в</w:t>
      </w:r>
      <w:r w:rsidR="007A3897" w:rsidRPr="005D4677">
        <w:rPr>
          <w:szCs w:val="28"/>
        </w:rPr>
        <w:t xml:space="preserve"> 2021 году</w:t>
      </w:r>
      <w:r w:rsidR="007A3897" w:rsidRPr="00C804CE">
        <w:rPr>
          <w:szCs w:val="28"/>
        </w:rPr>
        <w:t xml:space="preserve">» </w:t>
      </w:r>
      <w:r w:rsidR="007A3897" w:rsidRPr="00793CE1">
        <w:rPr>
          <w:szCs w:val="28"/>
        </w:rPr>
        <w:t xml:space="preserve">к </w:t>
      </w:r>
      <w:r w:rsidR="007A3897">
        <w:rPr>
          <w:szCs w:val="28"/>
        </w:rPr>
        <w:t>Р</w:t>
      </w:r>
      <w:r w:rsidR="007A3897" w:rsidRPr="00793CE1">
        <w:rPr>
          <w:szCs w:val="28"/>
        </w:rPr>
        <w:t xml:space="preserve">ешению изложить в </w:t>
      </w:r>
      <w:r w:rsidR="007A3897">
        <w:rPr>
          <w:szCs w:val="28"/>
        </w:rPr>
        <w:t xml:space="preserve">новой редакции согласно приложению № </w:t>
      </w:r>
      <w:r w:rsidR="000E2192">
        <w:rPr>
          <w:szCs w:val="28"/>
        </w:rPr>
        <w:t xml:space="preserve">4 к </w:t>
      </w:r>
      <w:r w:rsidR="007A3897" w:rsidRPr="008834FA">
        <w:rPr>
          <w:szCs w:val="28"/>
        </w:rPr>
        <w:t>настоящему решению.</w:t>
      </w:r>
    </w:p>
    <w:p w14:paraId="6679D343" w14:textId="77777777" w:rsidR="0069582F" w:rsidRPr="005D4677" w:rsidRDefault="0091690A" w:rsidP="0069582F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ab/>
        <w:t xml:space="preserve">            </w:t>
      </w:r>
      <w:r w:rsidR="0069582F" w:rsidRPr="005D4677">
        <w:rPr>
          <w:szCs w:val="2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14:paraId="6AAAAE65" w14:textId="77777777" w:rsidR="0069582F" w:rsidRPr="005D4677" w:rsidRDefault="0069582F" w:rsidP="0069582F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lastRenderedPageBreak/>
        <w:t xml:space="preserve">            3</w:t>
      </w:r>
      <w:r w:rsidRPr="005D4677">
        <w:rPr>
          <w:szCs w:val="28"/>
        </w:rPr>
        <w:t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14:paraId="30F1389A" w14:textId="77777777" w:rsidR="0069582F" w:rsidRDefault="0069582F" w:rsidP="0069582F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>
        <w:rPr>
          <w:szCs w:val="28"/>
        </w:rPr>
        <w:t xml:space="preserve">           4</w:t>
      </w:r>
      <w:r w:rsidRPr="005D4677">
        <w:rPr>
          <w:szCs w:val="28"/>
        </w:rPr>
        <w:t xml:space="preserve">. </w:t>
      </w:r>
      <w:r w:rsidRPr="00AA770D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14:paraId="3115329B" w14:textId="77777777" w:rsidR="008129B2" w:rsidRDefault="008129B2" w:rsidP="0069582F">
      <w:pPr>
        <w:tabs>
          <w:tab w:val="left" w:pos="0"/>
          <w:tab w:val="center" w:pos="709"/>
        </w:tabs>
        <w:rPr>
          <w:szCs w:val="28"/>
        </w:rPr>
      </w:pPr>
    </w:p>
    <w:p w14:paraId="154322CD" w14:textId="77777777" w:rsidR="008129B2" w:rsidRDefault="008129B2" w:rsidP="0069582F">
      <w:pPr>
        <w:tabs>
          <w:tab w:val="left" w:pos="0"/>
          <w:tab w:val="center" w:pos="709"/>
        </w:tabs>
        <w:rPr>
          <w:szCs w:val="28"/>
        </w:rPr>
      </w:pPr>
    </w:p>
    <w:p w14:paraId="4B9AD8AE" w14:textId="77777777" w:rsidR="008129B2" w:rsidRPr="00AA770D" w:rsidRDefault="008129B2" w:rsidP="0069582F">
      <w:pPr>
        <w:tabs>
          <w:tab w:val="left" w:pos="0"/>
          <w:tab w:val="center" w:pos="709"/>
        </w:tabs>
        <w:rPr>
          <w:color w:val="000000"/>
          <w:szCs w:val="28"/>
        </w:rPr>
      </w:pPr>
    </w:p>
    <w:p w14:paraId="0E776C9F" w14:textId="77777777" w:rsidR="00813819" w:rsidRDefault="00813819" w:rsidP="0069582F">
      <w:pPr>
        <w:tabs>
          <w:tab w:val="left" w:pos="-284"/>
          <w:tab w:val="center" w:pos="709"/>
        </w:tabs>
        <w:rPr>
          <w:szCs w:val="28"/>
        </w:rPr>
      </w:pPr>
    </w:p>
    <w:p w14:paraId="42A4E807" w14:textId="77777777" w:rsidR="00F940AE" w:rsidRDefault="00F940AE" w:rsidP="0069582F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сполняющий обязанности</w:t>
      </w:r>
    </w:p>
    <w:p w14:paraId="168EC856" w14:textId="4B661D73" w:rsidR="0069582F" w:rsidRPr="00680F4E" w:rsidRDefault="008129B2" w:rsidP="0069582F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</w:t>
      </w:r>
      <w:r w:rsidR="0069582F" w:rsidRPr="00680F4E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>ы</w:t>
      </w:r>
      <w:r w:rsidR="00645FF0">
        <w:rPr>
          <w:color w:val="000000"/>
          <w:spacing w:val="-2"/>
          <w:szCs w:val="28"/>
        </w:rPr>
        <w:t xml:space="preserve"> </w:t>
      </w:r>
      <w:r w:rsidR="0069582F" w:rsidRPr="00680F4E">
        <w:rPr>
          <w:color w:val="000000"/>
          <w:spacing w:val="-2"/>
          <w:szCs w:val="28"/>
        </w:rPr>
        <w:t>Вольненского</w:t>
      </w:r>
    </w:p>
    <w:p w14:paraId="7EA84409" w14:textId="77777777" w:rsidR="0069582F" w:rsidRPr="00680F4E" w:rsidRDefault="0069582F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14:paraId="18470156" w14:textId="7E4041B6" w:rsidR="0069582F" w:rsidRDefault="0069582F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="000E2192">
        <w:rPr>
          <w:color w:val="000000"/>
          <w:spacing w:val="-2"/>
          <w:szCs w:val="28"/>
        </w:rPr>
        <w:t xml:space="preserve">                                                     </w:t>
      </w:r>
      <w:r w:rsidR="00BD1755">
        <w:rPr>
          <w:color w:val="000000"/>
          <w:spacing w:val="-2"/>
          <w:szCs w:val="28"/>
        </w:rPr>
        <w:t>Э.С. Рустамов</w:t>
      </w:r>
    </w:p>
    <w:p w14:paraId="770B01A7" w14:textId="77777777" w:rsidR="0069582F" w:rsidRPr="00680F4E" w:rsidRDefault="0069582F" w:rsidP="0069582F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7C4B5375" w14:textId="77777777" w:rsidR="0069582F" w:rsidRPr="005D4677" w:rsidRDefault="0069582F" w:rsidP="0069582F">
      <w:pPr>
        <w:tabs>
          <w:tab w:val="center" w:pos="709"/>
        </w:tabs>
      </w:pPr>
    </w:p>
    <w:p w14:paraId="70CDB001" w14:textId="77777777" w:rsidR="0069582F" w:rsidRPr="005D4677" w:rsidRDefault="0069582F" w:rsidP="0069582F">
      <w:pPr>
        <w:tabs>
          <w:tab w:val="center" w:pos="709"/>
        </w:tabs>
      </w:pPr>
      <w:r w:rsidRPr="005D4677">
        <w:t>Председатель Совета Вольненского</w:t>
      </w:r>
    </w:p>
    <w:p w14:paraId="1DE603FC" w14:textId="77777777" w:rsidR="0069582F" w:rsidRPr="005D4677" w:rsidRDefault="00F14D7E" w:rsidP="0069582F">
      <w:pPr>
        <w:tabs>
          <w:tab w:val="center" w:pos="709"/>
        </w:tabs>
      </w:pPr>
      <w:r>
        <w:t>с</w:t>
      </w:r>
      <w:r w:rsidR="0069582F" w:rsidRPr="005D4677">
        <w:t xml:space="preserve">ельского поселения </w:t>
      </w:r>
    </w:p>
    <w:p w14:paraId="1C33AA7F" w14:textId="084D8695" w:rsidR="0069582F" w:rsidRPr="005D4677" w:rsidRDefault="0069582F" w:rsidP="0069582F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="008336FC">
        <w:t xml:space="preserve">        </w:t>
      </w:r>
      <w:r w:rsidRPr="005D4677">
        <w:tab/>
      </w:r>
      <w:r w:rsidRPr="005D4677">
        <w:tab/>
      </w:r>
      <w:r w:rsidR="002B175D">
        <w:t>А.М.</w:t>
      </w:r>
      <w:r w:rsidR="007D2851">
        <w:t xml:space="preserve"> </w:t>
      </w:r>
      <w:r w:rsidR="002B175D">
        <w:t xml:space="preserve">Порутчикова </w:t>
      </w:r>
    </w:p>
    <w:p w14:paraId="05209CB6" w14:textId="77777777" w:rsidR="0069582F" w:rsidRDefault="0069582F" w:rsidP="0069582F">
      <w:pPr>
        <w:ind w:firstLine="708"/>
        <w:rPr>
          <w:color w:val="000000"/>
          <w:spacing w:val="-2"/>
          <w:szCs w:val="28"/>
        </w:rPr>
      </w:pPr>
    </w:p>
    <w:tbl>
      <w:tblPr>
        <w:tblW w:w="9972" w:type="dxa"/>
        <w:tblInd w:w="93" w:type="dxa"/>
        <w:tblLook w:val="04A0" w:firstRow="1" w:lastRow="0" w:firstColumn="1" w:lastColumn="0" w:noHBand="0" w:noVBand="1"/>
      </w:tblPr>
      <w:tblGrid>
        <w:gridCol w:w="9972"/>
      </w:tblGrid>
      <w:tr w:rsidR="007F27CF" w:rsidRPr="005D4677" w14:paraId="4588413E" w14:textId="77777777" w:rsidTr="00376445">
        <w:trPr>
          <w:trHeight w:val="375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8AC09" w14:textId="77777777" w:rsidR="007E257A" w:rsidRDefault="007E257A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665CBEC4" w14:textId="77777777" w:rsidR="00E2525F" w:rsidRDefault="00E2525F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0F0F5BD1" w14:textId="77777777" w:rsidR="00E2525F" w:rsidRDefault="00E2525F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5B422901" w14:textId="77777777" w:rsidR="002B175D" w:rsidRDefault="002B175D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142C0187" w14:textId="77777777" w:rsidR="002B175D" w:rsidRDefault="002B175D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77435CAD" w14:textId="77777777" w:rsidR="002B175D" w:rsidRDefault="002B175D" w:rsidP="00F14D7E">
            <w:pPr>
              <w:tabs>
                <w:tab w:val="left" w:pos="-284"/>
                <w:tab w:val="center" w:pos="709"/>
              </w:tabs>
              <w:jc w:val="right"/>
              <w:rPr>
                <w:color w:val="000000"/>
                <w:spacing w:val="-2"/>
                <w:szCs w:val="28"/>
              </w:rPr>
            </w:pPr>
          </w:p>
          <w:p w14:paraId="6E47415F" w14:textId="77777777" w:rsidR="00F80585" w:rsidRDefault="00F80585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3EA3C256" w14:textId="77777777" w:rsidR="00F80585" w:rsidRDefault="00F80585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2B633B94" w14:textId="77777777" w:rsidR="00F80585" w:rsidRDefault="00F80585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18F16A8B" w14:textId="77777777" w:rsidR="004721E4" w:rsidRDefault="004721E4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00911ECE" w14:textId="77777777" w:rsidR="00731C51" w:rsidRDefault="00731C51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5A57832D" w14:textId="77777777" w:rsidR="00731C51" w:rsidRDefault="00731C51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6A5033FB" w14:textId="77777777" w:rsidR="00F22B7C" w:rsidRDefault="00F22B7C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21E7194C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39C24EC7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6E54FDC9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4D98EB86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7E9055E8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023CAA82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315F3F78" w14:textId="27849481" w:rsidR="00DE4B89" w:rsidRDefault="00DE4B89" w:rsidP="00F940AE">
            <w:pPr>
              <w:tabs>
                <w:tab w:val="center" w:pos="709"/>
              </w:tabs>
              <w:ind w:right="362"/>
              <w:rPr>
                <w:szCs w:val="28"/>
              </w:rPr>
            </w:pPr>
          </w:p>
          <w:p w14:paraId="2441D688" w14:textId="77777777" w:rsidR="00F940AE" w:rsidRDefault="00F940AE" w:rsidP="00F940AE">
            <w:pPr>
              <w:tabs>
                <w:tab w:val="center" w:pos="709"/>
              </w:tabs>
              <w:ind w:right="362"/>
              <w:rPr>
                <w:szCs w:val="28"/>
              </w:rPr>
            </w:pPr>
          </w:p>
          <w:p w14:paraId="2E12A33B" w14:textId="62B494EB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32AB3FF8" w14:textId="5BF88D5B" w:rsidR="00DE4B89" w:rsidRDefault="00DE4B89" w:rsidP="003C647E">
            <w:pPr>
              <w:tabs>
                <w:tab w:val="center" w:pos="709"/>
              </w:tabs>
              <w:ind w:right="362"/>
              <w:rPr>
                <w:szCs w:val="28"/>
              </w:rPr>
            </w:pPr>
          </w:p>
          <w:p w14:paraId="6953CBB3" w14:textId="77777777" w:rsidR="003C647E" w:rsidRDefault="003C647E" w:rsidP="003C647E">
            <w:pPr>
              <w:tabs>
                <w:tab w:val="center" w:pos="709"/>
              </w:tabs>
              <w:ind w:right="362"/>
              <w:rPr>
                <w:szCs w:val="28"/>
              </w:rPr>
            </w:pPr>
          </w:p>
          <w:p w14:paraId="6EC1E462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1F6374E5" w14:textId="77777777" w:rsidR="007F27CF" w:rsidRPr="005D4677" w:rsidRDefault="007F27CF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>Приложение №</w:t>
            </w:r>
            <w:r w:rsidR="00F14D7E">
              <w:rPr>
                <w:szCs w:val="28"/>
              </w:rPr>
              <w:t xml:space="preserve"> 1</w:t>
            </w:r>
          </w:p>
        </w:tc>
      </w:tr>
      <w:tr w:rsidR="007F27CF" w:rsidRPr="005D4677" w14:paraId="6C8F6645" w14:textId="77777777" w:rsidTr="00376445">
        <w:trPr>
          <w:trHeight w:val="203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BCF60" w14:textId="77777777" w:rsidR="007F27CF" w:rsidRPr="005D4677" w:rsidRDefault="007F27CF" w:rsidP="00F14D7E">
            <w:pPr>
              <w:tabs>
                <w:tab w:val="center" w:pos="354"/>
              </w:tabs>
              <w:ind w:left="-1526" w:right="362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 xml:space="preserve">к решению Совета Вольненского  </w:t>
            </w:r>
          </w:p>
        </w:tc>
      </w:tr>
      <w:tr w:rsidR="007F27CF" w:rsidRPr="005D4677" w14:paraId="0C86E8A1" w14:textId="77777777" w:rsidTr="00376445">
        <w:trPr>
          <w:trHeight w:val="375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36172" w14:textId="77777777" w:rsidR="007F27CF" w:rsidRPr="005D4677" w:rsidRDefault="007F27CF" w:rsidP="00F14D7E">
            <w:pPr>
              <w:tabs>
                <w:tab w:val="center" w:pos="317"/>
                <w:tab w:val="left" w:pos="9719"/>
              </w:tabs>
              <w:ind w:right="293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1DCE4056" w14:textId="4B4CBD29" w:rsidR="007F27CF" w:rsidRPr="005D4677" w:rsidRDefault="00F14D7E" w:rsidP="00F14D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</w:t>
            </w:r>
            <w:r w:rsidR="007F27CF" w:rsidRPr="005D4677">
              <w:rPr>
                <w:szCs w:val="28"/>
              </w:rPr>
              <w:t>от</w:t>
            </w:r>
            <w:r w:rsidR="003C647E">
              <w:rPr>
                <w:szCs w:val="28"/>
              </w:rPr>
              <w:t xml:space="preserve"> «25» августа 2021г </w:t>
            </w:r>
            <w:r w:rsidR="007F27CF" w:rsidRPr="005D4677">
              <w:rPr>
                <w:szCs w:val="28"/>
              </w:rPr>
              <w:t>№</w:t>
            </w:r>
            <w:r w:rsidR="00B52FD9">
              <w:rPr>
                <w:szCs w:val="28"/>
              </w:rPr>
              <w:t xml:space="preserve"> 102</w:t>
            </w:r>
          </w:p>
        </w:tc>
      </w:tr>
    </w:tbl>
    <w:p w14:paraId="2E97239C" w14:textId="77777777" w:rsidR="007F27CF" w:rsidRPr="005D4677" w:rsidRDefault="007F27CF" w:rsidP="007F27CF"/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1602"/>
        <w:gridCol w:w="2772"/>
        <w:gridCol w:w="5484"/>
        <w:gridCol w:w="66"/>
      </w:tblGrid>
      <w:tr w:rsidR="007F27CF" w:rsidRPr="005D4677" w14:paraId="3C6B33DC" w14:textId="77777777" w:rsidTr="005A21BA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DD735" w14:textId="77777777"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60DA8" w14:textId="77777777"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6B42F" w14:textId="77777777" w:rsidR="007F27CF" w:rsidRPr="005D4677" w:rsidRDefault="007F27CF" w:rsidP="0012660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12660F">
              <w:rPr>
                <w:szCs w:val="28"/>
              </w:rPr>
              <w:t>5</w:t>
            </w:r>
          </w:p>
        </w:tc>
      </w:tr>
      <w:tr w:rsidR="007F27CF" w:rsidRPr="005D4677" w14:paraId="59F4950C" w14:textId="77777777" w:rsidTr="005A21BA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14F04" w14:textId="77777777"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15352" w14:textId="77777777"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66F31" w14:textId="77777777" w:rsidR="007F27CF" w:rsidRPr="005D4677" w:rsidRDefault="007F27CF" w:rsidP="005A21BA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7F27CF" w:rsidRPr="005D4677" w14:paraId="71194D49" w14:textId="77777777" w:rsidTr="005A21BA">
        <w:trPr>
          <w:gridAfter w:val="1"/>
          <w:wAfter w:w="66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6DCEE" w14:textId="77777777"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65BB1" w14:textId="77777777"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88F35" w14:textId="77777777" w:rsidR="007F27CF" w:rsidRPr="005D4677" w:rsidRDefault="007F27CF" w:rsidP="005A21BA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646AD279" w14:textId="1B4946EC" w:rsidR="007F27CF" w:rsidRPr="005D4677" w:rsidRDefault="007F27CF" w:rsidP="005A21B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>23</w:t>
            </w:r>
            <w:r w:rsidRPr="005D4677">
              <w:rPr>
                <w:szCs w:val="28"/>
              </w:rPr>
              <w:t>»</w:t>
            </w:r>
            <w:r w:rsidR="00BD1335">
              <w:rPr>
                <w:szCs w:val="28"/>
              </w:rPr>
              <w:t xml:space="preserve"> </w:t>
            </w:r>
            <w:r>
              <w:rPr>
                <w:szCs w:val="28"/>
              </w:rPr>
              <w:t>декабря</w:t>
            </w:r>
            <w:r w:rsidR="00BD1335">
              <w:rPr>
                <w:szCs w:val="28"/>
              </w:rPr>
              <w:t xml:space="preserve"> 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14:paraId="72B6E7D9" w14:textId="77777777" w:rsidR="007F27CF" w:rsidRPr="005D4677" w:rsidRDefault="007F27CF" w:rsidP="002920C2">
      <w:pPr>
        <w:tabs>
          <w:tab w:val="center" w:pos="709"/>
        </w:tabs>
        <w:jc w:val="right"/>
        <w:rPr>
          <w:color w:val="000000"/>
          <w:spacing w:val="-2"/>
          <w:szCs w:val="28"/>
        </w:rPr>
      </w:pPr>
    </w:p>
    <w:p w14:paraId="6DE95342" w14:textId="1BF7EE14" w:rsidR="002920C2" w:rsidRPr="005D4677" w:rsidRDefault="002920C2" w:rsidP="002920C2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Распределение бюджетных ассигнований </w:t>
      </w:r>
      <w:r w:rsidR="00BD1335" w:rsidRPr="005D4677">
        <w:rPr>
          <w:color w:val="000000"/>
          <w:spacing w:val="-2"/>
          <w:szCs w:val="28"/>
        </w:rPr>
        <w:t>местного бюджета</w:t>
      </w:r>
      <w:r w:rsidRPr="005D4677">
        <w:rPr>
          <w:color w:val="000000"/>
          <w:spacing w:val="-2"/>
          <w:szCs w:val="28"/>
        </w:rPr>
        <w:t xml:space="preserve"> по разделам и подразделам классификации расходов бюджета на 202</w:t>
      </w:r>
      <w:r w:rsidR="00A8339D" w:rsidRPr="005D4677">
        <w:rPr>
          <w:color w:val="000000"/>
          <w:spacing w:val="-2"/>
          <w:szCs w:val="28"/>
        </w:rPr>
        <w:t>1</w:t>
      </w:r>
      <w:r w:rsidRPr="005D4677">
        <w:rPr>
          <w:color w:val="000000"/>
          <w:spacing w:val="-2"/>
          <w:szCs w:val="28"/>
        </w:rPr>
        <w:t xml:space="preserve"> год</w:t>
      </w:r>
    </w:p>
    <w:p w14:paraId="2B2C0CAE" w14:textId="77777777" w:rsidR="002920C2" w:rsidRPr="005D4677" w:rsidRDefault="002920C2" w:rsidP="002920C2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4"/>
        <w:gridCol w:w="1511"/>
        <w:gridCol w:w="6237"/>
        <w:gridCol w:w="1134"/>
      </w:tblGrid>
      <w:tr w:rsidR="002920C2" w:rsidRPr="005D4677" w14:paraId="233A2817" w14:textId="77777777" w:rsidTr="005C3960">
        <w:trPr>
          <w:trHeight w:val="1245"/>
        </w:trPr>
        <w:tc>
          <w:tcPr>
            <w:tcW w:w="504" w:type="dxa"/>
          </w:tcPr>
          <w:p w14:paraId="53EF32D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ab/>
            </w:r>
            <w:r w:rsidRPr="005D4677">
              <w:rPr>
                <w:szCs w:val="28"/>
              </w:rPr>
              <w:tab/>
            </w:r>
            <w:r w:rsidRPr="005D4677">
              <w:rPr>
                <w:color w:val="000000"/>
                <w:szCs w:val="28"/>
              </w:rPr>
              <w:t>№ п/п</w:t>
            </w:r>
          </w:p>
        </w:tc>
        <w:tc>
          <w:tcPr>
            <w:tcW w:w="1511" w:type="dxa"/>
          </w:tcPr>
          <w:p w14:paraId="1A7F6FA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6237" w:type="dxa"/>
          </w:tcPr>
          <w:p w14:paraId="25EC117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14:paraId="6C6614D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Сумма, тыс. руб.</w:t>
            </w:r>
          </w:p>
        </w:tc>
      </w:tr>
      <w:tr w:rsidR="002920C2" w:rsidRPr="005D4677" w14:paraId="202022AC" w14:textId="77777777" w:rsidTr="005C3960">
        <w:trPr>
          <w:trHeight w:val="247"/>
        </w:trPr>
        <w:tc>
          <w:tcPr>
            <w:tcW w:w="504" w:type="dxa"/>
          </w:tcPr>
          <w:p w14:paraId="0920C5D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49516CAB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14:paraId="53C2A72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сего расходов</w:t>
            </w:r>
          </w:p>
        </w:tc>
        <w:tc>
          <w:tcPr>
            <w:tcW w:w="1134" w:type="dxa"/>
            <w:vAlign w:val="bottom"/>
          </w:tcPr>
          <w:p w14:paraId="6D9249A5" w14:textId="77777777" w:rsidR="002920C2" w:rsidRPr="005D4677" w:rsidRDefault="00045AFD" w:rsidP="008D2B34">
            <w:pPr>
              <w:tabs>
                <w:tab w:val="center" w:pos="254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</w:t>
            </w:r>
            <w:r w:rsidR="008B0D67">
              <w:rPr>
                <w:b/>
                <w:bCs/>
                <w:color w:val="000000"/>
                <w:szCs w:val="28"/>
              </w:rPr>
              <w:t>9 994,6</w:t>
            </w:r>
          </w:p>
        </w:tc>
      </w:tr>
      <w:tr w:rsidR="002920C2" w:rsidRPr="005D4677" w14:paraId="28913442" w14:textId="77777777" w:rsidTr="005C3960">
        <w:trPr>
          <w:trHeight w:val="377"/>
        </w:trPr>
        <w:tc>
          <w:tcPr>
            <w:tcW w:w="504" w:type="dxa"/>
          </w:tcPr>
          <w:p w14:paraId="0BDEF15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02DD235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14:paraId="78A1BC2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14:paraId="6FBC5EE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2920C2" w:rsidRPr="005D4677" w14:paraId="2C1254B5" w14:textId="77777777" w:rsidTr="005C3960">
        <w:trPr>
          <w:trHeight w:val="377"/>
        </w:trPr>
        <w:tc>
          <w:tcPr>
            <w:tcW w:w="504" w:type="dxa"/>
          </w:tcPr>
          <w:p w14:paraId="658EA35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.</w:t>
            </w:r>
          </w:p>
        </w:tc>
        <w:tc>
          <w:tcPr>
            <w:tcW w:w="1511" w:type="dxa"/>
          </w:tcPr>
          <w:p w14:paraId="2C1C1E0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0</w:t>
            </w:r>
          </w:p>
        </w:tc>
        <w:tc>
          <w:tcPr>
            <w:tcW w:w="6237" w:type="dxa"/>
          </w:tcPr>
          <w:p w14:paraId="4DB82CC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14:paraId="2D9AF0BD" w14:textId="77777777" w:rsidR="002920C2" w:rsidRPr="005D4677" w:rsidRDefault="009C4F2D" w:rsidP="002F17EE">
            <w:pPr>
              <w:tabs>
                <w:tab w:val="center" w:pos="709"/>
              </w:tabs>
              <w:jc w:val="righ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1</w:t>
            </w:r>
            <w:r w:rsidR="009A2D04">
              <w:rPr>
                <w:b/>
                <w:bCs/>
                <w:szCs w:val="28"/>
              </w:rPr>
              <w:t>1 173</w:t>
            </w:r>
            <w:r w:rsidR="004E4BDB">
              <w:rPr>
                <w:b/>
                <w:bCs/>
                <w:szCs w:val="28"/>
              </w:rPr>
              <w:t>,2</w:t>
            </w:r>
          </w:p>
        </w:tc>
      </w:tr>
      <w:tr w:rsidR="002920C2" w:rsidRPr="005D4677" w14:paraId="72DAE08D" w14:textId="77777777" w:rsidTr="005C3960">
        <w:trPr>
          <w:trHeight w:val="485"/>
        </w:trPr>
        <w:tc>
          <w:tcPr>
            <w:tcW w:w="504" w:type="dxa"/>
          </w:tcPr>
          <w:p w14:paraId="5648799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356EA8B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2</w:t>
            </w:r>
          </w:p>
        </w:tc>
        <w:tc>
          <w:tcPr>
            <w:tcW w:w="6237" w:type="dxa"/>
          </w:tcPr>
          <w:p w14:paraId="714C750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vAlign w:val="bottom"/>
          </w:tcPr>
          <w:p w14:paraId="1D31D4D3" w14:textId="77777777" w:rsidR="002920C2" w:rsidRPr="005D4677" w:rsidRDefault="00830345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5,4</w:t>
            </w:r>
          </w:p>
          <w:p w14:paraId="1BBE6950" w14:textId="77777777" w:rsidR="00A8339D" w:rsidRPr="005D4677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920C2" w:rsidRPr="005D4677" w14:paraId="2A95B937" w14:textId="77777777" w:rsidTr="005C3960">
        <w:trPr>
          <w:trHeight w:val="742"/>
        </w:trPr>
        <w:tc>
          <w:tcPr>
            <w:tcW w:w="504" w:type="dxa"/>
          </w:tcPr>
          <w:p w14:paraId="51E56DCB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69B1E63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4</w:t>
            </w:r>
          </w:p>
        </w:tc>
        <w:tc>
          <w:tcPr>
            <w:tcW w:w="6237" w:type="dxa"/>
          </w:tcPr>
          <w:p w14:paraId="68DA24F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bottom"/>
          </w:tcPr>
          <w:p w14:paraId="13C93F7F" w14:textId="77777777" w:rsidR="002920C2" w:rsidRPr="005D4677" w:rsidRDefault="00830345" w:rsidP="00B21C9B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957,1</w:t>
            </w:r>
          </w:p>
        </w:tc>
      </w:tr>
      <w:tr w:rsidR="002920C2" w:rsidRPr="005D4677" w14:paraId="3BDFE024" w14:textId="77777777" w:rsidTr="00570AE7">
        <w:trPr>
          <w:trHeight w:val="1042"/>
        </w:trPr>
        <w:tc>
          <w:tcPr>
            <w:tcW w:w="504" w:type="dxa"/>
          </w:tcPr>
          <w:p w14:paraId="4CEF30CC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0F2FD65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6</w:t>
            </w:r>
          </w:p>
        </w:tc>
        <w:tc>
          <w:tcPr>
            <w:tcW w:w="6237" w:type="dxa"/>
          </w:tcPr>
          <w:p w14:paraId="393E34A6" w14:textId="59C22F00" w:rsidR="002920C2" w:rsidRPr="005D4677" w:rsidRDefault="002920C2" w:rsidP="008341FA">
            <w:pPr>
              <w:rPr>
                <w:bCs/>
                <w:color w:val="000000"/>
                <w:szCs w:val="28"/>
              </w:rPr>
            </w:pPr>
            <w:r w:rsidRPr="005D4677">
              <w:rPr>
                <w:bCs/>
                <w:szCs w:val="28"/>
              </w:rPr>
              <w:t>Обеспечение деятельности финансовых,</w:t>
            </w:r>
            <w:r w:rsidR="00C6410D">
              <w:rPr>
                <w:bCs/>
                <w:szCs w:val="28"/>
              </w:rPr>
              <w:t xml:space="preserve"> </w:t>
            </w:r>
            <w:r w:rsidRPr="005D4677">
              <w:rPr>
                <w:bCs/>
                <w:szCs w:val="28"/>
              </w:rPr>
              <w:t xml:space="preserve">налоговых и таможенных органов и органов </w:t>
            </w:r>
            <w:r w:rsidR="00BD1335" w:rsidRPr="005D4677">
              <w:rPr>
                <w:bCs/>
                <w:szCs w:val="28"/>
              </w:rPr>
              <w:t>финансового (</w:t>
            </w:r>
            <w:r w:rsidRPr="005D4677">
              <w:rPr>
                <w:bCs/>
                <w:szCs w:val="28"/>
              </w:rPr>
              <w:t>финансово - бюджетного) надзора</w:t>
            </w:r>
          </w:p>
        </w:tc>
        <w:tc>
          <w:tcPr>
            <w:tcW w:w="1134" w:type="dxa"/>
            <w:vAlign w:val="bottom"/>
          </w:tcPr>
          <w:p w14:paraId="22769FDF" w14:textId="77777777" w:rsidR="002920C2" w:rsidRPr="005D4677" w:rsidRDefault="008341FA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5</w:t>
            </w:r>
          </w:p>
        </w:tc>
      </w:tr>
      <w:tr w:rsidR="00647B2E" w:rsidRPr="00647B2E" w14:paraId="1DFCCD6A" w14:textId="77777777" w:rsidTr="00DE4B89">
        <w:trPr>
          <w:trHeight w:val="377"/>
        </w:trPr>
        <w:tc>
          <w:tcPr>
            <w:tcW w:w="504" w:type="dxa"/>
          </w:tcPr>
          <w:p w14:paraId="16A68C6A" w14:textId="77777777" w:rsidR="00647B2E" w:rsidRPr="005D4677" w:rsidRDefault="00647B2E" w:rsidP="00647B2E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0E656EFD" w14:textId="77777777" w:rsidR="00647B2E" w:rsidRPr="00647B2E" w:rsidRDefault="00647B2E" w:rsidP="00647B2E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647B2E">
              <w:rPr>
                <w:b/>
                <w:szCs w:val="28"/>
              </w:rPr>
              <w:t>0107</w:t>
            </w:r>
          </w:p>
        </w:tc>
        <w:tc>
          <w:tcPr>
            <w:tcW w:w="6237" w:type="dxa"/>
          </w:tcPr>
          <w:p w14:paraId="645FA764" w14:textId="77777777" w:rsidR="00647B2E" w:rsidRPr="00647B2E" w:rsidRDefault="00647B2E" w:rsidP="00647B2E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647B2E">
              <w:rPr>
                <w:bCs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14:paraId="44A58C1B" w14:textId="77777777" w:rsidR="00647B2E" w:rsidRPr="00647B2E" w:rsidRDefault="00647B2E" w:rsidP="00647B2E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647B2E">
              <w:rPr>
                <w:bCs/>
                <w:color w:val="000000"/>
                <w:szCs w:val="28"/>
              </w:rPr>
              <w:t>270,0</w:t>
            </w:r>
          </w:p>
        </w:tc>
      </w:tr>
      <w:tr w:rsidR="002920C2" w:rsidRPr="005D4677" w14:paraId="6A1C2BFE" w14:textId="77777777" w:rsidTr="005C3960">
        <w:trPr>
          <w:trHeight w:val="377"/>
        </w:trPr>
        <w:tc>
          <w:tcPr>
            <w:tcW w:w="504" w:type="dxa"/>
          </w:tcPr>
          <w:p w14:paraId="06611AA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5649170B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1</w:t>
            </w:r>
          </w:p>
        </w:tc>
        <w:tc>
          <w:tcPr>
            <w:tcW w:w="6237" w:type="dxa"/>
          </w:tcPr>
          <w:p w14:paraId="4D05E3A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 xml:space="preserve">Резервные фонды </w:t>
            </w:r>
          </w:p>
        </w:tc>
        <w:tc>
          <w:tcPr>
            <w:tcW w:w="1134" w:type="dxa"/>
            <w:vAlign w:val="bottom"/>
          </w:tcPr>
          <w:p w14:paraId="75FC4627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40,0</w:t>
            </w:r>
          </w:p>
        </w:tc>
      </w:tr>
      <w:tr w:rsidR="002920C2" w:rsidRPr="005D4677" w14:paraId="4ACDB741" w14:textId="77777777" w:rsidTr="005C3960">
        <w:trPr>
          <w:trHeight w:val="265"/>
        </w:trPr>
        <w:tc>
          <w:tcPr>
            <w:tcW w:w="504" w:type="dxa"/>
          </w:tcPr>
          <w:p w14:paraId="55D0A9C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410E36D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3</w:t>
            </w:r>
          </w:p>
        </w:tc>
        <w:tc>
          <w:tcPr>
            <w:tcW w:w="6237" w:type="dxa"/>
          </w:tcPr>
          <w:p w14:paraId="5959F5F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vAlign w:val="bottom"/>
          </w:tcPr>
          <w:p w14:paraId="6B3E2992" w14:textId="77777777" w:rsidR="002920C2" w:rsidRPr="005D4677" w:rsidRDefault="00262790" w:rsidP="00765425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045AFD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02,2</w:t>
            </w:r>
          </w:p>
        </w:tc>
      </w:tr>
      <w:tr w:rsidR="002920C2" w:rsidRPr="005D4677" w14:paraId="2E55765B" w14:textId="77777777" w:rsidTr="005C3960">
        <w:trPr>
          <w:trHeight w:val="281"/>
        </w:trPr>
        <w:tc>
          <w:tcPr>
            <w:tcW w:w="504" w:type="dxa"/>
          </w:tcPr>
          <w:p w14:paraId="50FC242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511" w:type="dxa"/>
          </w:tcPr>
          <w:p w14:paraId="74031F4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0</w:t>
            </w:r>
          </w:p>
        </w:tc>
        <w:tc>
          <w:tcPr>
            <w:tcW w:w="6237" w:type="dxa"/>
          </w:tcPr>
          <w:p w14:paraId="36D44C2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14:paraId="097A27CC" w14:textId="77777777" w:rsidR="002920C2" w:rsidRPr="005D4677" w:rsidRDefault="00A8339D" w:rsidP="00F81BFC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  <w:r w:rsidR="00990BC0">
              <w:rPr>
                <w:b/>
                <w:bCs/>
                <w:color w:val="000000"/>
                <w:szCs w:val="28"/>
              </w:rPr>
              <w:t>4</w:t>
            </w:r>
            <w:r w:rsidRPr="005D4677">
              <w:rPr>
                <w:b/>
                <w:bCs/>
                <w:color w:val="000000"/>
                <w:szCs w:val="28"/>
              </w:rPr>
              <w:t>5,</w:t>
            </w:r>
            <w:r w:rsidR="00F81BFC">
              <w:rPr>
                <w:b/>
                <w:bCs/>
                <w:color w:val="000000"/>
                <w:szCs w:val="28"/>
              </w:rPr>
              <w:t>3</w:t>
            </w:r>
          </w:p>
        </w:tc>
      </w:tr>
      <w:tr w:rsidR="002920C2" w:rsidRPr="005D4677" w14:paraId="63D977AA" w14:textId="77777777" w:rsidTr="005C3960">
        <w:trPr>
          <w:trHeight w:val="222"/>
        </w:trPr>
        <w:tc>
          <w:tcPr>
            <w:tcW w:w="504" w:type="dxa"/>
          </w:tcPr>
          <w:p w14:paraId="1FAA523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64208A3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3</w:t>
            </w:r>
          </w:p>
        </w:tc>
        <w:tc>
          <w:tcPr>
            <w:tcW w:w="6237" w:type="dxa"/>
            <w:vAlign w:val="bottom"/>
          </w:tcPr>
          <w:p w14:paraId="4F63BE24" w14:textId="77777777" w:rsidR="002920C2" w:rsidRPr="005D4677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bottom"/>
          </w:tcPr>
          <w:p w14:paraId="40825A92" w14:textId="77777777" w:rsidR="002920C2" w:rsidRPr="005D4677" w:rsidRDefault="00A8339D" w:rsidP="00F81BFC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2</w:t>
            </w:r>
            <w:r w:rsidR="00990BC0">
              <w:rPr>
                <w:bCs/>
                <w:color w:val="000000"/>
                <w:szCs w:val="28"/>
              </w:rPr>
              <w:t>4</w:t>
            </w:r>
            <w:r w:rsidRPr="005D4677">
              <w:rPr>
                <w:bCs/>
                <w:color w:val="000000"/>
                <w:szCs w:val="28"/>
              </w:rPr>
              <w:t>5,</w:t>
            </w:r>
            <w:r w:rsidR="00F81BFC">
              <w:rPr>
                <w:bCs/>
                <w:color w:val="000000"/>
                <w:szCs w:val="28"/>
              </w:rPr>
              <w:t>3</w:t>
            </w:r>
          </w:p>
        </w:tc>
      </w:tr>
      <w:tr w:rsidR="002920C2" w:rsidRPr="005D4677" w14:paraId="550E9FD5" w14:textId="77777777" w:rsidTr="005C3960">
        <w:trPr>
          <w:trHeight w:val="537"/>
        </w:trPr>
        <w:tc>
          <w:tcPr>
            <w:tcW w:w="504" w:type="dxa"/>
          </w:tcPr>
          <w:p w14:paraId="28D0B2C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3.</w:t>
            </w:r>
          </w:p>
        </w:tc>
        <w:tc>
          <w:tcPr>
            <w:tcW w:w="1511" w:type="dxa"/>
          </w:tcPr>
          <w:p w14:paraId="6967B6C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00</w:t>
            </w:r>
          </w:p>
        </w:tc>
        <w:tc>
          <w:tcPr>
            <w:tcW w:w="6237" w:type="dxa"/>
          </w:tcPr>
          <w:p w14:paraId="4ADC413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14:paraId="7EBDDE8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,0</w:t>
            </w:r>
          </w:p>
        </w:tc>
      </w:tr>
      <w:tr w:rsidR="002920C2" w:rsidRPr="005D4677" w14:paraId="49E645BE" w14:textId="77777777" w:rsidTr="005C3960">
        <w:trPr>
          <w:trHeight w:val="361"/>
        </w:trPr>
        <w:tc>
          <w:tcPr>
            <w:tcW w:w="504" w:type="dxa"/>
          </w:tcPr>
          <w:p w14:paraId="2D16909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55B68F8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10</w:t>
            </w:r>
          </w:p>
        </w:tc>
        <w:tc>
          <w:tcPr>
            <w:tcW w:w="6237" w:type="dxa"/>
          </w:tcPr>
          <w:p w14:paraId="57AD2C99" w14:textId="77777777" w:rsidR="002920C2" w:rsidRPr="005D4677" w:rsidRDefault="006028C2" w:rsidP="00A113E6">
            <w:pPr>
              <w:tabs>
                <w:tab w:val="center" w:pos="709"/>
              </w:tabs>
              <w:rPr>
                <w:szCs w:val="28"/>
              </w:rPr>
            </w:pPr>
            <w:r w:rsidRPr="006028C2"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</w:t>
            </w:r>
            <w:r w:rsidR="00A113E6">
              <w:rPr>
                <w:szCs w:val="28"/>
              </w:rPr>
              <w:t>о</w:t>
            </w:r>
            <w:r w:rsidRPr="006028C2">
              <w:rPr>
                <w:szCs w:val="28"/>
              </w:rPr>
              <w:t>пасность</w:t>
            </w:r>
          </w:p>
        </w:tc>
        <w:tc>
          <w:tcPr>
            <w:tcW w:w="1134" w:type="dxa"/>
          </w:tcPr>
          <w:p w14:paraId="2994BB68" w14:textId="77777777" w:rsidR="002920C2" w:rsidRPr="005D4677" w:rsidRDefault="005C193E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2920C2" w:rsidRPr="005D4677">
              <w:rPr>
                <w:color w:val="000000"/>
                <w:szCs w:val="28"/>
              </w:rPr>
              <w:t>,0</w:t>
            </w:r>
          </w:p>
        </w:tc>
      </w:tr>
      <w:tr w:rsidR="002920C2" w:rsidRPr="005D4677" w14:paraId="3F918D57" w14:textId="77777777" w:rsidTr="005C3960">
        <w:trPr>
          <w:trHeight w:val="201"/>
        </w:trPr>
        <w:tc>
          <w:tcPr>
            <w:tcW w:w="504" w:type="dxa"/>
          </w:tcPr>
          <w:p w14:paraId="220E765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4.</w:t>
            </w:r>
          </w:p>
        </w:tc>
        <w:tc>
          <w:tcPr>
            <w:tcW w:w="1511" w:type="dxa"/>
          </w:tcPr>
          <w:p w14:paraId="1FDFE70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00</w:t>
            </w:r>
          </w:p>
        </w:tc>
        <w:tc>
          <w:tcPr>
            <w:tcW w:w="6237" w:type="dxa"/>
          </w:tcPr>
          <w:p w14:paraId="6BAE496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Национальная экономика</w:t>
            </w:r>
          </w:p>
        </w:tc>
        <w:tc>
          <w:tcPr>
            <w:tcW w:w="1134" w:type="dxa"/>
            <w:vAlign w:val="bottom"/>
          </w:tcPr>
          <w:p w14:paraId="18423901" w14:textId="61228AE8" w:rsidR="002920C2" w:rsidRPr="005D4677" w:rsidRDefault="007D2A1F" w:rsidP="005F177E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10 </w:t>
            </w:r>
            <w:r w:rsidR="005F177E">
              <w:rPr>
                <w:b/>
                <w:bCs/>
                <w:color w:val="000000"/>
                <w:szCs w:val="28"/>
              </w:rPr>
              <w:t>4</w:t>
            </w:r>
            <w:r w:rsidR="002456A8">
              <w:rPr>
                <w:b/>
                <w:bCs/>
                <w:color w:val="000000"/>
                <w:szCs w:val="28"/>
              </w:rPr>
              <w:t>54</w:t>
            </w:r>
            <w:r>
              <w:rPr>
                <w:b/>
                <w:bCs/>
                <w:color w:val="000000"/>
                <w:szCs w:val="28"/>
              </w:rPr>
              <w:t>,</w:t>
            </w:r>
            <w:r w:rsidR="002456A8">
              <w:rPr>
                <w:b/>
                <w:bCs/>
                <w:color w:val="000000"/>
                <w:szCs w:val="28"/>
              </w:rPr>
              <w:t>0</w:t>
            </w:r>
          </w:p>
        </w:tc>
      </w:tr>
      <w:tr w:rsidR="002920C2" w:rsidRPr="005D4677" w14:paraId="2127DBEC" w14:textId="77777777" w:rsidTr="005C3960">
        <w:trPr>
          <w:trHeight w:val="178"/>
        </w:trPr>
        <w:tc>
          <w:tcPr>
            <w:tcW w:w="504" w:type="dxa"/>
          </w:tcPr>
          <w:p w14:paraId="4DE8225D" w14:textId="77777777" w:rsidR="002920C2" w:rsidRPr="005D4677" w:rsidRDefault="002920C2" w:rsidP="005C3960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5D7B28DE" w14:textId="77777777" w:rsidR="002920C2" w:rsidRPr="005D4677" w:rsidRDefault="002920C2" w:rsidP="005C3960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6237" w:type="dxa"/>
          </w:tcPr>
          <w:p w14:paraId="58DBB9BE" w14:textId="77777777" w:rsidR="002920C2" w:rsidRPr="005D4677" w:rsidRDefault="002920C2" w:rsidP="005C3960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vAlign w:val="bottom"/>
          </w:tcPr>
          <w:p w14:paraId="007199D9" w14:textId="4220EA96" w:rsidR="002920C2" w:rsidRPr="005D4677" w:rsidRDefault="007D2A1F" w:rsidP="00720432">
            <w:pPr>
              <w:pStyle w:val="a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 2</w:t>
            </w:r>
            <w:r w:rsidR="002456A8"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456A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2920C2" w:rsidRPr="005D4677" w14:paraId="44D868D4" w14:textId="77777777" w:rsidTr="005C3960">
        <w:trPr>
          <w:trHeight w:val="178"/>
        </w:trPr>
        <w:tc>
          <w:tcPr>
            <w:tcW w:w="504" w:type="dxa"/>
          </w:tcPr>
          <w:p w14:paraId="112CA82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793BC71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12</w:t>
            </w:r>
          </w:p>
        </w:tc>
        <w:tc>
          <w:tcPr>
            <w:tcW w:w="6237" w:type="dxa"/>
          </w:tcPr>
          <w:p w14:paraId="055149D6" w14:textId="402BEF46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 xml:space="preserve">Другие </w:t>
            </w:r>
            <w:r w:rsidR="00BD1335" w:rsidRPr="005D4677">
              <w:rPr>
                <w:bCs/>
                <w:color w:val="000000"/>
                <w:szCs w:val="28"/>
              </w:rPr>
              <w:t>вопросы в</w:t>
            </w:r>
            <w:r w:rsidRPr="005D4677">
              <w:rPr>
                <w:bCs/>
                <w:color w:val="000000"/>
                <w:szCs w:val="28"/>
              </w:rPr>
              <w:t xml:space="preserve"> области национальной </w:t>
            </w:r>
            <w:r w:rsidRPr="005D4677">
              <w:rPr>
                <w:bCs/>
                <w:color w:val="000000"/>
                <w:szCs w:val="28"/>
              </w:rPr>
              <w:lastRenderedPageBreak/>
              <w:t>экономики</w:t>
            </w:r>
          </w:p>
        </w:tc>
        <w:tc>
          <w:tcPr>
            <w:tcW w:w="1134" w:type="dxa"/>
            <w:vAlign w:val="bottom"/>
          </w:tcPr>
          <w:p w14:paraId="1A8A407B" w14:textId="77777777" w:rsidR="002920C2" w:rsidRPr="005D4677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lastRenderedPageBreak/>
              <w:t>175,8</w:t>
            </w:r>
          </w:p>
        </w:tc>
      </w:tr>
      <w:tr w:rsidR="002920C2" w:rsidRPr="005D4677" w14:paraId="4E3033A2" w14:textId="77777777" w:rsidTr="005C3960">
        <w:trPr>
          <w:trHeight w:val="272"/>
        </w:trPr>
        <w:tc>
          <w:tcPr>
            <w:tcW w:w="504" w:type="dxa"/>
          </w:tcPr>
          <w:p w14:paraId="3D3A650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5.</w:t>
            </w:r>
          </w:p>
        </w:tc>
        <w:tc>
          <w:tcPr>
            <w:tcW w:w="1511" w:type="dxa"/>
          </w:tcPr>
          <w:p w14:paraId="0443B457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500</w:t>
            </w:r>
          </w:p>
        </w:tc>
        <w:tc>
          <w:tcPr>
            <w:tcW w:w="6237" w:type="dxa"/>
          </w:tcPr>
          <w:p w14:paraId="346A107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14:paraId="6405D102" w14:textId="5A6FA26B" w:rsidR="002920C2" w:rsidRPr="005D4677" w:rsidRDefault="00A30DCD" w:rsidP="001621B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</w:t>
            </w:r>
            <w:r w:rsidR="002456A8">
              <w:rPr>
                <w:b/>
                <w:bCs/>
                <w:color w:val="000000"/>
                <w:szCs w:val="28"/>
              </w:rPr>
              <w:t> </w:t>
            </w:r>
            <w:r w:rsidR="000F059F">
              <w:rPr>
                <w:b/>
                <w:bCs/>
                <w:color w:val="000000"/>
                <w:szCs w:val="28"/>
              </w:rPr>
              <w:t>88</w:t>
            </w:r>
            <w:r w:rsidR="002456A8">
              <w:rPr>
                <w:b/>
                <w:bCs/>
                <w:color w:val="000000"/>
                <w:szCs w:val="28"/>
              </w:rPr>
              <w:t>2,4</w:t>
            </w:r>
          </w:p>
        </w:tc>
      </w:tr>
      <w:tr w:rsidR="002920C2" w:rsidRPr="005D4677" w14:paraId="36C26A33" w14:textId="77777777" w:rsidTr="005C3960">
        <w:trPr>
          <w:trHeight w:val="272"/>
        </w:trPr>
        <w:tc>
          <w:tcPr>
            <w:tcW w:w="504" w:type="dxa"/>
          </w:tcPr>
          <w:p w14:paraId="2A39BBF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03EDFFE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2</w:t>
            </w:r>
          </w:p>
        </w:tc>
        <w:tc>
          <w:tcPr>
            <w:tcW w:w="6237" w:type="dxa"/>
          </w:tcPr>
          <w:p w14:paraId="5C7FFC37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1134" w:type="dxa"/>
            <w:vAlign w:val="bottom"/>
          </w:tcPr>
          <w:p w14:paraId="34FBB102" w14:textId="12F23E56" w:rsidR="002920C2" w:rsidRPr="005D4677" w:rsidRDefault="003C647E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  <w:r w:rsidR="000F059F">
              <w:rPr>
                <w:bCs/>
                <w:color w:val="000000"/>
                <w:szCs w:val="28"/>
              </w:rPr>
              <w:t>0</w:t>
            </w:r>
            <w:r w:rsidR="000356E2">
              <w:rPr>
                <w:bCs/>
                <w:color w:val="000000"/>
                <w:szCs w:val="28"/>
              </w:rPr>
              <w:t>5</w:t>
            </w:r>
            <w:r w:rsidR="000F059F">
              <w:rPr>
                <w:bCs/>
                <w:color w:val="000000"/>
                <w:szCs w:val="28"/>
              </w:rPr>
              <w:t>,</w:t>
            </w:r>
            <w:r w:rsidR="000356E2">
              <w:rPr>
                <w:bCs/>
                <w:color w:val="000000"/>
                <w:szCs w:val="28"/>
              </w:rPr>
              <w:t>4</w:t>
            </w:r>
          </w:p>
        </w:tc>
      </w:tr>
      <w:tr w:rsidR="002920C2" w:rsidRPr="005D4677" w14:paraId="5FDEC2F0" w14:textId="77777777" w:rsidTr="005C3960">
        <w:trPr>
          <w:trHeight w:val="224"/>
        </w:trPr>
        <w:tc>
          <w:tcPr>
            <w:tcW w:w="504" w:type="dxa"/>
          </w:tcPr>
          <w:p w14:paraId="5B71038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19A0A26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3</w:t>
            </w:r>
          </w:p>
        </w:tc>
        <w:tc>
          <w:tcPr>
            <w:tcW w:w="6237" w:type="dxa"/>
          </w:tcPr>
          <w:p w14:paraId="42829C1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Благоустройство</w:t>
            </w:r>
          </w:p>
        </w:tc>
        <w:tc>
          <w:tcPr>
            <w:tcW w:w="1134" w:type="dxa"/>
            <w:vAlign w:val="bottom"/>
          </w:tcPr>
          <w:p w14:paraId="27AAD5F4" w14:textId="3AA4E586" w:rsidR="000356E2" w:rsidRPr="005D4677" w:rsidRDefault="000F059F" w:rsidP="000356E2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3C647E">
              <w:rPr>
                <w:bCs/>
                <w:color w:val="000000"/>
                <w:szCs w:val="28"/>
              </w:rPr>
              <w:t>1</w:t>
            </w:r>
            <w:r>
              <w:rPr>
                <w:bCs/>
                <w:color w:val="000000"/>
                <w:szCs w:val="28"/>
              </w:rPr>
              <w:t>7</w:t>
            </w:r>
            <w:r w:rsidR="000356E2">
              <w:rPr>
                <w:bCs/>
                <w:color w:val="000000"/>
                <w:szCs w:val="28"/>
              </w:rPr>
              <w:t>7,0</w:t>
            </w:r>
          </w:p>
        </w:tc>
      </w:tr>
      <w:tr w:rsidR="002920C2" w:rsidRPr="005D4677" w14:paraId="7563486E" w14:textId="77777777" w:rsidTr="005C3960">
        <w:trPr>
          <w:trHeight w:val="240"/>
        </w:trPr>
        <w:tc>
          <w:tcPr>
            <w:tcW w:w="504" w:type="dxa"/>
          </w:tcPr>
          <w:p w14:paraId="7FE94E1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6.</w:t>
            </w:r>
          </w:p>
        </w:tc>
        <w:tc>
          <w:tcPr>
            <w:tcW w:w="1511" w:type="dxa"/>
          </w:tcPr>
          <w:p w14:paraId="3465F7E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0</w:t>
            </w:r>
          </w:p>
        </w:tc>
        <w:tc>
          <w:tcPr>
            <w:tcW w:w="6237" w:type="dxa"/>
          </w:tcPr>
          <w:p w14:paraId="46E495F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Культура и кинематография </w:t>
            </w:r>
          </w:p>
        </w:tc>
        <w:tc>
          <w:tcPr>
            <w:tcW w:w="1134" w:type="dxa"/>
            <w:vAlign w:val="bottom"/>
          </w:tcPr>
          <w:p w14:paraId="4A59E2EC" w14:textId="7196BCA2" w:rsidR="002920C2" w:rsidRPr="005D4677" w:rsidRDefault="00124EDD" w:rsidP="001E19C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6 </w:t>
            </w:r>
            <w:r w:rsidR="000F059F">
              <w:rPr>
                <w:b/>
                <w:bCs/>
                <w:color w:val="000000"/>
                <w:szCs w:val="28"/>
              </w:rPr>
              <w:t>22</w:t>
            </w:r>
            <w:r>
              <w:rPr>
                <w:b/>
                <w:bCs/>
                <w:color w:val="000000"/>
                <w:szCs w:val="28"/>
              </w:rPr>
              <w:t>1,2</w:t>
            </w:r>
          </w:p>
        </w:tc>
      </w:tr>
      <w:tr w:rsidR="002920C2" w:rsidRPr="005D4677" w14:paraId="2CAB0C67" w14:textId="77777777" w:rsidTr="005C3960">
        <w:trPr>
          <w:trHeight w:val="159"/>
        </w:trPr>
        <w:tc>
          <w:tcPr>
            <w:tcW w:w="504" w:type="dxa"/>
          </w:tcPr>
          <w:p w14:paraId="7CDE95D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0227A9A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1</w:t>
            </w:r>
          </w:p>
        </w:tc>
        <w:tc>
          <w:tcPr>
            <w:tcW w:w="6237" w:type="dxa"/>
          </w:tcPr>
          <w:p w14:paraId="46A372C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ультура</w:t>
            </w:r>
          </w:p>
        </w:tc>
        <w:tc>
          <w:tcPr>
            <w:tcW w:w="1134" w:type="dxa"/>
            <w:vAlign w:val="bottom"/>
          </w:tcPr>
          <w:p w14:paraId="07784992" w14:textId="5C050B5D" w:rsidR="002920C2" w:rsidRPr="005D4677" w:rsidRDefault="008B0D67" w:rsidP="001E19C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124EDD">
              <w:rPr>
                <w:bCs/>
                <w:color w:val="000000"/>
                <w:szCs w:val="28"/>
              </w:rPr>
              <w:t>6</w:t>
            </w:r>
            <w:r>
              <w:rPr>
                <w:bCs/>
                <w:color w:val="000000"/>
                <w:szCs w:val="28"/>
              </w:rPr>
              <w:t> </w:t>
            </w:r>
            <w:r w:rsidR="000F059F">
              <w:rPr>
                <w:bCs/>
                <w:color w:val="000000"/>
                <w:szCs w:val="28"/>
              </w:rPr>
              <w:t>22</w:t>
            </w:r>
            <w:r>
              <w:rPr>
                <w:bCs/>
                <w:color w:val="000000"/>
                <w:szCs w:val="28"/>
              </w:rPr>
              <w:t>1,2</w:t>
            </w:r>
          </w:p>
        </w:tc>
      </w:tr>
      <w:tr w:rsidR="002920C2" w:rsidRPr="005D4677" w14:paraId="3C52A774" w14:textId="77777777" w:rsidTr="005C3960">
        <w:trPr>
          <w:trHeight w:val="254"/>
        </w:trPr>
        <w:tc>
          <w:tcPr>
            <w:tcW w:w="504" w:type="dxa"/>
          </w:tcPr>
          <w:p w14:paraId="3907A54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.</w:t>
            </w:r>
          </w:p>
        </w:tc>
        <w:tc>
          <w:tcPr>
            <w:tcW w:w="1511" w:type="dxa"/>
          </w:tcPr>
          <w:p w14:paraId="755BA6A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0</w:t>
            </w:r>
          </w:p>
        </w:tc>
        <w:tc>
          <w:tcPr>
            <w:tcW w:w="6237" w:type="dxa"/>
          </w:tcPr>
          <w:p w14:paraId="581507B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vAlign w:val="bottom"/>
          </w:tcPr>
          <w:p w14:paraId="39D505F7" w14:textId="77777777" w:rsidR="002920C2" w:rsidRPr="005D4677" w:rsidRDefault="008478F0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</w:t>
            </w:r>
            <w:r w:rsidR="002920C2" w:rsidRPr="005D4677">
              <w:rPr>
                <w:b/>
                <w:bCs/>
                <w:color w:val="000000"/>
                <w:szCs w:val="28"/>
              </w:rPr>
              <w:t>1</w:t>
            </w:r>
            <w:r w:rsidRPr="005D4677">
              <w:rPr>
                <w:b/>
                <w:bCs/>
                <w:color w:val="000000"/>
                <w:szCs w:val="28"/>
              </w:rPr>
              <w:t>,5</w:t>
            </w:r>
          </w:p>
        </w:tc>
      </w:tr>
      <w:tr w:rsidR="002920C2" w:rsidRPr="005D4677" w14:paraId="4963F60E" w14:textId="77777777" w:rsidTr="005C3960">
        <w:trPr>
          <w:trHeight w:val="229"/>
        </w:trPr>
        <w:tc>
          <w:tcPr>
            <w:tcW w:w="504" w:type="dxa"/>
          </w:tcPr>
          <w:p w14:paraId="49EED4F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6A6E1BE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5</w:t>
            </w:r>
          </w:p>
        </w:tc>
        <w:tc>
          <w:tcPr>
            <w:tcW w:w="6237" w:type="dxa"/>
          </w:tcPr>
          <w:p w14:paraId="1D30F13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vAlign w:val="bottom"/>
          </w:tcPr>
          <w:p w14:paraId="79A1A5D6" w14:textId="77777777" w:rsidR="002920C2" w:rsidRPr="005D4677" w:rsidRDefault="008478F0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</w:t>
            </w:r>
            <w:r w:rsidR="002920C2" w:rsidRPr="005D4677">
              <w:rPr>
                <w:color w:val="000000"/>
                <w:szCs w:val="28"/>
              </w:rPr>
              <w:t>1,</w:t>
            </w:r>
            <w:r w:rsidRPr="005D4677">
              <w:rPr>
                <w:color w:val="000000"/>
                <w:szCs w:val="28"/>
              </w:rPr>
              <w:t>5</w:t>
            </w:r>
          </w:p>
        </w:tc>
      </w:tr>
    </w:tbl>
    <w:p w14:paraId="1AE365E8" w14:textId="77777777" w:rsidR="002920C2" w:rsidRPr="005D4677" w:rsidRDefault="002920C2" w:rsidP="002920C2">
      <w:pPr>
        <w:tabs>
          <w:tab w:val="left" w:pos="-284"/>
          <w:tab w:val="center" w:pos="709"/>
        </w:tabs>
        <w:ind w:left="-284"/>
        <w:rPr>
          <w:color w:val="000000"/>
          <w:spacing w:val="-2"/>
          <w:szCs w:val="28"/>
        </w:rPr>
      </w:pPr>
    </w:p>
    <w:p w14:paraId="20C9418F" w14:textId="77777777" w:rsidR="002920C2" w:rsidRDefault="002920C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63E4E157" w14:textId="77777777" w:rsidR="008129B2" w:rsidRDefault="008129B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5EA5B101" w14:textId="77777777" w:rsidR="008129B2" w:rsidRPr="005D4677" w:rsidRDefault="008129B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1C38A716" w14:textId="77777777" w:rsidR="00F940AE" w:rsidRDefault="00F940AE" w:rsidP="00F940A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сполняющий обязанности</w:t>
      </w:r>
    </w:p>
    <w:p w14:paraId="446EC3A5" w14:textId="77777777" w:rsidR="00F940AE" w:rsidRPr="00680F4E" w:rsidRDefault="00F940AE" w:rsidP="00F940A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</w:t>
      </w:r>
      <w:r w:rsidRPr="00680F4E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 xml:space="preserve">ы </w:t>
      </w:r>
      <w:r w:rsidRPr="00680F4E">
        <w:rPr>
          <w:color w:val="000000"/>
          <w:spacing w:val="-2"/>
          <w:szCs w:val="28"/>
        </w:rPr>
        <w:t>Вольненского</w:t>
      </w:r>
    </w:p>
    <w:p w14:paraId="685463CF" w14:textId="77777777" w:rsidR="00F940AE" w:rsidRPr="00680F4E" w:rsidRDefault="00F940AE" w:rsidP="00F940A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14:paraId="0885F85C" w14:textId="77777777" w:rsidR="00F940AE" w:rsidRDefault="00F940AE" w:rsidP="00F940A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 xml:space="preserve">                                                     Э.С. Рустамов</w:t>
      </w:r>
    </w:p>
    <w:p w14:paraId="39341651" w14:textId="77777777" w:rsidR="002B175D" w:rsidRDefault="002B175D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1E48F8DF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0803583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191CCC4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1693D84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D69C147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6D289B4E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9DAE95C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6E374928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9FE8275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3DFB752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8887F16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7802E9A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B88D251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AF93762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65CE68CA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A970472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E9254F1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ED17EFC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260176CB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21371D25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A65CE49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EA7A90E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10D2C17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1615C6E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368BF42" w14:textId="78103041" w:rsidR="00054A91" w:rsidRDefault="00054A91" w:rsidP="003C647E">
      <w:pPr>
        <w:tabs>
          <w:tab w:val="left" w:pos="-284"/>
          <w:tab w:val="center" w:pos="709"/>
        </w:tabs>
        <w:rPr>
          <w:szCs w:val="28"/>
        </w:rPr>
      </w:pPr>
    </w:p>
    <w:p w14:paraId="147029DA" w14:textId="16959414" w:rsidR="003C647E" w:rsidRDefault="003C647E" w:rsidP="003C647E">
      <w:pPr>
        <w:tabs>
          <w:tab w:val="left" w:pos="-284"/>
          <w:tab w:val="center" w:pos="709"/>
        </w:tabs>
        <w:rPr>
          <w:szCs w:val="28"/>
        </w:rPr>
      </w:pPr>
    </w:p>
    <w:p w14:paraId="035E6EA7" w14:textId="77777777" w:rsidR="00F940AE" w:rsidRDefault="00F940AE" w:rsidP="003C647E">
      <w:pPr>
        <w:tabs>
          <w:tab w:val="left" w:pos="-284"/>
          <w:tab w:val="center" w:pos="709"/>
        </w:tabs>
        <w:rPr>
          <w:szCs w:val="28"/>
        </w:rPr>
      </w:pPr>
    </w:p>
    <w:p w14:paraId="547E2250" w14:textId="77777777" w:rsidR="002B175D" w:rsidRDefault="00054A91" w:rsidP="00054A91">
      <w:pPr>
        <w:tabs>
          <w:tab w:val="left" w:pos="-284"/>
          <w:tab w:val="center" w:pos="709"/>
        </w:tabs>
        <w:jc w:val="right"/>
        <w:rPr>
          <w:color w:val="000000"/>
          <w:spacing w:val="-2"/>
          <w:szCs w:val="28"/>
        </w:rPr>
      </w:pPr>
      <w:r w:rsidRPr="005D4677">
        <w:rPr>
          <w:szCs w:val="28"/>
        </w:rPr>
        <w:lastRenderedPageBreak/>
        <w:t>Приложение №</w:t>
      </w:r>
      <w:r>
        <w:rPr>
          <w:szCs w:val="28"/>
        </w:rPr>
        <w:t>2</w:t>
      </w:r>
    </w:p>
    <w:tbl>
      <w:tblPr>
        <w:tblW w:w="10183" w:type="dxa"/>
        <w:tblInd w:w="-142" w:type="dxa"/>
        <w:tblLook w:val="04A0" w:firstRow="1" w:lastRow="0" w:firstColumn="1" w:lastColumn="0" w:noHBand="0" w:noVBand="1"/>
      </w:tblPr>
      <w:tblGrid>
        <w:gridCol w:w="9923"/>
        <w:gridCol w:w="260"/>
      </w:tblGrid>
      <w:tr w:rsidR="00F719CC" w:rsidRPr="005D4677" w14:paraId="7985E3C8" w14:textId="77777777" w:rsidTr="0024296A">
        <w:trPr>
          <w:trHeight w:val="203"/>
        </w:trPr>
        <w:tc>
          <w:tcPr>
            <w:tcW w:w="10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74104" w14:textId="77777777" w:rsidR="00F719CC" w:rsidRPr="005D4677" w:rsidRDefault="00F719CC" w:rsidP="00F14D7E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F719CC" w:rsidRPr="005D4677" w14:paraId="3D450C9F" w14:textId="77777777" w:rsidTr="0024296A">
        <w:trPr>
          <w:gridAfter w:val="1"/>
          <w:wAfter w:w="260" w:type="dxa"/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06BBD" w14:textId="77777777" w:rsidR="00F719CC" w:rsidRPr="005D4677" w:rsidRDefault="00F719CC" w:rsidP="0024296A">
            <w:pPr>
              <w:tabs>
                <w:tab w:val="center" w:pos="317"/>
              </w:tabs>
              <w:ind w:right="-8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79B203B4" w14:textId="5BA0BBC0" w:rsidR="00F719CC" w:rsidRPr="005D4677" w:rsidRDefault="003C647E" w:rsidP="00940DA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</w:t>
            </w:r>
            <w:r>
              <w:rPr>
                <w:szCs w:val="28"/>
              </w:rPr>
              <w:t xml:space="preserve"> «25» августа 2021г </w:t>
            </w:r>
            <w:r w:rsidRPr="005D4677">
              <w:rPr>
                <w:szCs w:val="28"/>
              </w:rPr>
              <w:t>№</w:t>
            </w:r>
            <w:r w:rsidR="00B52FD9">
              <w:rPr>
                <w:szCs w:val="28"/>
              </w:rPr>
              <w:t xml:space="preserve"> 102</w:t>
            </w:r>
          </w:p>
        </w:tc>
      </w:tr>
    </w:tbl>
    <w:p w14:paraId="1D020FE6" w14:textId="77777777" w:rsidR="00F719CC" w:rsidRPr="005D4677" w:rsidRDefault="00F719CC" w:rsidP="00F719CC"/>
    <w:tbl>
      <w:tblPr>
        <w:tblW w:w="9750" w:type="dxa"/>
        <w:tblInd w:w="93" w:type="dxa"/>
        <w:tblLook w:val="04A0" w:firstRow="1" w:lastRow="0" w:firstColumn="1" w:lastColumn="0" w:noHBand="0" w:noVBand="1"/>
      </w:tblPr>
      <w:tblGrid>
        <w:gridCol w:w="1602"/>
        <w:gridCol w:w="2772"/>
        <w:gridCol w:w="5314"/>
        <w:gridCol w:w="62"/>
      </w:tblGrid>
      <w:tr w:rsidR="00F719CC" w:rsidRPr="005D4677" w14:paraId="3DE4A65E" w14:textId="77777777" w:rsidTr="0024296A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89FC0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5879A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00CB7" w14:textId="77777777" w:rsidR="00F719CC" w:rsidRPr="005D4677" w:rsidRDefault="00F719CC" w:rsidP="0012660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12660F">
              <w:rPr>
                <w:szCs w:val="28"/>
              </w:rPr>
              <w:t>6</w:t>
            </w:r>
          </w:p>
        </w:tc>
      </w:tr>
      <w:tr w:rsidR="00F719CC" w:rsidRPr="005D4677" w14:paraId="2E793F92" w14:textId="77777777" w:rsidTr="0024296A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F2E7B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6DF5B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36226" w14:textId="77777777" w:rsidR="00F719CC" w:rsidRPr="005D4677" w:rsidRDefault="00F719CC" w:rsidP="00940DA3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F719CC" w:rsidRPr="005D4677" w14:paraId="37263FC2" w14:textId="77777777" w:rsidTr="0024296A">
        <w:trPr>
          <w:gridAfter w:val="1"/>
          <w:wAfter w:w="62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88FF0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6EA78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DAFE0" w14:textId="77777777" w:rsidR="00F719CC" w:rsidRPr="005D4677" w:rsidRDefault="00F719CC" w:rsidP="00940DA3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4730D348" w14:textId="1BDAA724" w:rsidR="00F719CC" w:rsidRPr="005D4677" w:rsidRDefault="00F719CC" w:rsidP="00940DA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>23</w:t>
            </w:r>
            <w:r w:rsidRPr="005D4677">
              <w:rPr>
                <w:szCs w:val="28"/>
              </w:rPr>
              <w:t>»</w:t>
            </w:r>
            <w:r w:rsidR="00BD1335">
              <w:rPr>
                <w:szCs w:val="28"/>
              </w:rPr>
              <w:t xml:space="preserve"> </w:t>
            </w:r>
            <w:r>
              <w:rPr>
                <w:szCs w:val="28"/>
              </w:rPr>
              <w:t>декабря</w:t>
            </w:r>
            <w:r w:rsidR="00BD1335">
              <w:rPr>
                <w:szCs w:val="28"/>
              </w:rPr>
              <w:t xml:space="preserve"> 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="00C6410D">
              <w:rPr>
                <w:szCs w:val="28"/>
                <w:u w:val="single"/>
              </w:rPr>
              <w:t xml:space="preserve"> 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14:paraId="5168BDB5" w14:textId="77777777" w:rsidR="00015D3F" w:rsidRDefault="00015D3F" w:rsidP="00EC0FEE"/>
    <w:tbl>
      <w:tblPr>
        <w:tblW w:w="109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2"/>
        <w:gridCol w:w="1757"/>
        <w:gridCol w:w="650"/>
        <w:gridCol w:w="718"/>
        <w:gridCol w:w="2026"/>
        <w:gridCol w:w="734"/>
        <w:gridCol w:w="475"/>
        <w:gridCol w:w="627"/>
        <w:gridCol w:w="1458"/>
        <w:gridCol w:w="567"/>
        <w:gridCol w:w="1134"/>
        <w:gridCol w:w="142"/>
      </w:tblGrid>
      <w:tr w:rsidR="00015D3F" w:rsidRPr="005D4677" w14:paraId="37D1F3FB" w14:textId="77777777" w:rsidTr="0023404B">
        <w:trPr>
          <w:gridAfter w:val="8"/>
          <w:wAfter w:w="7163" w:type="dxa"/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A67D" w14:textId="77777777" w:rsidR="00015D3F" w:rsidRPr="005D4677" w:rsidRDefault="00015D3F" w:rsidP="00F719CC">
            <w:pPr>
              <w:spacing w:after="200"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EC2B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F087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731D" w14:textId="77777777" w:rsidR="00015D3F" w:rsidRPr="005D4677" w:rsidRDefault="00015D3F" w:rsidP="00015D3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5D3F" w:rsidRPr="005D4677" w14:paraId="4A732DD0" w14:textId="77777777" w:rsidTr="0023404B">
        <w:trPr>
          <w:trHeight w:val="315"/>
        </w:trPr>
        <w:tc>
          <w:tcPr>
            <w:tcW w:w="109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9B2DD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</w:t>
            </w:r>
          </w:p>
          <w:p w14:paraId="199F7120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453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010"/>
              <w:gridCol w:w="1701"/>
              <w:gridCol w:w="557"/>
              <w:gridCol w:w="1618"/>
            </w:tblGrid>
            <w:tr w:rsidR="00015D3F" w:rsidRPr="005D4677" w14:paraId="2BC0F85B" w14:textId="77777777" w:rsidTr="004C47A6">
              <w:trPr>
                <w:trHeight w:val="172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38BE1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6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D9F382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5F819E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FC578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КВР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59FD2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Годовое бюджетное назначение, тыс. руб.</w:t>
                  </w:r>
                </w:p>
              </w:tc>
            </w:tr>
            <w:tr w:rsidR="00015D3F" w:rsidRPr="005D4677" w14:paraId="79DDAD27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049653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7AAC5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Всего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F1F63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D3C7F1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A647B" w14:textId="77777777" w:rsidR="00015D3F" w:rsidRPr="009767C9" w:rsidRDefault="008251AF" w:rsidP="00A000B0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9 994,6</w:t>
                  </w:r>
                </w:p>
              </w:tc>
            </w:tr>
            <w:tr w:rsidR="00015D3F" w:rsidRPr="005D4677" w14:paraId="7740E201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48B5A4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6D33D0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</w:t>
                  </w:r>
                  <w:r w:rsidR="00CF58E9">
                    <w:rPr>
                      <w:rFonts w:ascii="Times New Roman" w:hAnsi="Times New Roman"/>
                      <w:b/>
                    </w:rPr>
                    <w:t>1</w:t>
                  </w:r>
                  <w:r w:rsidRPr="00EB6612">
                    <w:rPr>
                      <w:rFonts w:ascii="Times New Roman" w:hAnsi="Times New Roman"/>
                      <w:b/>
                    </w:rPr>
                    <w:t xml:space="preserve"> год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69873C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25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75C603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3A4A4B" w14:textId="77777777" w:rsidR="00015D3F" w:rsidRPr="009767C9" w:rsidRDefault="00F86CFE" w:rsidP="0054404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5 0</w:t>
                  </w:r>
                  <w:r w:rsidR="006B4768">
                    <w:rPr>
                      <w:b/>
                      <w:color w:val="000000"/>
                      <w:sz w:val="22"/>
                      <w:szCs w:val="22"/>
                    </w:rPr>
                    <w:t>37,2</w:t>
                  </w:r>
                </w:p>
              </w:tc>
            </w:tr>
            <w:tr w:rsidR="00015D3F" w:rsidRPr="005D4677" w14:paraId="0445BA9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2B3A8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6FF6FA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628A52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6139CA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F2D798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 xml:space="preserve"> 297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8</w:t>
                  </w:r>
                </w:p>
              </w:tc>
            </w:tr>
            <w:tr w:rsidR="00015D3F" w:rsidRPr="005D4677" w14:paraId="080B8F0F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12DFB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1D01D7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DC5BD7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BC2392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AD5110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72,8</w:t>
                  </w:r>
                </w:p>
              </w:tc>
            </w:tr>
            <w:tr w:rsidR="00015D3F" w:rsidRPr="005D4677" w14:paraId="4EFD178B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7BE76D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6A042F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2F52C5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872549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AE3390" w14:textId="77777777" w:rsidR="00015D3F" w:rsidRPr="009767C9" w:rsidRDefault="00A7267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 679,6</w:t>
                  </w:r>
                </w:p>
              </w:tc>
            </w:tr>
            <w:tr w:rsidR="00015D3F" w:rsidRPr="005D4677" w14:paraId="08411FA8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7D0FA1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CD6F0C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2A1E37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D5EB63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412C7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92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6</w:t>
                  </w:r>
                </w:p>
              </w:tc>
            </w:tr>
            <w:tr w:rsidR="00015D3F" w:rsidRPr="005D4677" w14:paraId="7185C33A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82ED2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D9105F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55DD6F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CCBC1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C1A28C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</w:tr>
            <w:tr w:rsidR="00015D3F" w:rsidRPr="005D4677" w14:paraId="520E4C52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9F7757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B21468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C59E6A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5B3109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74E8A8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14:paraId="246766C6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92D71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520CAE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BD571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C1D13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83DAA2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14:paraId="512E57D5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DE7F64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C9E16A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D9814B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41CF4C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BA6129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14:paraId="3C3A614A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C5C78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A45C7B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7CC24F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3732A2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9E33E9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14:paraId="5ADB944D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3201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E2BB6B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3CC007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9FA35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48F494" w14:textId="77777777" w:rsidR="00015D3F" w:rsidRPr="009767C9" w:rsidRDefault="00660360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17,1</w:t>
                  </w:r>
                </w:p>
              </w:tc>
            </w:tr>
            <w:tr w:rsidR="00015D3F" w:rsidRPr="005D4677" w14:paraId="1A4F942F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D53334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1A1493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43E91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31218E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E13F8B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14:paraId="35BCEFB8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F49CFF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37DF3E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7C2A0F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6667CE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A901F4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14:paraId="5DBD1E2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5344C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F401E7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9E0E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359347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5FB55A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14:paraId="2BB8B238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39A91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1792D2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684B1E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6AD05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F85A9B" w14:textId="77777777"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14:paraId="680B98DE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99D3E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6227CC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9D7468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879592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81C913" w14:textId="77777777"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14:paraId="244C5647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F47AFB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1EAC1B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BD2EC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B826CA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B4F5F3" w14:textId="77777777"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14:paraId="07DD5550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96A3F5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1CB063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A7C39E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0875C3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9AB34C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015D3F" w:rsidRPr="005D4677" w14:paraId="19080A4E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1E845A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C84392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D4E779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C0BF9B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83956A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015D3F" w:rsidRPr="005D4677" w14:paraId="2DB59598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80237B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DE1B06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BF79E4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B3E8F5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FCE3A3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92539D" w:rsidRPr="005D4677" w14:paraId="127EA436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38B698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C1BEE8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C5B462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A5CEDF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FE0E7D" w14:textId="77777777"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14:paraId="2BF732FA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6E5415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9C6066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B20C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95C943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56EE0D" w14:textId="77777777"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14:paraId="3101682F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B7AE2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5616AE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B0DE3D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4A9983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FF7C8" w14:textId="77777777"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14:paraId="5D1B1082" w14:textId="77777777" w:rsidTr="004C47A6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06933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4A6B09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F9321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03F6C6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1ECFE9" w14:textId="77777777"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14:paraId="6D6EE9EC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553699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1C7096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17FEA3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0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908C60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6644ED" w14:textId="77777777" w:rsidR="0092539D" w:rsidRPr="009767C9" w:rsidRDefault="005B51D2" w:rsidP="0092539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92539D" w:rsidRPr="005D4677" w14:paraId="6EA5F633" w14:textId="77777777" w:rsidTr="004C47A6">
              <w:trPr>
                <w:trHeight w:val="52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10FAE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76F0B2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FCC902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84498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2C4027" w14:textId="77777777" w:rsidR="0092539D" w:rsidRPr="009767C9" w:rsidRDefault="005B51D2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92539D" w:rsidRPr="005D4677" w14:paraId="0D149BDF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E3012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B03478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D9D0CF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2C80B8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5305DB" w14:textId="77777777" w:rsidR="0092539D" w:rsidRPr="009767C9" w:rsidRDefault="005B51D2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92539D" w:rsidRPr="005D4677" w14:paraId="259BFBE1" w14:textId="77777777" w:rsidTr="004C47A6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C707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6420E8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4F58A5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088F3A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6B8361" w14:textId="77777777" w:rsidR="0092539D" w:rsidRPr="00EB6612" w:rsidRDefault="005B51D2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92539D" w:rsidRPr="005D4677" w14:paraId="7CE1081B" w14:textId="77777777" w:rsidTr="004C47A6">
              <w:trPr>
                <w:trHeight w:val="3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1A9FD5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3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7297F4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3C42EF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E095C0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DD929" w14:textId="77777777" w:rsidR="0092539D" w:rsidRPr="00EB6612" w:rsidRDefault="003A4901" w:rsidP="00684F75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5 850,9</w:t>
                  </w:r>
                </w:p>
              </w:tc>
            </w:tr>
            <w:tr w:rsidR="0092539D" w:rsidRPr="005D4677" w14:paraId="03927EC2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00EAB8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3978E0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DEEFA9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9CE869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8CB897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3A4901">
                    <w:rPr>
                      <w:color w:val="000000"/>
                      <w:sz w:val="22"/>
                      <w:szCs w:val="22"/>
                    </w:rPr>
                    <w:t> 953,3</w:t>
                  </w:r>
                </w:p>
              </w:tc>
            </w:tr>
            <w:tr w:rsidR="0092539D" w:rsidRPr="005D4677" w14:paraId="32D7595B" w14:textId="77777777" w:rsidTr="004C47A6">
              <w:trPr>
                <w:trHeight w:val="37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157C5E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50FC37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E88A32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0A6D32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0BC026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3A4901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3A4901">
                    <w:rPr>
                      <w:color w:val="000000"/>
                      <w:sz w:val="22"/>
                      <w:szCs w:val="22"/>
                    </w:rPr>
                    <w:t>53,3</w:t>
                  </w:r>
                </w:p>
              </w:tc>
            </w:tr>
            <w:tr w:rsidR="0092539D" w:rsidRPr="005D4677" w14:paraId="54E3975D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BD2F3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28746B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06F2ED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267EE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9FCCA" w14:textId="77777777" w:rsidR="0092539D" w:rsidRPr="00EB6612" w:rsidRDefault="003A4901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939,7</w:t>
                  </w:r>
                </w:p>
              </w:tc>
            </w:tr>
            <w:tr w:rsidR="0092539D" w:rsidRPr="005D4677" w14:paraId="694F27E1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32BDA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A2749A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E6015F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381674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C21292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3,6</w:t>
                  </w:r>
                </w:p>
              </w:tc>
            </w:tr>
            <w:tr w:rsidR="0092539D" w:rsidRPr="005D4677" w14:paraId="610E1671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B9CF76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58AADA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9F1D8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3C7D9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AAD084" w14:textId="77777777" w:rsidR="0092539D" w:rsidRPr="00EB6612" w:rsidRDefault="00684F75" w:rsidP="0006035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06035B">
                    <w:rPr>
                      <w:color w:val="000000"/>
                      <w:sz w:val="22"/>
                      <w:szCs w:val="22"/>
                    </w:rPr>
                    <w:t>49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06035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92539D" w:rsidRPr="005D4677" w14:paraId="548BDCB1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7FD99E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CC8A2B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DD728F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090BF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3DBD16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92539D" w:rsidRPr="005D4677" w14:paraId="282F27B3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9E5B21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1AB8E3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33A34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0B80DB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5B35E3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92539D" w:rsidRPr="005D4677" w14:paraId="2676882A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12B686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F10ADF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3ADED5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8378B5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BA7DBC" w14:textId="77777777" w:rsidR="0092539D" w:rsidRPr="00EB6612" w:rsidRDefault="00684F75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92539D" w:rsidRPr="005D4677" w14:paraId="149EB30D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27845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DCADB4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00CCE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16CCC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778E66" w14:textId="77777777" w:rsidR="0092539D" w:rsidRPr="00EB6612" w:rsidRDefault="00684F75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92539D" w:rsidRPr="005D4677" w14:paraId="30339A9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47C4F4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5B8635" w14:textId="77777777" w:rsidR="0092539D" w:rsidRPr="00863B6F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385041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6BC5DF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92EA4E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92539D" w:rsidRPr="005D4677" w14:paraId="41B1664C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BD5330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2D4036" w14:textId="77777777" w:rsidR="0092539D" w:rsidRPr="00863B6F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054769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1614A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4DF4B3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760094" w:rsidRPr="005D4677" w14:paraId="145CFA1A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AE415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10D3DE9" w14:textId="77777777" w:rsidR="00760094" w:rsidRPr="00863B6F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40CD9ED" w14:textId="77777777" w:rsidR="00760094" w:rsidRPr="003C469C" w:rsidRDefault="00760094" w:rsidP="00760094">
                  <w:pPr>
                    <w:jc w:val="left"/>
                    <w:rPr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114179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0999C6" w14:textId="77777777" w:rsidR="00760094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760094" w:rsidRPr="005D4677" w14:paraId="13AC7225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F381A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1C0AA39" w14:textId="77777777" w:rsidR="00760094" w:rsidRPr="009A2D04" w:rsidRDefault="009A2D0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9A2D04">
                    <w:rPr>
                      <w:rFonts w:ascii="Times New Roman" w:hAnsi="Times New Roman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4F110B" w14:textId="77777777" w:rsidR="00760094" w:rsidRPr="003C469C" w:rsidRDefault="00760094" w:rsidP="00760094">
                  <w:pPr>
                    <w:jc w:val="left"/>
                    <w:rPr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3C469C">
                    <w:rPr>
                      <w:sz w:val="22"/>
                      <w:szCs w:val="22"/>
                    </w:rPr>
                    <w:t xml:space="preserve"> 00</w:t>
                  </w:r>
                  <w:r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4D9FA6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F2762C" w14:textId="77777777" w:rsidR="00760094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863B6F" w:rsidRPr="005D4677" w14:paraId="1EEDB764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A3A82B" w14:textId="77777777" w:rsidR="00863B6F" w:rsidRPr="00EB6612" w:rsidRDefault="00863B6F" w:rsidP="00863B6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775255" w14:textId="77777777" w:rsidR="00863B6F" w:rsidRPr="00863B6F" w:rsidRDefault="00863B6F" w:rsidP="00863B6F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9E897A" w14:textId="77777777" w:rsidR="00863B6F" w:rsidRPr="00863B6F" w:rsidRDefault="00863B6F" w:rsidP="00863B6F">
                  <w:pPr>
                    <w:jc w:val="left"/>
                    <w:rPr>
                      <w:sz w:val="22"/>
                      <w:szCs w:val="22"/>
                    </w:rPr>
                  </w:pPr>
                  <w:r w:rsidRPr="00863B6F">
                    <w:rPr>
                      <w:sz w:val="22"/>
                      <w:szCs w:val="22"/>
                    </w:rPr>
                    <w:t>52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0CFE3E" w14:textId="77777777" w:rsidR="00863B6F" w:rsidRPr="00863B6F" w:rsidRDefault="00863B6F" w:rsidP="00863B6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8239BD" w14:textId="77777777" w:rsidR="00863B6F" w:rsidRPr="00863B6F" w:rsidRDefault="00863B6F" w:rsidP="00863B6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760094" w:rsidRPr="005D4677" w14:paraId="2E862523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A145D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01AF52" w14:textId="77777777" w:rsidR="00760094" w:rsidRPr="00863B6F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 xml:space="preserve">Расходы на обеспечение функций муниципальных органов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AFCD4B" w14:textId="77777777" w:rsidR="00760094" w:rsidRPr="003C469C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1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639901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17E46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760094" w:rsidRPr="005D4677" w14:paraId="61A8649B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4B842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19E792" w14:textId="77777777" w:rsidR="00760094" w:rsidRPr="00863B6F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BD59B64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1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B70C85" w14:textId="77777777" w:rsidR="00760094" w:rsidRPr="00EB6612" w:rsidRDefault="00E550AA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8</w:t>
                  </w:r>
                  <w:r w:rsidR="00760094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67FED7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760094" w:rsidRPr="005D4677" w14:paraId="346B82E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287AB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F92B67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02F59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94A6B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C231A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38,5</w:t>
                  </w:r>
                </w:p>
              </w:tc>
            </w:tr>
            <w:tr w:rsidR="00760094" w:rsidRPr="005D4677" w14:paraId="485E423B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888A8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37AEB1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359EF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20E57D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0D23D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760094" w:rsidRPr="005D4677" w14:paraId="3A4A445A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1FA3A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D53B4B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5083FD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E44F49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C27D35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760094" w:rsidRPr="005D4677" w14:paraId="2C74802F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2D1254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24EDFE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CAFC1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50D5C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E85EC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760094" w:rsidRPr="005D4677" w14:paraId="7176BD4D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664F9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06FB8A" w14:textId="0E225716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Муниципальная программа по реализации развития территориального общественного </w:t>
                  </w:r>
                  <w:r w:rsidR="00BD1335" w:rsidRPr="00EB6612">
                    <w:rPr>
                      <w:rFonts w:ascii="Times New Roman" w:hAnsi="Times New Roman"/>
                    </w:rPr>
                    <w:t>самоуправления в</w:t>
                  </w:r>
                  <w:r w:rsidRPr="00EB6612">
                    <w:rPr>
                      <w:rFonts w:ascii="Times New Roman" w:hAnsi="Times New Roman"/>
                    </w:rPr>
                    <w:t xml:space="preserve"> Вольненского сельского поселения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CA7C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CBA6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71393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65,0</w:t>
                  </w:r>
                </w:p>
              </w:tc>
            </w:tr>
            <w:tr w:rsidR="00760094" w:rsidRPr="005D4677" w14:paraId="04D16FB3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49171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072784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83D74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E6C75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79201B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65,0</w:t>
                  </w:r>
                </w:p>
              </w:tc>
            </w:tr>
            <w:tr w:rsidR="00760094" w:rsidRPr="005D4677" w14:paraId="395E0834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B6C8DE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4D840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28BC6E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D1B61B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440419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65,0</w:t>
                  </w:r>
                </w:p>
              </w:tc>
            </w:tr>
            <w:tr w:rsidR="00760094" w:rsidRPr="005D4677" w14:paraId="1B492B74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D738D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4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F6DF0E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азвитие дорож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D81F6F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3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3ACF32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2BA440" w14:textId="3B02A1F1" w:rsidR="00760094" w:rsidRPr="009767C9" w:rsidRDefault="00760094" w:rsidP="00760094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10</w:t>
                  </w:r>
                  <w:r w:rsidR="002456A8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2</w:t>
                  </w:r>
                  <w:r w:rsidR="002456A8">
                    <w:rPr>
                      <w:b/>
                      <w:color w:val="000000"/>
                      <w:sz w:val="22"/>
                      <w:szCs w:val="22"/>
                    </w:rPr>
                    <w:t>78,2</w:t>
                  </w:r>
                </w:p>
              </w:tc>
            </w:tr>
            <w:tr w:rsidR="00760094" w:rsidRPr="005D4677" w14:paraId="03373360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14D2E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EB2ED2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701EC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58C4AD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7E16A2" w14:textId="71D06455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C05CBF">
                    <w:rPr>
                      <w:color w:val="000000"/>
                      <w:sz w:val="22"/>
                      <w:szCs w:val="22"/>
                    </w:rPr>
                    <w:t> 786,5</w:t>
                  </w:r>
                </w:p>
              </w:tc>
            </w:tr>
            <w:tr w:rsidR="00760094" w:rsidRPr="005D4677" w14:paraId="69FD3068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BA9A4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BD7CAC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64AC0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83E5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EC797A" w14:textId="21B7315D" w:rsidR="00760094" w:rsidRPr="009767C9" w:rsidRDefault="00B52FD9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C05CBF">
                    <w:rPr>
                      <w:color w:val="000000"/>
                      <w:sz w:val="22"/>
                      <w:szCs w:val="22"/>
                    </w:rPr>
                    <w:t> 083,7</w:t>
                  </w:r>
                </w:p>
              </w:tc>
            </w:tr>
            <w:tr w:rsidR="00760094" w:rsidRPr="005D4677" w14:paraId="62F98F4D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3705F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ED6638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774BB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A13987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28956E" w14:textId="2AA952C1" w:rsidR="00B52FD9" w:rsidRPr="009767C9" w:rsidRDefault="00B52FD9" w:rsidP="00B52FD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0</w:t>
                  </w:r>
                  <w:r w:rsidR="00C05CBF">
                    <w:rPr>
                      <w:color w:val="000000"/>
                      <w:sz w:val="22"/>
                      <w:szCs w:val="22"/>
                    </w:rPr>
                    <w:t>83</w:t>
                  </w:r>
                  <w:r>
                    <w:rPr>
                      <w:color w:val="000000"/>
                      <w:sz w:val="22"/>
                      <w:szCs w:val="22"/>
                    </w:rPr>
                    <w:t>,7</w:t>
                  </w:r>
                </w:p>
              </w:tc>
            </w:tr>
            <w:tr w:rsidR="00760094" w:rsidRPr="005D4677" w14:paraId="52B8A4C6" w14:textId="77777777" w:rsidTr="004C47A6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FB5DD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4C6F14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4E27E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5DE0B9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82F331" w14:textId="678865A6" w:rsidR="00760094" w:rsidRPr="009767C9" w:rsidRDefault="00B52FD9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7</w:t>
                  </w:r>
                  <w:r w:rsidR="00C05CBF">
                    <w:rPr>
                      <w:color w:val="000000"/>
                      <w:sz w:val="22"/>
                      <w:szCs w:val="22"/>
                    </w:rPr>
                    <w:t>02</w:t>
                  </w:r>
                  <w:r>
                    <w:rPr>
                      <w:color w:val="000000"/>
                      <w:sz w:val="22"/>
                      <w:szCs w:val="22"/>
                    </w:rPr>
                    <w:t>,8</w:t>
                  </w:r>
                </w:p>
              </w:tc>
            </w:tr>
            <w:tr w:rsidR="00760094" w:rsidRPr="005D4677" w14:paraId="2DCE2B3D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96111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19FB3D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C83E3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084CED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7C04BB" w14:textId="30BCA4CD" w:rsidR="00760094" w:rsidRPr="009767C9" w:rsidRDefault="00B52FD9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7</w:t>
                  </w:r>
                  <w:r w:rsidR="00C05CBF">
                    <w:rPr>
                      <w:color w:val="000000"/>
                      <w:sz w:val="22"/>
                      <w:szCs w:val="22"/>
                    </w:rPr>
                    <w:t>02</w:t>
                  </w:r>
                  <w:r>
                    <w:rPr>
                      <w:color w:val="000000"/>
                      <w:sz w:val="22"/>
                      <w:szCs w:val="22"/>
                    </w:rPr>
                    <w:t>,8</w:t>
                  </w:r>
                </w:p>
              </w:tc>
            </w:tr>
            <w:tr w:rsidR="00760094" w:rsidRPr="005D4677" w14:paraId="6A546D0F" w14:textId="77777777" w:rsidTr="004C47A6">
              <w:trPr>
                <w:trHeight w:val="105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5D8A9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99BA7C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в Вольненском сельском поселении Успенского района на 202</w:t>
                  </w:r>
                  <w:r w:rsidR="00CF58E9">
                    <w:rPr>
                      <w:rFonts w:ascii="Times New Roman" w:hAnsi="Times New Roman"/>
                    </w:rPr>
                    <w:t>1</w:t>
                  </w:r>
                  <w:r w:rsidRPr="00EB6612">
                    <w:rPr>
                      <w:rFonts w:ascii="Times New Roman" w:hAnsi="Times New Roman"/>
                    </w:rPr>
                    <w:t xml:space="preserve"> год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9410C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543AC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6066CD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760094" w:rsidRPr="005D4677" w14:paraId="7496FDDD" w14:textId="77777777" w:rsidTr="004C47A6">
              <w:trPr>
                <w:trHeight w:val="55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E8C73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2E99F0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D45EB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4138E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304A16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760094" w:rsidRPr="005D4677" w14:paraId="2771DF06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95F94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87F0BB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2AFFA9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EEC67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E02ED9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760094" w:rsidRPr="005D4677" w14:paraId="46155E73" w14:textId="77777777" w:rsidTr="004C47A6">
              <w:trPr>
                <w:trHeight w:val="10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85B8C1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5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0D9A34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E1B1C8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6E06EB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0C473A" w14:textId="77777777" w:rsidR="00760094" w:rsidRPr="009767C9" w:rsidRDefault="00760094" w:rsidP="00760094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14:paraId="77004D9B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D54E9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342D59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BCA84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018F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B650C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14:paraId="62A26AF9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AE21C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51B90F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356D6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B22909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D0F57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14:paraId="3159C3B3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EC1A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87EC6C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85D36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0B42DF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1150E9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14:paraId="7C8165C1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B587B0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6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2346B9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5D149B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EC3947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5E30C3" w14:textId="77777777" w:rsidR="00760094" w:rsidRPr="009767C9" w:rsidRDefault="00760094" w:rsidP="00760094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5D4677" w14:paraId="05C26F9F" w14:textId="77777777" w:rsidTr="004C47A6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990CE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A4F3B2" w14:textId="2A0B5583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Муниципальная </w:t>
                  </w:r>
                  <w:r w:rsidR="00BD1335" w:rsidRPr="00EB6612">
                    <w:rPr>
                      <w:rFonts w:ascii="Times New Roman" w:hAnsi="Times New Roman"/>
                    </w:rPr>
                    <w:t>программа «</w:t>
                  </w:r>
                  <w:r w:rsidRPr="00EB6612">
                    <w:rPr>
                      <w:rFonts w:ascii="Times New Roman" w:hAnsi="Times New Roman"/>
                    </w:rPr>
                    <w:t>Обеспечение пожарной безопасности на территории Вольненского сельского поселения Успенского района на 202</w:t>
                  </w:r>
                  <w:r w:rsidR="00CF58E9">
                    <w:rPr>
                      <w:rFonts w:ascii="Times New Roman" w:hAnsi="Times New Roman"/>
                    </w:rPr>
                    <w:t>1</w:t>
                  </w:r>
                  <w:r w:rsidRPr="00EB6612">
                    <w:rPr>
                      <w:rFonts w:ascii="Times New Roman" w:hAnsi="Times New Roman"/>
                    </w:rPr>
                    <w:t xml:space="preserve"> год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25CAB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F445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CD635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5D4677" w14:paraId="2D1EB713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0DB5D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2C45E4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82242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0D9D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1A409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5D4677" w14:paraId="73D178CB" w14:textId="77777777" w:rsidTr="004C47A6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22A86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060941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9DF3C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D1797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EEC06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E550AA" w14:paraId="74C9C575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14030D" w14:textId="77777777" w:rsidR="00760094" w:rsidRPr="00E550AA" w:rsidRDefault="00760094" w:rsidP="00760094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7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C5D494" w14:textId="77777777" w:rsidR="00760094" w:rsidRPr="00E550AA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E550AA">
                    <w:rPr>
                      <w:rFonts w:ascii="Times New Roman" w:hAnsi="Times New Roman"/>
                      <w:b/>
                      <w:bCs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78F6DA" w14:textId="77777777" w:rsidR="00760094" w:rsidRPr="00E550AA" w:rsidRDefault="00760094" w:rsidP="00760094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1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2CECE" w14:textId="77777777" w:rsidR="00760094" w:rsidRPr="00E550AA" w:rsidRDefault="00760094" w:rsidP="00760094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E484DC" w14:textId="35802BB7" w:rsidR="00760094" w:rsidRPr="00E550AA" w:rsidRDefault="005E051D" w:rsidP="007600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6</w:t>
                  </w:r>
                  <w:r w:rsidR="00BD1755">
                    <w:rPr>
                      <w:b/>
                      <w:bCs/>
                      <w:color w:val="000000"/>
                      <w:sz w:val="22"/>
                      <w:szCs w:val="22"/>
                    </w:rPr>
                    <w:t>22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,2</w:t>
                  </w:r>
                </w:p>
              </w:tc>
            </w:tr>
            <w:tr w:rsidR="00760094" w:rsidRPr="005D4677" w14:paraId="4ABFC69C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A91C0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A52292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2BEF6A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C8E1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333D33" w14:textId="40718653" w:rsidR="00760094" w:rsidRPr="00FE263C" w:rsidRDefault="00DE4B89" w:rsidP="00DE4B8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A30DCD">
                    <w:rPr>
                      <w:color w:val="000000"/>
                      <w:sz w:val="22"/>
                      <w:szCs w:val="22"/>
                    </w:rPr>
                    <w:t>24</w:t>
                  </w:r>
                  <w:r>
                    <w:rPr>
                      <w:color w:val="000000"/>
                      <w:sz w:val="22"/>
                      <w:szCs w:val="22"/>
                    </w:rPr>
                    <w:t>3,9</w:t>
                  </w:r>
                </w:p>
              </w:tc>
            </w:tr>
            <w:tr w:rsidR="00760094" w:rsidRPr="005D4677" w14:paraId="0929C0EA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333CE4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B3D815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Дома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7594FD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1954F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29EB03" w14:textId="335805E5" w:rsidR="00760094" w:rsidRPr="00FE263C" w:rsidRDefault="00DE4B89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BD1755">
                    <w:rPr>
                      <w:color w:val="000000"/>
                      <w:sz w:val="22"/>
                      <w:szCs w:val="22"/>
                    </w:rPr>
                    <w:t>917</w:t>
                  </w:r>
                  <w:r>
                    <w:rPr>
                      <w:color w:val="000000"/>
                      <w:sz w:val="22"/>
                      <w:szCs w:val="22"/>
                    </w:rPr>
                    <w:t>,7</w:t>
                  </w:r>
                </w:p>
              </w:tc>
            </w:tr>
            <w:tr w:rsidR="00760094" w:rsidRPr="005D4677" w14:paraId="05EE5DBD" w14:textId="77777777" w:rsidTr="004C47A6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DA76E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111220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F1400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31FD5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D01624" w14:textId="79968FE6" w:rsidR="00760094" w:rsidRPr="00FE263C" w:rsidRDefault="00A30DCD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BD1755">
                    <w:rPr>
                      <w:color w:val="000000"/>
                      <w:sz w:val="22"/>
                      <w:szCs w:val="22"/>
                    </w:rPr>
                    <w:t>917</w:t>
                  </w:r>
                  <w:r>
                    <w:rPr>
                      <w:color w:val="000000"/>
                      <w:sz w:val="22"/>
                      <w:szCs w:val="22"/>
                    </w:rPr>
                    <w:t>,7</w:t>
                  </w:r>
                </w:p>
              </w:tc>
            </w:tr>
            <w:tr w:rsidR="00760094" w:rsidRPr="005D4677" w14:paraId="1993F1C2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8EDC7A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ACEC5F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F4A6E4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B36360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F83EF4" w14:textId="29AC37D1" w:rsidR="00760094" w:rsidRPr="00FE263C" w:rsidRDefault="00A30DCD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BD1755">
                    <w:rPr>
                      <w:color w:val="000000"/>
                      <w:sz w:val="22"/>
                      <w:szCs w:val="22"/>
                    </w:rPr>
                    <w:t>91</w:t>
                  </w:r>
                  <w:r>
                    <w:rPr>
                      <w:color w:val="000000"/>
                      <w:sz w:val="22"/>
                      <w:szCs w:val="22"/>
                    </w:rPr>
                    <w:t>7,7</w:t>
                  </w:r>
                </w:p>
              </w:tc>
            </w:tr>
            <w:tr w:rsidR="00760094" w:rsidRPr="005D4677" w14:paraId="7EF136E1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AE4E2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F93497" w14:textId="77777777" w:rsidR="00760094" w:rsidRPr="00F82159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Библиоте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635974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B6D6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505C49" w14:textId="77777777"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760094" w:rsidRPr="005D4677" w14:paraId="7F8D0F8C" w14:textId="77777777" w:rsidTr="004C47A6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D3583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EB0C6A" w14:textId="77777777" w:rsidR="00760094" w:rsidRPr="00F82159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483CAF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D0149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6FCCC" w14:textId="77777777"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760094" w:rsidRPr="005D4677" w14:paraId="1874F70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A6E36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82ED4C" w14:textId="77777777" w:rsidR="00760094" w:rsidRPr="00F82159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D67B1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CEC35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E98B3" w14:textId="77777777"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991D95" w:rsidRPr="005D4677" w14:paraId="3225674E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348B06" w14:textId="77777777" w:rsidR="00991D95" w:rsidRPr="00EB6612" w:rsidRDefault="00991D95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C63EB8" w14:textId="77777777" w:rsidR="00991D95" w:rsidRPr="00F1121E" w:rsidRDefault="00956DEF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F1121E">
                    <w:rPr>
                      <w:rFonts w:ascii="Times New Roman" w:hAnsi="Times New Roman"/>
                    </w:rPr>
                    <w:t xml:space="preserve">Муниципальная программа "Поддержка сельских клубных </w:t>
                  </w:r>
                  <w:r w:rsidRPr="00F1121E">
                    <w:rPr>
                      <w:rFonts w:ascii="Times New Roman" w:hAnsi="Times New Roman"/>
                    </w:rPr>
                    <w:lastRenderedPageBreak/>
                    <w:t>учреждений"</w:t>
                  </w:r>
                  <w:r w:rsidR="00F1121E" w:rsidRPr="00F1121E">
                    <w:rPr>
                      <w:rFonts w:ascii="Times New Roman" w:hAnsi="Times New Roman"/>
                    </w:rPr>
                    <w:t xml:space="preserve"> в Вольненском сельском поселении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60F501" w14:textId="77777777" w:rsidR="00991D95" w:rsidRPr="00EB6612" w:rsidRDefault="00991D95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61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4113D" w14:textId="77777777" w:rsidR="00991D95" w:rsidRPr="00EB6612" w:rsidRDefault="00991D95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361DE3" w14:textId="77777777" w:rsidR="00991D95" w:rsidRPr="00FE263C" w:rsidRDefault="00000DE2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 92</w:t>
                  </w:r>
                  <w:r w:rsidR="00991D95">
                    <w:rPr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</w:tr>
            <w:tr w:rsidR="00CE0CC2" w:rsidRPr="005D4677" w14:paraId="48EF7F03" w14:textId="77777777" w:rsidTr="00F82159">
              <w:trPr>
                <w:trHeight w:val="53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F8ED02" w14:textId="77777777" w:rsidR="00CE0CC2" w:rsidRPr="00E550AA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BA93F1D" w14:textId="77777777" w:rsidR="00CE0CC2" w:rsidRPr="00F1121E" w:rsidRDefault="00F82159" w:rsidP="00956DE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F1121E">
                    <w:rPr>
                      <w:rFonts w:ascii="Times New Roman" w:hAnsi="Times New Roman"/>
                    </w:rPr>
                    <w:t>Капитальный ремонт здания Дома культуры в с. Марьино, ул. Центральная, 36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6E7301F" w14:textId="77777777" w:rsidR="00CE0CC2" w:rsidRPr="0026391F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2E0760" w14:textId="77777777" w:rsidR="00CE0CC2" w:rsidRPr="00E550AA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DDE037" w14:textId="77777777" w:rsidR="00CE0CC2" w:rsidRPr="00E550AA" w:rsidRDefault="00000DE2" w:rsidP="00CE0CC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 9</w:t>
                  </w:r>
                  <w:r w:rsidR="00991D95">
                    <w:rPr>
                      <w:color w:val="000000"/>
                      <w:sz w:val="22"/>
                      <w:szCs w:val="22"/>
                    </w:rPr>
                    <w:t>27,3</w:t>
                  </w:r>
                </w:p>
              </w:tc>
            </w:tr>
            <w:tr w:rsidR="00990448" w:rsidRPr="005D4677" w14:paraId="1C726A95" w14:textId="77777777" w:rsidTr="00F82159">
              <w:trPr>
                <w:trHeight w:val="53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E8788C" w14:textId="77777777" w:rsidR="00990448" w:rsidRPr="00E550AA" w:rsidRDefault="00990448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F656043" w14:textId="65B192A8" w:rsidR="00990448" w:rsidRPr="00F1121E" w:rsidRDefault="000A7FDE" w:rsidP="00956DEF">
                  <w:pPr>
                    <w:pStyle w:val="a9"/>
                    <w:rPr>
                      <w:rFonts w:ascii="Times New Roman" w:hAnsi="Times New Roman"/>
                    </w:rPr>
                  </w:pPr>
                  <w:r w:rsidRPr="00F1121E">
                    <w:rPr>
                      <w:rFonts w:ascii="Times New Roman" w:hAnsi="Times New Roman"/>
                      <w:bCs/>
                    </w:rPr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F2AB62B" w14:textId="77777777" w:rsidR="00990448" w:rsidRPr="00990448" w:rsidRDefault="00990448" w:rsidP="00CE0CC2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  <w:r>
                    <w:rPr>
                      <w:color w:val="000000"/>
                      <w:sz w:val="22"/>
                      <w:szCs w:val="22"/>
                    </w:rPr>
                    <w:t>64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9B6292" w14:textId="77777777" w:rsidR="00990448" w:rsidRPr="00E550AA" w:rsidRDefault="00990448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213170" w14:textId="77777777" w:rsidR="00990448" w:rsidRDefault="00990448" w:rsidP="00CE0CC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0,0</w:t>
                  </w:r>
                </w:p>
              </w:tc>
            </w:tr>
            <w:tr w:rsidR="00990448" w:rsidRPr="005D4677" w14:paraId="3AB36270" w14:textId="77777777" w:rsidTr="00F82159">
              <w:trPr>
                <w:trHeight w:val="53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6FA83F" w14:textId="77777777" w:rsidR="00990448" w:rsidRPr="00E550AA" w:rsidRDefault="00990448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2967C17" w14:textId="77777777" w:rsidR="00990448" w:rsidRPr="00F1121E" w:rsidRDefault="00990448" w:rsidP="00956DEF">
                  <w:pPr>
                    <w:pStyle w:val="a9"/>
                    <w:rPr>
                      <w:rFonts w:ascii="Times New Roman" w:hAnsi="Times New Roman"/>
                    </w:rPr>
                  </w:pPr>
                  <w:r w:rsidRPr="00F1121E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22333EE" w14:textId="77777777" w:rsidR="00990448" w:rsidRPr="0026391F" w:rsidRDefault="00990448" w:rsidP="00CE0CC2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  <w:r>
                    <w:rPr>
                      <w:color w:val="000000"/>
                      <w:sz w:val="22"/>
                      <w:szCs w:val="22"/>
                    </w:rPr>
                    <w:t>64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8C066F" w14:textId="77777777" w:rsidR="00990448" w:rsidRPr="00990448" w:rsidRDefault="00990448" w:rsidP="00CE0CC2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90448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DF830E" w14:textId="77777777" w:rsidR="00990448" w:rsidRDefault="00990448" w:rsidP="00CE0CC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0,0</w:t>
                  </w:r>
                </w:p>
              </w:tc>
            </w:tr>
            <w:tr w:rsidR="00CE0CC2" w:rsidRPr="005D4677" w14:paraId="5A1BE8E1" w14:textId="77777777" w:rsidTr="004C47A6">
              <w:trPr>
                <w:trHeight w:val="81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D43EED" w14:textId="77777777" w:rsidR="00CE0CC2" w:rsidRPr="00E550AA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F7ED493" w14:textId="77777777" w:rsidR="00CE0CC2" w:rsidRPr="00F1121E" w:rsidRDefault="00F82159" w:rsidP="00CE0CC2">
                  <w:pPr>
                    <w:pStyle w:val="a9"/>
                    <w:rPr>
                      <w:rFonts w:ascii="Times New Roman" w:hAnsi="Times New Roman"/>
                      <w:bCs/>
                    </w:rPr>
                  </w:pPr>
                  <w:r w:rsidRPr="00F1121E">
                    <w:rPr>
                      <w:rFonts w:ascii="Times New Roman" w:hAnsi="Times New Roman"/>
                      <w:bCs/>
                    </w:rPr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FADFA5F" w14:textId="77777777" w:rsidR="00CE0CC2" w:rsidRPr="0026391F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S06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6AE8CE" w14:textId="77777777" w:rsidR="00CE0CC2" w:rsidRPr="00E550AA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71D597" w14:textId="77777777" w:rsidR="00CE0CC2" w:rsidRPr="00E550AA" w:rsidRDefault="00990448" w:rsidP="00CE0CC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2</w:t>
                  </w:r>
                  <w:r w:rsidR="00991D95">
                    <w:rPr>
                      <w:color w:val="000000"/>
                      <w:sz w:val="22"/>
                      <w:szCs w:val="22"/>
                    </w:rPr>
                    <w:t>27,3</w:t>
                  </w:r>
                </w:p>
              </w:tc>
            </w:tr>
            <w:tr w:rsidR="0026391F" w:rsidRPr="005D4677" w14:paraId="03CEDAF2" w14:textId="77777777" w:rsidTr="00097943">
              <w:trPr>
                <w:trHeight w:val="34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C1F6A5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B202242" w14:textId="77777777" w:rsidR="0026391F" w:rsidRPr="00F1121E" w:rsidRDefault="0026391F" w:rsidP="0026391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F1121E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ACF23CD" w14:textId="77777777" w:rsidR="0026391F" w:rsidRPr="0026391F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S06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9D69E7" w14:textId="77777777" w:rsidR="0026391F" w:rsidRPr="00CE0CC2" w:rsidRDefault="0026391F" w:rsidP="0038456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CE0CC2">
                    <w:rPr>
                      <w:color w:val="000000"/>
                      <w:sz w:val="22"/>
                      <w:szCs w:val="22"/>
                    </w:rPr>
                    <w:t>61</w:t>
                  </w:r>
                  <w:r w:rsidR="0038456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F4BBA0" w14:textId="0D67D80F" w:rsidR="0026391F" w:rsidRPr="00CE0CC2" w:rsidRDefault="00990448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2</w:t>
                  </w:r>
                  <w:r w:rsidR="00991D95">
                    <w:rPr>
                      <w:color w:val="000000"/>
                      <w:sz w:val="22"/>
                      <w:szCs w:val="22"/>
                    </w:rPr>
                    <w:t>27,3</w:t>
                  </w:r>
                </w:p>
              </w:tc>
            </w:tr>
            <w:tr w:rsidR="0026391F" w:rsidRPr="005D4677" w14:paraId="4A1636B3" w14:textId="77777777" w:rsidTr="004C47A6">
              <w:trPr>
                <w:trHeight w:val="81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B22618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8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6C38B1" w14:textId="77777777" w:rsidR="0026391F" w:rsidRPr="00E550AA" w:rsidRDefault="0026391F" w:rsidP="0026391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E550AA">
                    <w:rPr>
                      <w:rFonts w:ascii="Times New Roman" w:hAnsi="Times New Roman"/>
                      <w:b/>
                      <w:bCs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C7AD33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4C61A2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A5119" w14:textId="77777777" w:rsidR="0026391F" w:rsidRPr="00E550AA" w:rsidRDefault="0026391F" w:rsidP="0026391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26391F" w:rsidRPr="005D4677" w14:paraId="7EF686A7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3D4C5D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A775BC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5C80FE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CD65FE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CE9352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26391F" w:rsidRPr="005D4677" w14:paraId="3F837127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98BB03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4B5627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шение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34FDDF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FC1679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F6FE38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26391F" w:rsidRPr="005D4677" w14:paraId="19724D63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98B199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E1F88C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08F504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AC727E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B13606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.5</w:t>
                  </w:r>
                </w:p>
              </w:tc>
            </w:tr>
            <w:tr w:rsidR="0026391F" w:rsidRPr="005D4677" w14:paraId="2CFCA472" w14:textId="77777777" w:rsidTr="004C47A6">
              <w:trPr>
                <w:trHeight w:val="24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0F9433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9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B53C12" w14:textId="77777777" w:rsidR="0026391F" w:rsidRPr="00E550AA" w:rsidRDefault="0026391F" w:rsidP="0026391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E550AA">
                    <w:rPr>
                      <w:rFonts w:ascii="Times New Roman" w:hAnsi="Times New Roman"/>
                      <w:b/>
                      <w:bCs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CE6CB0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4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C4FDC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00A667" w14:textId="3A6B6028" w:rsidR="0026391F" w:rsidRPr="002456A8" w:rsidRDefault="002456A8" w:rsidP="0026391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456A8">
                    <w:rPr>
                      <w:b/>
                      <w:bCs/>
                      <w:color w:val="000000"/>
                      <w:sz w:val="22"/>
                      <w:szCs w:val="22"/>
                    </w:rPr>
                    <w:t>1 </w:t>
                  </w:r>
                  <w:r w:rsidR="003C647E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0356E2">
                    <w:rPr>
                      <w:b/>
                      <w:bCs/>
                      <w:color w:val="000000"/>
                      <w:sz w:val="22"/>
                      <w:szCs w:val="22"/>
                    </w:rPr>
                    <w:t>38</w:t>
                  </w:r>
                  <w:r w:rsidRPr="002456A8"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0356E2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26391F" w:rsidRPr="005D4677" w14:paraId="1A3DD915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3D79E2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79D674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24E3A7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E4A65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B8DE88" w14:textId="51444C83" w:rsidR="0026391F" w:rsidRPr="00A30DCD" w:rsidRDefault="00A30DCD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30DCD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0356E2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3C647E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0356E2">
                    <w:rPr>
                      <w:color w:val="000000"/>
                      <w:sz w:val="22"/>
                      <w:szCs w:val="22"/>
                    </w:rPr>
                    <w:t>38,4</w:t>
                  </w:r>
                </w:p>
              </w:tc>
            </w:tr>
            <w:tr w:rsidR="0026391F" w:rsidRPr="005D4677" w14:paraId="430CD074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BDADA8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BBD441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шение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CAB3BA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DD8F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5A2365" w14:textId="7ADE8342" w:rsidR="0026391F" w:rsidRPr="00A30DCD" w:rsidRDefault="000356E2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30DCD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3C647E">
                    <w:rPr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color w:val="000000"/>
                      <w:sz w:val="22"/>
                      <w:szCs w:val="22"/>
                    </w:rPr>
                    <w:t>38,4</w:t>
                  </w:r>
                </w:p>
              </w:tc>
            </w:tr>
            <w:tr w:rsidR="0026391F" w:rsidRPr="005D4677" w14:paraId="44E0CC26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A5C828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FC9474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D7EB86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35529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96EBCB" w14:textId="6F2EFF80" w:rsidR="0026391F" w:rsidRPr="00A30DCD" w:rsidRDefault="000356E2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30DCD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3C647E">
                    <w:rPr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color w:val="000000"/>
                      <w:sz w:val="22"/>
                      <w:szCs w:val="22"/>
                    </w:rPr>
                    <w:t>38,4</w:t>
                  </w:r>
                </w:p>
              </w:tc>
            </w:tr>
            <w:tr w:rsidR="0026391F" w:rsidRPr="005D4677" w14:paraId="0D7C99A7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049BF4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10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DFCAC9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7377A2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C14A02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41057E" w14:textId="77777777" w:rsidR="0026391F" w:rsidRPr="00E550AA" w:rsidRDefault="0026391F" w:rsidP="0026391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14:paraId="35B75976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1F5E35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6DD61E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Развитие субъектов малого и среднего предпринимательства в Вольненском сельском поселении Успенского район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BC25F3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8B677" w14:textId="77777777" w:rsidR="0026391F" w:rsidRPr="00EB6612" w:rsidRDefault="0026391F" w:rsidP="0026391F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4CCF3D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14:paraId="0DF8D174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EFD8E9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6142B3" w14:textId="10BF1D12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Муниципальная программа развития субъектов малого и среднего предпринимательства в Вольненском сельском поселении Успенского </w:t>
                  </w:r>
                  <w:r w:rsidR="00BD1335" w:rsidRPr="00EB6612">
                    <w:rPr>
                      <w:color w:val="000000"/>
                      <w:sz w:val="22"/>
                      <w:szCs w:val="22"/>
                    </w:rPr>
                    <w:t>района на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 202</w:t>
                  </w:r>
                  <w:r w:rsidR="00CF58E9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48C7F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2CEB3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92AB9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14:paraId="61918F0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8053E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3DD48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0FBB1B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89AFC9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29759B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14:paraId="5451EC4A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7EF15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0BCAAD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Иные закупки товаров, работ и услуг для обеспечения 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6B24B8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6C6078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BD82DB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14:paraId="6C0EA052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E2BFE7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11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E8E5C5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ные вопросы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C3A323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56571F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591F32" w14:textId="6F6B7A9F" w:rsidR="0026391F" w:rsidRPr="00E550AA" w:rsidRDefault="003C647E" w:rsidP="0026391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="00083138">
                    <w:rPr>
                      <w:b/>
                      <w:bCs/>
                      <w:color w:val="000000"/>
                      <w:sz w:val="22"/>
                      <w:szCs w:val="22"/>
                    </w:rPr>
                    <w:t>46,0</w:t>
                  </w:r>
                </w:p>
              </w:tc>
            </w:tr>
            <w:tr w:rsidR="0026391F" w:rsidRPr="005D4677" w14:paraId="24E78370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95E02" w14:textId="77777777"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081BB7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BFCAA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B90701" w14:textId="77777777"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4EBE4D" w14:textId="3B90B966" w:rsidR="0026391F" w:rsidRPr="009767C9" w:rsidRDefault="00B52FD9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</w:t>
                  </w:r>
                  <w:r w:rsidR="000356E2">
                    <w:rPr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</w:tr>
            <w:tr w:rsidR="0026391F" w:rsidRPr="005D4677" w14:paraId="4FBAE62A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AA3601" w14:textId="77777777"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E6A7CA" w14:textId="1CAD2231" w:rsidR="0026391F" w:rsidRPr="00EB6612" w:rsidRDefault="00BD1335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униципальная программа</w:t>
                  </w:r>
                  <w:r w:rsidR="0026391F" w:rsidRPr="00EB6612">
                    <w:rPr>
                      <w:color w:val="000000"/>
                      <w:sz w:val="22"/>
                      <w:szCs w:val="22"/>
                    </w:rPr>
                    <w:t xml:space="preserve"> антикризисных мер в жилищно – коммунальном хозяйстве Вольненского сельского поселения Успенского района на 202</w:t>
                  </w:r>
                  <w:r w:rsidR="00CF58E9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26391F" w:rsidRPr="00EB6612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BFF202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B419DB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0CC4F" w14:textId="2147A4F2" w:rsidR="0026391F" w:rsidRPr="009767C9" w:rsidRDefault="000356E2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85,4</w:t>
                  </w:r>
                </w:p>
              </w:tc>
            </w:tr>
            <w:tr w:rsidR="0026391F" w:rsidRPr="005D4677" w14:paraId="1B588359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1CAFA6" w14:textId="77777777"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8B5DB3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69988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CD9D7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8DC202" w14:textId="2C8FB5DB" w:rsidR="0026391F" w:rsidRPr="009767C9" w:rsidRDefault="000356E2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85,4</w:t>
                  </w:r>
                </w:p>
              </w:tc>
            </w:tr>
            <w:tr w:rsidR="0026391F" w:rsidRPr="005D4677" w14:paraId="4FA8CA2B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B39EC9" w14:textId="77777777"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DF5A5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9A775B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E1A22A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1729BB" w14:textId="63D30799" w:rsidR="0026391F" w:rsidRPr="009767C9" w:rsidRDefault="000356E2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85,4</w:t>
                  </w:r>
                </w:p>
              </w:tc>
            </w:tr>
            <w:tr w:rsidR="00403059" w:rsidRPr="005D4677" w14:paraId="27A227A0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501044" w14:textId="77777777" w:rsidR="00403059" w:rsidRPr="00EB6612" w:rsidRDefault="00403059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98CE075" w14:textId="2D50CA91" w:rsidR="00403059" w:rsidRPr="00113DF3" w:rsidRDefault="00113DF3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13DF3">
                    <w:rPr>
                      <w:sz w:val="22"/>
                      <w:szCs w:val="22"/>
                    </w:rPr>
                    <w:t>Муниципальная программа «Водоснабжение Вольненского сельского поселения Успенского района» на 202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113DF3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8BEE1A" w14:textId="4254D9B5" w:rsidR="00403059" w:rsidRPr="00EB6612" w:rsidRDefault="00403059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1 0Г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3A3031" w14:textId="77777777" w:rsidR="00403059" w:rsidRPr="00EB6612" w:rsidRDefault="00403059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578BFC" w14:textId="62D08289" w:rsidR="00403059" w:rsidRDefault="003C647E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403059">
                    <w:rPr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113DF3" w:rsidRPr="005D4677" w14:paraId="034FD516" w14:textId="77777777" w:rsidTr="001B5929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D7003E" w14:textId="77777777" w:rsidR="00113DF3" w:rsidRPr="00EB6612" w:rsidRDefault="00113DF3" w:rsidP="00113DF3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30F934" w14:textId="33DCA4BC" w:rsidR="00113DF3" w:rsidRPr="00113DF3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13DF3">
                    <w:rPr>
                      <w:sz w:val="22"/>
                      <w:szCs w:val="22"/>
                    </w:rPr>
                    <w:t xml:space="preserve">Реализация мероприятий программ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D51FF3" w14:textId="42352E94" w:rsidR="00113DF3" w:rsidRPr="00403059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403059">
                    <w:rPr>
                      <w:color w:val="000000"/>
                      <w:sz w:val="22"/>
                      <w:szCs w:val="22"/>
                    </w:rPr>
                    <w:t>69 1 0Г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3781E0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7E249F" w14:textId="742CBB13" w:rsidR="00113DF3" w:rsidRDefault="003C647E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113DF3">
                    <w:rPr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113DF3" w:rsidRPr="005D4677" w14:paraId="56E9A999" w14:textId="77777777" w:rsidTr="001B5929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AE6112" w14:textId="77777777" w:rsidR="00113DF3" w:rsidRPr="00EB6612" w:rsidRDefault="00113DF3" w:rsidP="00113DF3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CEAC3C" w14:textId="32A899B0" w:rsidR="00113DF3" w:rsidRPr="00113DF3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13DF3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B24939" w14:textId="21094FE6" w:rsidR="00113DF3" w:rsidRPr="00403059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403059">
                    <w:rPr>
                      <w:color w:val="000000"/>
                      <w:sz w:val="22"/>
                      <w:szCs w:val="22"/>
                    </w:rPr>
                    <w:t>69 1 0Г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AFD7DE" w14:textId="0A10E2B3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F9100C" w14:textId="7311CB06" w:rsidR="00113DF3" w:rsidRDefault="003C647E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113DF3">
                    <w:rPr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113DF3" w:rsidRPr="005D4677" w14:paraId="7C496DAE" w14:textId="77777777" w:rsidTr="004C47A6">
              <w:trPr>
                <w:trHeight w:val="1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0A85E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27E256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22BBF6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91811D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1330F0" w14:textId="77777777" w:rsidR="00113DF3" w:rsidRPr="009767C9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113DF3" w:rsidRPr="005D4677" w14:paraId="0BC98844" w14:textId="77777777" w:rsidTr="004C47A6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01AE37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852D26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21FB5A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B4586E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B1384C" w14:textId="77777777" w:rsidR="00113DF3" w:rsidRPr="009767C9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113DF3" w:rsidRPr="005D4677" w14:paraId="466AF571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7D4536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D4FE69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30DB28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5485A3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97C4EF" w14:textId="77777777" w:rsidR="00113DF3" w:rsidRPr="009767C9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113DF3" w:rsidRPr="005D4677" w14:paraId="302315CE" w14:textId="77777777" w:rsidTr="004C47A6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56CA1E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94A11C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F5A290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A3DAA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CC63F3" w14:textId="3444C8DA" w:rsidR="00113DF3" w:rsidRPr="009767C9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28,6</w:t>
                  </w:r>
                </w:p>
              </w:tc>
            </w:tr>
            <w:tr w:rsidR="00113DF3" w:rsidRPr="005D4677" w14:paraId="2F846142" w14:textId="77777777" w:rsidTr="004C47A6">
              <w:trPr>
                <w:trHeight w:val="41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083FF9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8B1FE1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52CE36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BDAE6D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D9905F" w14:textId="3CE24BAD" w:rsidR="00113DF3" w:rsidRPr="009767C9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28,6</w:t>
                  </w:r>
                </w:p>
              </w:tc>
            </w:tr>
            <w:tr w:rsidR="00113DF3" w:rsidRPr="005D4677" w14:paraId="16291C89" w14:textId="77777777" w:rsidTr="004C47A6">
              <w:trPr>
                <w:trHeight w:val="40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3E52A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CB3AF9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A23D91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20DF15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1B08B0" w14:textId="1CE3508A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28,6</w:t>
                  </w:r>
                </w:p>
              </w:tc>
            </w:tr>
            <w:tr w:rsidR="00113DF3" w:rsidRPr="005D4677" w14:paraId="39FF79DE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386A05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94808C7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B856E4B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E50F55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8A12C9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113DF3" w:rsidRPr="005D4677" w14:paraId="0AAB7D33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F3131E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03114BB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5F51191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AFB408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9A4DE8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113DF3" w:rsidRPr="005D4677" w14:paraId="01B9950A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EEBEAD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515F90C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7000120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37F234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539CF7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113DF3" w:rsidRPr="005D4677" w14:paraId="6B7D1D62" w14:textId="77777777" w:rsidTr="004C47A6">
              <w:trPr>
                <w:trHeight w:val="58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9743ED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115A3C9" w14:textId="77777777" w:rsidR="00113DF3" w:rsidRPr="00781EEB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781EEB">
                    <w:rPr>
                      <w:color w:val="000000"/>
                      <w:sz w:val="22"/>
                      <w:szCs w:val="22"/>
                    </w:rPr>
                    <w:t>Осуществление деятельности по обращению с животными без владельцев, обитающими на территории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639017B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FA8CA5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F2824A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113DF3" w:rsidRPr="005D4677" w14:paraId="43FEBC9A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DD23E6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3B70C96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4B6223">
                    <w:rPr>
                      <w:color w:val="000000"/>
                      <w:sz w:val="22"/>
                      <w:szCs w:val="22"/>
                    </w:rPr>
                    <w:t>Муниципальная программа " Осуществление деятельности по обращению с животными без владельцев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4B6223">
                    <w:rPr>
                      <w:color w:val="000000"/>
                      <w:sz w:val="22"/>
                      <w:szCs w:val="22"/>
                    </w:rPr>
                    <w:t>обитающими на территории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» </w:t>
                  </w:r>
                  <w:r w:rsidRPr="00357E3A">
                    <w:rPr>
                      <w:color w:val="000000"/>
                      <w:sz w:val="22"/>
                      <w:szCs w:val="22"/>
                    </w:rPr>
                    <w:t>Вольненского сельского поселени</w:t>
                  </w:r>
                  <w:r>
                    <w:rPr>
                      <w:color w:val="000000"/>
                      <w:sz w:val="22"/>
                      <w:szCs w:val="22"/>
                    </w:rPr>
                    <w:t>я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06AD51F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7EDF34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4598AA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113DF3" w:rsidRPr="005D4677" w14:paraId="4E739A68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9629C1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1CC815F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D8BCC17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215924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6568D5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113DF3" w:rsidRPr="005D4677" w14:paraId="200E291B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75854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3047279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CA84B45" w14:textId="77777777" w:rsidR="00113DF3" w:rsidRPr="00EB6612" w:rsidRDefault="00113DF3" w:rsidP="00113DF3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2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5C8291" w14:textId="77777777" w:rsidR="00113DF3" w:rsidRPr="00423825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23825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09BFC1" w14:textId="77777777" w:rsidR="00113DF3" w:rsidRPr="00EB6612" w:rsidRDefault="00113DF3" w:rsidP="00113DF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</w:tbl>
          <w:p w14:paraId="23C7AC3C" w14:textId="77777777" w:rsidR="00960E0C" w:rsidRDefault="00960E0C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32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602"/>
              <w:gridCol w:w="2772"/>
              <w:gridCol w:w="5805"/>
              <w:gridCol w:w="141"/>
            </w:tblGrid>
            <w:tr w:rsidR="00F719CC" w:rsidRPr="005D4677" w14:paraId="7EB9416A" w14:textId="77777777" w:rsidTr="005575D7">
              <w:trPr>
                <w:trHeight w:val="375"/>
              </w:trPr>
              <w:tc>
                <w:tcPr>
                  <w:tcW w:w="103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8C7B6A9" w14:textId="77777777" w:rsidR="00F940AE" w:rsidRDefault="00F940AE" w:rsidP="00F940AE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>Исполняющий обязанности</w:t>
                  </w:r>
                </w:p>
                <w:p w14:paraId="00B761DE" w14:textId="77777777" w:rsidR="00F940AE" w:rsidRPr="00680F4E" w:rsidRDefault="00F940AE" w:rsidP="00F940AE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>г</w:t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>лав</w:t>
                  </w:r>
                  <w:r>
                    <w:rPr>
                      <w:color w:val="000000"/>
                      <w:spacing w:val="-2"/>
                      <w:szCs w:val="28"/>
                    </w:rPr>
                    <w:t xml:space="preserve">ы </w:t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>Вольненского</w:t>
                  </w:r>
                </w:p>
                <w:p w14:paraId="1632276A" w14:textId="77777777" w:rsidR="00F940AE" w:rsidRPr="00680F4E" w:rsidRDefault="00F940AE" w:rsidP="00F940AE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 w:rsidRPr="00680F4E">
                    <w:rPr>
                      <w:color w:val="000000"/>
                      <w:spacing w:val="-2"/>
                      <w:szCs w:val="28"/>
                    </w:rPr>
                    <w:t>сельского поселения</w:t>
                  </w:r>
                </w:p>
                <w:p w14:paraId="1D1ED5F8" w14:textId="77777777" w:rsidR="00F940AE" w:rsidRDefault="00F940AE" w:rsidP="00F940AE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 w:rsidRPr="00680F4E">
                    <w:rPr>
                      <w:color w:val="000000"/>
                      <w:spacing w:val="-2"/>
                      <w:szCs w:val="28"/>
                    </w:rPr>
                    <w:t xml:space="preserve">Успенского района </w:t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>
                    <w:rPr>
                      <w:color w:val="000000"/>
                      <w:spacing w:val="-2"/>
                      <w:szCs w:val="28"/>
                    </w:rPr>
                    <w:t xml:space="preserve">                                                     Э.С. Рустамов</w:t>
                  </w:r>
                </w:p>
                <w:p w14:paraId="2C43DE8D" w14:textId="77777777" w:rsidR="005A21BA" w:rsidRDefault="005A21BA" w:rsidP="008336FC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</w:p>
                <w:p w14:paraId="42BD9992" w14:textId="77777777" w:rsidR="00F719CC" w:rsidRPr="005D4677" w:rsidRDefault="00F719CC" w:rsidP="009A5D2A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Приложение №</w:t>
                  </w:r>
                  <w:r w:rsidR="005575D7">
                    <w:rPr>
                      <w:szCs w:val="28"/>
                    </w:rPr>
                    <w:t xml:space="preserve"> </w:t>
                  </w:r>
                  <w:r w:rsidR="009A5D2A">
                    <w:rPr>
                      <w:szCs w:val="28"/>
                    </w:rPr>
                    <w:t>3</w:t>
                  </w:r>
                </w:p>
              </w:tc>
            </w:tr>
            <w:tr w:rsidR="00F719CC" w:rsidRPr="005D4677" w14:paraId="00168CB7" w14:textId="77777777" w:rsidTr="005575D7">
              <w:trPr>
                <w:trHeight w:val="203"/>
              </w:trPr>
              <w:tc>
                <w:tcPr>
                  <w:tcW w:w="103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40F755F" w14:textId="77777777" w:rsidR="00F719CC" w:rsidRPr="005D4677" w:rsidRDefault="00A85C88" w:rsidP="00A85C88">
                  <w:pPr>
                    <w:tabs>
                      <w:tab w:val="center" w:pos="354"/>
                    </w:tabs>
                    <w:ind w:left="-1526" w:right="-51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 xml:space="preserve">                                                                                                 </w:t>
                  </w:r>
                  <w:r w:rsidR="00F719CC"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F719CC" w:rsidRPr="005D4677" w14:paraId="1FB61147" w14:textId="77777777" w:rsidTr="005575D7">
              <w:trPr>
                <w:gridAfter w:val="1"/>
                <w:wAfter w:w="141" w:type="dxa"/>
                <w:trHeight w:val="375"/>
              </w:trPr>
              <w:tc>
                <w:tcPr>
                  <w:tcW w:w="101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C20FBBA" w14:textId="77777777" w:rsidR="00F719CC" w:rsidRPr="005D4677" w:rsidRDefault="00F719CC" w:rsidP="00054A91">
                  <w:pPr>
                    <w:tabs>
                      <w:tab w:val="center" w:pos="317"/>
                    </w:tabs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сельского поселения Успенского района</w:t>
                  </w:r>
                </w:p>
                <w:p w14:paraId="18661811" w14:textId="2B0CAE2E" w:rsidR="00F719CC" w:rsidRPr="005D4677" w:rsidRDefault="003C647E" w:rsidP="00054A9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</w:t>
                  </w:r>
                  <w:r>
                    <w:rPr>
                      <w:szCs w:val="28"/>
                    </w:rPr>
                    <w:t xml:space="preserve"> «25» августа 2021г </w:t>
                  </w:r>
                  <w:r w:rsidRPr="005D4677">
                    <w:rPr>
                      <w:szCs w:val="28"/>
                    </w:rPr>
                    <w:t>№</w:t>
                  </w:r>
                  <w:r w:rsidR="00C05CBF">
                    <w:rPr>
                      <w:szCs w:val="28"/>
                    </w:rPr>
                    <w:t xml:space="preserve"> 102</w:t>
                  </w:r>
                </w:p>
              </w:tc>
            </w:tr>
            <w:tr w:rsidR="00F719CC" w:rsidRPr="005D4677" w14:paraId="4DD6006E" w14:textId="77777777" w:rsidTr="005575D7">
              <w:trPr>
                <w:trHeight w:val="375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6C1A71D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E34C099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8CDAF34" w14:textId="77777777" w:rsidR="005575D7" w:rsidRDefault="005575D7" w:rsidP="0075636B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05C76763" w14:textId="77777777" w:rsidR="00F719CC" w:rsidRPr="005D4677" w:rsidRDefault="00F719CC" w:rsidP="0075636B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Приложение №</w:t>
                  </w:r>
                  <w:r w:rsidR="0012660F">
                    <w:rPr>
                      <w:szCs w:val="28"/>
                    </w:rPr>
                    <w:t>7</w:t>
                  </w:r>
                </w:p>
              </w:tc>
            </w:tr>
            <w:tr w:rsidR="00F719CC" w:rsidRPr="005D4677" w14:paraId="4480F0FE" w14:textId="77777777" w:rsidTr="005575D7">
              <w:trPr>
                <w:trHeight w:val="203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5DB5008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99A151A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7286A40" w14:textId="77777777" w:rsidR="00F719CC" w:rsidRPr="005D4677" w:rsidRDefault="00F719CC" w:rsidP="0075636B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F719CC" w:rsidRPr="005D4677" w14:paraId="20B493FF" w14:textId="77777777" w:rsidTr="005575D7">
              <w:trPr>
                <w:trHeight w:val="375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1AA0EA7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400CFFF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E382D5E" w14:textId="77777777" w:rsidR="00F719CC" w:rsidRPr="005D4677" w:rsidRDefault="00F719CC" w:rsidP="0075636B">
                  <w:pPr>
                    <w:tabs>
                      <w:tab w:val="center" w:pos="317"/>
                    </w:tabs>
                    <w:ind w:right="-139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сельского поселения Успенского района</w:t>
                  </w:r>
                </w:p>
                <w:p w14:paraId="4C317725" w14:textId="1ED0C914" w:rsidR="00F719CC" w:rsidRPr="005D4677" w:rsidRDefault="00F719CC" w:rsidP="0075636B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 «</w:t>
                  </w:r>
                  <w:r>
                    <w:rPr>
                      <w:szCs w:val="28"/>
                    </w:rPr>
                    <w:t>23</w:t>
                  </w:r>
                  <w:r w:rsidRPr="005D4677">
                    <w:rPr>
                      <w:szCs w:val="28"/>
                    </w:rPr>
                    <w:t>»</w:t>
                  </w:r>
                  <w:r w:rsidR="00BD1335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декабря</w:t>
                  </w:r>
                  <w:r w:rsidR="00BD1335">
                    <w:rPr>
                      <w:szCs w:val="28"/>
                    </w:rPr>
                    <w:t xml:space="preserve"> </w:t>
                  </w:r>
                  <w:r w:rsidRPr="005D4677">
                    <w:rPr>
                      <w:szCs w:val="28"/>
                    </w:rPr>
                    <w:t>202</w:t>
                  </w:r>
                  <w:r>
                    <w:rPr>
                      <w:szCs w:val="28"/>
                    </w:rPr>
                    <w:t>0</w:t>
                  </w:r>
                  <w:r w:rsidRPr="005D4677">
                    <w:rPr>
                      <w:szCs w:val="28"/>
                      <w:u w:val="single"/>
                    </w:rPr>
                    <w:t>г.</w:t>
                  </w:r>
                  <w:r w:rsidRPr="005D4677">
                    <w:rPr>
                      <w:szCs w:val="28"/>
                    </w:rPr>
                    <w:t>№</w:t>
                  </w:r>
                  <w:r>
                    <w:rPr>
                      <w:szCs w:val="28"/>
                    </w:rPr>
                    <w:t xml:space="preserve"> 69</w:t>
                  </w:r>
                </w:p>
              </w:tc>
            </w:tr>
          </w:tbl>
          <w:p w14:paraId="4A9E510A" w14:textId="77777777" w:rsidR="00015D3F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3697B756" w14:textId="77777777" w:rsidR="0075636B" w:rsidRDefault="0075636B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75613BC0" w14:textId="77777777" w:rsidR="0075636B" w:rsidRDefault="0075636B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2E3E28F7" w14:textId="77777777" w:rsidR="0075636B" w:rsidRPr="005D4677" w:rsidRDefault="0075636B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21B65B15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Ведомственная структура расходов местного бюджета на 2021 год </w:t>
            </w:r>
          </w:p>
          <w:p w14:paraId="6BD0F5D0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015D3F" w:rsidRPr="005D4677" w14:paraId="2D516384" w14:textId="77777777" w:rsidTr="000C7ED6">
        <w:trPr>
          <w:gridAfter w:val="1"/>
          <w:wAfter w:w="142" w:type="dxa"/>
          <w:trHeight w:val="181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6B24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68111B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650828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F6CE14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4CD6AC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D42C45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B33E37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6943A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</w:tc>
      </w:tr>
      <w:tr w:rsidR="00015D3F" w:rsidRPr="005D4677" w14:paraId="0E8BDB30" w14:textId="77777777" w:rsidTr="000C7ED6">
        <w:trPr>
          <w:trHeight w:val="70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38EC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6846B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EF5E9" w14:textId="3AF70C8D" w:rsidR="00015D3F" w:rsidRPr="005D4677" w:rsidRDefault="00015D3F" w:rsidP="00BD1335">
            <w:pPr>
              <w:ind w:right="-84"/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CD46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CFDF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8777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04C4F6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D75C" w14:textId="77777777" w:rsidR="00015D3F" w:rsidRPr="005D4677" w:rsidRDefault="00015D3F" w:rsidP="007125E9">
            <w:pPr>
              <w:ind w:right="-45"/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015D3F" w:rsidRPr="005D4677" w14:paraId="1BF0429B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4701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D1046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6392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C54F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4EEA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49C3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D8D2B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0123" w14:textId="77777777" w:rsidR="00015D3F" w:rsidRPr="009767C9" w:rsidRDefault="006C3205" w:rsidP="00D33E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994,6</w:t>
            </w:r>
          </w:p>
        </w:tc>
      </w:tr>
      <w:tr w:rsidR="00015D3F" w:rsidRPr="005D4677" w14:paraId="292BA7E4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7F232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1.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369B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Совет Вольненского сельского поселения Успенского района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B6D92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73694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75C2FA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5CA4A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EE27B8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5F1E" w14:textId="77777777"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04D5C3A6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4A3D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9D7D4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AED2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9051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6091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28319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0447F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0F1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7E9FC49D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BF714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A6114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B086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DD32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3A251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D6D0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3C433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6C1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15EC3DAD" w14:textId="77777777" w:rsidTr="000C7ED6">
        <w:trPr>
          <w:trHeight w:val="12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6B5B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B52E79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C4DCB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4C6A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6C56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DF98C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F498A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204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10A193C7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6C41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9D0FE0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76F1B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3140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42CA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F0FF6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F82968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059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B924D8" w:rsidRPr="00B924D8" w14:paraId="3E9078F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F00E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C35073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F2292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109F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892CC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88213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6F2CA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A4D5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11A6A5F7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7E542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70537C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3F8FA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761D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F27E4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E2601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8C984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0B2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B924D8" w14:paraId="74AC4449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39B851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0CF1F" w14:textId="23C8E625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Вольненского сельского </w:t>
            </w:r>
            <w:r w:rsidR="00BD1335" w:rsidRPr="005D4677">
              <w:rPr>
                <w:rFonts w:ascii="Times New Roman" w:hAnsi="Times New Roman"/>
                <w:b/>
                <w:sz w:val="24"/>
                <w:szCs w:val="24"/>
              </w:rPr>
              <w:t>поселения Успенского</w:t>
            </w: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6ADFB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7D483C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8D54D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BCAF5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15E6A1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8F39" w14:textId="71CA77A3" w:rsidR="00015D3F" w:rsidRPr="009767C9" w:rsidRDefault="00083138" w:rsidP="00A14823">
            <w:pPr>
              <w:jc w:val="right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sz w:val="20"/>
              </w:rPr>
              <w:t>39906,10</w:t>
            </w:r>
          </w:p>
        </w:tc>
      </w:tr>
      <w:tr w:rsidR="00015D3F" w:rsidRPr="005D4677" w14:paraId="5DAB9AC7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4A8C5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B57F9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BAAD19" w14:textId="77777777" w:rsidR="00015D3F" w:rsidRPr="005D4677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F500D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EF6DC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14498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1398F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0196" w14:textId="77777777" w:rsidR="00377810" w:rsidRPr="009767C9" w:rsidRDefault="00320403" w:rsidP="00377810">
            <w:pPr>
              <w:jc w:val="right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 xml:space="preserve">11 </w:t>
            </w:r>
            <w:r w:rsidR="00D36FE4">
              <w:rPr>
                <w:b/>
                <w:bCs/>
                <w:color w:val="000000" w:themeColor="text1"/>
                <w:sz w:val="20"/>
              </w:rPr>
              <w:t>084</w:t>
            </w:r>
            <w:r w:rsidR="00377810">
              <w:rPr>
                <w:b/>
                <w:bCs/>
                <w:color w:val="000000" w:themeColor="text1"/>
                <w:sz w:val="20"/>
              </w:rPr>
              <w:t>,</w:t>
            </w:r>
            <w:r w:rsidR="00D36FE4">
              <w:rPr>
                <w:b/>
                <w:bCs/>
                <w:color w:val="000000" w:themeColor="text1"/>
                <w:sz w:val="20"/>
              </w:rPr>
              <w:t>7</w:t>
            </w:r>
          </w:p>
        </w:tc>
      </w:tr>
      <w:tr w:rsidR="00015D3F" w:rsidRPr="005D4677" w14:paraId="069C3AFE" w14:textId="77777777" w:rsidTr="000C7ED6">
        <w:trPr>
          <w:trHeight w:val="7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A27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0885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CD3B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0E1A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C1BB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E4F2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1CF2BB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A91C" w14:textId="77777777" w:rsidR="00015D3F" w:rsidRPr="009767C9" w:rsidRDefault="00025E73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14:paraId="15F1685F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CF0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5440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0E67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361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593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A522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F5A1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2B14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14:paraId="2114FD44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DD0A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79EC0A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60E18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8E4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17B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01F25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B9ECA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E424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14:paraId="3427944F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4D86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2F5BFD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E8A79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2BE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849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EAE4A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51E8C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F088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14:paraId="7D4CC3A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15AC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B3D04B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4AA4F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4C4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665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FAA91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35D71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1B78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14:paraId="2D49460C" w14:textId="77777777" w:rsidTr="000C7ED6">
        <w:trPr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BB21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1782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1AE31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7115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2FFF5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021EDE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66DB5A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E815" w14:textId="77777777" w:rsidR="00015D3F" w:rsidRPr="005D4677" w:rsidRDefault="00025E73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57,1</w:t>
            </w:r>
          </w:p>
        </w:tc>
      </w:tr>
      <w:tr w:rsidR="00015D3F" w:rsidRPr="005D4677" w14:paraId="052E0CE4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0FAB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6F662B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AF6D3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B37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37FB8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B94A5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6552A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BE36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7,1</w:t>
            </w:r>
          </w:p>
        </w:tc>
      </w:tr>
      <w:tr w:rsidR="00015D3F" w:rsidRPr="005D4677" w14:paraId="38C70BD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1303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92857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1712E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03E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E776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E6A28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F4CF4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D620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3,3</w:t>
            </w:r>
          </w:p>
          <w:p w14:paraId="6E406DF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15D3F" w:rsidRPr="005D4677" w14:paraId="7F6B6AC6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F48F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3E4B13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я функций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D2E59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2CA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09EC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77A37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C6D30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F310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3,3</w:t>
            </w:r>
          </w:p>
        </w:tc>
      </w:tr>
      <w:tr w:rsidR="00015D3F" w:rsidRPr="005D4677" w14:paraId="2DB97537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C367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F1B1D2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3F892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4C8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BA8D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9853D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D5008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EEF7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9,7</w:t>
            </w:r>
          </w:p>
        </w:tc>
      </w:tr>
      <w:tr w:rsidR="00015D3F" w:rsidRPr="005D4677" w14:paraId="3682746D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D27FA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77AD6A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44987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039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4E42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11D6D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6C60D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8E7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,6</w:t>
            </w:r>
          </w:p>
        </w:tc>
      </w:tr>
      <w:tr w:rsidR="00015D3F" w:rsidRPr="005D4677" w14:paraId="72A38AEC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9437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5E7CE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AA51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A19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04B8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3EC89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A34D4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B4F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14:paraId="3B834E48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5714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A68548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53FD9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3D6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2BD9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B023C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59153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6785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14:paraId="6972191A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EE87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08DB92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DC4EA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062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F248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B981F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BBFE01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5051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872013" w:rsidRPr="005D4677" w14:paraId="45A327AA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9E704" w14:textId="77777777" w:rsidR="00872013" w:rsidRPr="005D4677" w:rsidRDefault="00872013" w:rsidP="0087201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D6065DD" w14:textId="77777777" w:rsidR="00872013" w:rsidRPr="00872013" w:rsidRDefault="00872013" w:rsidP="00872013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013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63087DC" w14:textId="77777777" w:rsidR="00872013" w:rsidRPr="00872013" w:rsidRDefault="00872013" w:rsidP="00872013">
            <w:pPr>
              <w:jc w:val="righ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BBB7" w14:textId="77777777" w:rsidR="00872013" w:rsidRPr="00872013" w:rsidRDefault="00872013" w:rsidP="00872013">
            <w:pPr>
              <w:jc w:val="lef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64F8C" w14:textId="77777777" w:rsidR="00872013" w:rsidRPr="00872013" w:rsidRDefault="00872013" w:rsidP="00872013">
            <w:pPr>
              <w:jc w:val="lef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466F32" w14:textId="77777777" w:rsidR="00872013" w:rsidRPr="00872013" w:rsidRDefault="00872013" w:rsidP="00872013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724B9FE" w14:textId="77777777" w:rsidR="00872013" w:rsidRPr="00872013" w:rsidRDefault="00872013" w:rsidP="008720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FD3F" w14:textId="77777777" w:rsidR="00872013" w:rsidRPr="00872013" w:rsidRDefault="00FF49B8" w:rsidP="008720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="00872013" w:rsidRPr="0087201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A0503" w:rsidRPr="005D4677" w14:paraId="04091CB2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356D11" w14:textId="77777777"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A5E384" w14:textId="77777777"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A161D96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ED24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B5C6B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651C49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BFAE4D3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575C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Pr="002A0503">
              <w:rPr>
                <w:sz w:val="18"/>
                <w:szCs w:val="18"/>
              </w:rPr>
              <w:t>,0</w:t>
            </w:r>
          </w:p>
        </w:tc>
      </w:tr>
      <w:tr w:rsidR="002A0503" w:rsidRPr="005D4677" w14:paraId="04B92238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E9BF3" w14:textId="77777777"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D19777" w14:textId="77777777"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2AC7025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12F5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F20D6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1B97CB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 xml:space="preserve">52 4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09B2FE0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51DC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2A0503" w:rsidRPr="005D4677" w14:paraId="4B5A50A1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261C9" w14:textId="77777777"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24E32A3" w14:textId="77777777"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CF97028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7950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AB02E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559E70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DAC24B3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C429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2A0503" w:rsidRPr="005D4677" w14:paraId="389D18F6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4145E" w14:textId="77777777"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1E38DB" w14:textId="77777777"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B781A2E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0A7D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C2497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24A420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8B92F6C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2D3B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2A0503" w:rsidRPr="005D4677" w14:paraId="3BC53631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357C0" w14:textId="77777777"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DA5E68" w14:textId="77777777"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76486C8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A00B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F835D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90F578F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C9EDB72" w14:textId="77777777" w:rsidR="002A0503" w:rsidRPr="002A0503" w:rsidRDefault="00D348D0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2A0503" w:rsidRPr="002A050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7DBC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015D3F" w:rsidRPr="005D4677" w14:paraId="1554F7DD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BCC5A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F84973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6A52F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BED5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4EB83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BDD6E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A7A77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CEDF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03689B87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58B4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AC691A" w14:textId="2C60D018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BD1335" w:rsidRPr="005D4677">
              <w:rPr>
                <w:rFonts w:ascii="Times New Roman" w:hAnsi="Times New Roman"/>
                <w:sz w:val="24"/>
                <w:szCs w:val="24"/>
              </w:rPr>
              <w:t>администрации муниципального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48C35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CF1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0AAF4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F3DFD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DDE2F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F54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73715049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23468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54F076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99CA7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0AC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1F3C1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507F3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2C4FF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B15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5F95BF04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2001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6B8BFC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643E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AFA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4CA9B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18102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314C7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3AF6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16FB6AE7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DD98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1E675C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FF60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7BC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7C9BC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71A96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7D2C3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F24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0D55FF39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0D7B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A153DD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1B15D6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7056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F528F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6EFE15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64611" w14:textId="77777777" w:rsidR="00015D3F" w:rsidRPr="005D4677" w:rsidRDefault="00015D3F" w:rsidP="00015D3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DD3A" w14:textId="77777777" w:rsidR="00015D3F" w:rsidRPr="009767C9" w:rsidRDefault="000607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D63606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02,2</w:t>
            </w:r>
          </w:p>
        </w:tc>
      </w:tr>
      <w:tr w:rsidR="00015D3F" w:rsidRPr="00B924D8" w14:paraId="203CB608" w14:textId="77777777" w:rsidTr="000C7ED6">
        <w:trPr>
          <w:trHeight w:val="9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D8A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E87D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06E63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A26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270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262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A43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2606" w14:textId="77777777" w:rsidR="00015D3F" w:rsidRPr="009767C9" w:rsidRDefault="00D63606" w:rsidP="00077E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</w:t>
            </w:r>
            <w:r w:rsidR="0006073F">
              <w:rPr>
                <w:color w:val="000000"/>
                <w:sz w:val="18"/>
                <w:szCs w:val="18"/>
              </w:rPr>
              <w:t>37,2</w:t>
            </w:r>
          </w:p>
        </w:tc>
      </w:tr>
      <w:tr w:rsidR="00015D3F" w:rsidRPr="005D4677" w14:paraId="483953B1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0228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D88148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FE49FD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D31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062E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AF760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4F241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29E6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</w:t>
            </w:r>
            <w:r w:rsidR="006A055F" w:rsidRPr="009767C9">
              <w:rPr>
                <w:color w:val="000000"/>
                <w:sz w:val="18"/>
                <w:szCs w:val="18"/>
              </w:rPr>
              <w:t> </w:t>
            </w:r>
            <w:r w:rsidR="00B924D8" w:rsidRPr="009767C9">
              <w:rPr>
                <w:color w:val="000000"/>
                <w:sz w:val="18"/>
                <w:szCs w:val="18"/>
              </w:rPr>
              <w:t>9</w:t>
            </w:r>
            <w:r w:rsidR="006A055F" w:rsidRPr="009767C9">
              <w:rPr>
                <w:color w:val="000000"/>
                <w:sz w:val="18"/>
                <w:szCs w:val="18"/>
              </w:rPr>
              <w:t>72,8</w:t>
            </w:r>
          </w:p>
        </w:tc>
      </w:tr>
      <w:tr w:rsidR="00015D3F" w:rsidRPr="005D4677" w14:paraId="4E2909D3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4C7FC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CF8E6D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C97B2D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4B6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BACE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C5E48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DBEB9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2CF7" w14:textId="77777777" w:rsidR="00015D3F" w:rsidRPr="009767C9" w:rsidRDefault="00077E83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 972,8</w:t>
            </w:r>
          </w:p>
        </w:tc>
      </w:tr>
      <w:tr w:rsidR="00015D3F" w:rsidRPr="005D4677" w14:paraId="37B6CBD6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AB48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9B6BF6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89B7E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C6C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14A02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50F7C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3E273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6356" w14:textId="77777777" w:rsidR="00015D3F" w:rsidRPr="009767C9" w:rsidRDefault="006A055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 679,6</w:t>
            </w:r>
          </w:p>
        </w:tc>
      </w:tr>
      <w:tr w:rsidR="00015D3F" w:rsidRPr="005D4677" w14:paraId="343D6DF2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6924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1791B4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3D787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368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33C59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2F3FA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AA3D7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D15C" w14:textId="77777777" w:rsidR="00015D3F" w:rsidRPr="009767C9" w:rsidRDefault="00B924D8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9</w:t>
            </w:r>
            <w:r w:rsidR="006A055F" w:rsidRPr="009767C9">
              <w:rPr>
                <w:color w:val="000000"/>
                <w:sz w:val="18"/>
                <w:szCs w:val="18"/>
              </w:rPr>
              <w:t>2</w:t>
            </w:r>
            <w:r w:rsidRPr="009767C9">
              <w:rPr>
                <w:color w:val="000000"/>
                <w:sz w:val="18"/>
                <w:szCs w:val="18"/>
              </w:rPr>
              <w:t>,</w:t>
            </w:r>
            <w:r w:rsidR="006A055F" w:rsidRPr="009767C9">
              <w:rPr>
                <w:color w:val="000000"/>
                <w:sz w:val="18"/>
                <w:szCs w:val="18"/>
              </w:rPr>
              <w:t>6</w:t>
            </w:r>
          </w:p>
        </w:tc>
      </w:tr>
      <w:tr w:rsidR="00015D3F" w:rsidRPr="005D4677" w14:paraId="2133C7D8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FA73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FED8E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39605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B7E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69120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E4783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E4DDA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0DD1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015D3F" w:rsidRPr="005D4677" w14:paraId="45B03F17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8676C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834F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64E52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326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738C5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DAB7B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5C6115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084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14:paraId="07F28244" w14:textId="77777777" w:rsidTr="000C7ED6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7125E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7F2E0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BD3AB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5E6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10A2C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410CE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98A94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B47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14:paraId="45246621" w14:textId="77777777" w:rsidTr="000C7ED6">
        <w:trPr>
          <w:trHeight w:val="3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C2B4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A5C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0497E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75D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C717B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E5BA6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2D8D2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51A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14:paraId="0C7AC6E3" w14:textId="77777777" w:rsidTr="000C7ED6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D55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AF372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5A46E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509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45F6A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139FE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984A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F06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9767C9" w14:paraId="0D1D1C3B" w14:textId="77777777" w:rsidTr="000C7ED6">
        <w:trPr>
          <w:trHeight w:val="33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A4B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E24B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E25D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BE1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E498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629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0A5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5A68" w14:textId="77777777" w:rsidR="00015D3F" w:rsidRPr="009767C9" w:rsidRDefault="00820FF4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,1</w:t>
            </w:r>
          </w:p>
        </w:tc>
      </w:tr>
      <w:tr w:rsidR="00015D3F" w:rsidRPr="009767C9" w14:paraId="5B91A515" w14:textId="77777777" w:rsidTr="000C7E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ABB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8D96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98D1C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27F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407F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75A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5DF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6FFA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15D3F" w:rsidRPr="009767C9" w14:paraId="7BFC71F6" w14:textId="77777777" w:rsidTr="000C7ED6">
        <w:trPr>
          <w:trHeight w:val="4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F99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AD7D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плата членских взносов в СМО Краснодарского кра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669C0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3E6A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58BD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566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6A9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F847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14:paraId="64FD4224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F71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BF43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956FD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063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B6CA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7E1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108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7696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14:paraId="3832E87E" w14:textId="77777777" w:rsidTr="000C7ED6">
        <w:trPr>
          <w:trHeight w:val="26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3D4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E198B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6BA0B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1BF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C91EF5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632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1027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8B38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14:paraId="1184701F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FB1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5BE72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8249C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3EA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C64A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37E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B12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C26B" w14:textId="77777777"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14:paraId="247D88AD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024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D775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85FAB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1DD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25224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5E0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E56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2087" w14:textId="77777777"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14:paraId="3DEBA6E5" w14:textId="77777777" w:rsidTr="000C7ED6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201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860D5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77C75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6D5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6995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C77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F08E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46A3" w14:textId="77777777"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14:paraId="148A16AA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643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6DD87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D7E8D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C06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D75A5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396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AF1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CA70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14:paraId="3406FDB8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216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DF6A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19B4F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E93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E2895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CEC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ACD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C067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14:paraId="3A2A08B1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4E9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12D888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9BAAA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DCC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3BF8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F7E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47A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0A12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14:paraId="3822FC04" w14:textId="77777777" w:rsidTr="000C7ED6">
        <w:trPr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31F5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8507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55A7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C81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5E8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DC5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250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802D" w14:textId="77777777"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14:paraId="5954BAF4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EBB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73AC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684C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0B2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549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2B0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BDF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CA6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771F1C4" w14:textId="77777777"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14:paraId="64C059AF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F8C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F2B1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53CF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E81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B30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387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D8B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BF44" w14:textId="77777777"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14:paraId="318CDE97" w14:textId="77777777" w:rsidTr="000C7ED6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817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9B90FC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F196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B96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307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C1F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EE0E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7A4F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61CFFC4" w14:textId="77777777"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14:paraId="35767636" w14:textId="77777777" w:rsidTr="000C7ED6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1F4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7080CB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C6B6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 xml:space="preserve">992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FB3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A20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FA9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96B2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F47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14:paraId="20F78ED4" w14:textId="77777777" w:rsidTr="000C7ED6">
        <w:trPr>
          <w:trHeight w:val="26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CE9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7E25BC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525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EAE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D60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13B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951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A15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14:paraId="1732F083" w14:textId="77777777" w:rsidTr="000C7ED6">
        <w:trPr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F228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CB6DA" w14:textId="60399509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еализация развития территориального общественного </w:t>
            </w:r>
            <w:r w:rsidR="00BD1335" w:rsidRPr="009767C9">
              <w:rPr>
                <w:rFonts w:ascii="Times New Roman" w:hAnsi="Times New Roman"/>
                <w:sz w:val="24"/>
                <w:szCs w:val="24"/>
              </w:rPr>
              <w:t>самоуправления» в</w:t>
            </w:r>
            <w:r w:rsidRPr="009767C9">
              <w:rPr>
                <w:rFonts w:ascii="Times New Roman" w:hAnsi="Times New Roman"/>
                <w:sz w:val="24"/>
                <w:szCs w:val="24"/>
              </w:rPr>
              <w:t xml:space="preserve">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F9985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525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1ABD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9A90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886302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4F38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14:paraId="464ACF49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18AE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AE4C3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6D7B1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8CB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D678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8C44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0E169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111A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14:paraId="669BF056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F103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EE381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AA28E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017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52BC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DEF9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CDAD28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9294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14:paraId="419201D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5FF268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33E20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309E5" w14:textId="77777777"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2F7FD6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8394B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AB229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21A669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E9FA" w14:textId="77777777" w:rsidR="00015D3F" w:rsidRPr="009767C9" w:rsidRDefault="00D33E22" w:rsidP="00015D3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228221F8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EB0F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B89FBE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D520F4" w14:textId="77777777"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5DFDD0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DF1836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B0AF00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36759A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96A6" w14:textId="77777777" w:rsidR="00015D3F" w:rsidRPr="009767C9" w:rsidRDefault="00D33E22" w:rsidP="00015D3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20510A2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DDB6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B6834A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D78060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64E28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5428D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AFB65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F3199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DA72" w14:textId="77777777"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47756D46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00341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DC3F97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802B6B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0E7E1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09120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04605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EFE6D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3AD2" w14:textId="77777777"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3AF21120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DDEE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8C76BF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B42D91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44E5A5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2AE03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E80F1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96F9D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477B" w14:textId="77777777"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02C69E0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7D17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7C9296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1046CF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791D2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607CF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A61B9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D5B3A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A514" w14:textId="77777777"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54370BDD" w14:textId="77777777" w:rsidTr="000C7ED6">
        <w:trPr>
          <w:trHeight w:val="5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0B87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FEDD" w14:textId="4A639568"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циональная безопасность и </w:t>
            </w:r>
            <w:r w:rsidR="00BD1335"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340B" w14:textId="77777777"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84BB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C1CA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43A5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BDBB93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DDCD" w14:textId="77777777"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7,0</w:t>
            </w:r>
          </w:p>
        </w:tc>
      </w:tr>
      <w:tr w:rsidR="00015D3F" w:rsidRPr="009767C9" w14:paraId="744C4478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CF0A0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BFB7B5" w14:textId="77777777" w:rsidR="00015D3F" w:rsidRPr="009767C9" w:rsidRDefault="00FE505A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E505A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F77173" w14:textId="77777777"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0252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0DF0CF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DC1A0D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E0514C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8BBB" w14:textId="77777777" w:rsidR="00015D3F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015D3F" w:rsidRPr="009767C9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14:paraId="2D627D7C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BB0F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F1F4C9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48AE2B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77B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53AE5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548AB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5B388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51C12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14:paraId="0A39396A" w14:textId="77777777" w:rsidTr="000C7ED6">
        <w:trPr>
          <w:trHeight w:val="97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D89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4E6FA" w14:textId="45ADEF3A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BD1335" w:rsidRPr="009767C9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» на территории Вольненского сельского поселения Успенского района на 2021 год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3DD66B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994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A0A49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7269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F08B3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A3391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14:paraId="68AE210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C550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6A5E5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86E615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8DB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89B16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6B1F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C59DB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E7D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14:paraId="0CF563B1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7234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04730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C7B681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6A4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47D3F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C0D0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AC1B36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A867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238D2" w:rsidRPr="009767C9" w14:paraId="4415150C" w14:textId="77777777" w:rsidTr="000C7ED6">
        <w:trPr>
          <w:trHeight w:val="28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E42D6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56D4CD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2E73C4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285B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44FDB5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C5C9A4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D57DF5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DF0A1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0238D2" w:rsidRPr="009767C9" w14:paraId="756FC8D4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54EE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4153E1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3BB5BA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9C5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F6053C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338EC9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F99381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C9793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0EFF5869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85278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009D57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A0BA9E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1917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E34B17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C492FC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47C163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2C5E8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1E4024D2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F62D2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AF18B6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53D2DD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2C79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2FDCAC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318D99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11FBA0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F092E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0DD4AE53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1507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09170A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C58F62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77A7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6CEC01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A6ADE4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69F844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62CE1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118761B3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05FEC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DCBC4C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308819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14C8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43ED23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ED1F32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D2A5F2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4F428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17CB1DD2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BBC83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FD1563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2A5945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91E4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7CD244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9B268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223994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79425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4FD0B6D5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3B49D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74D522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15AFB" w14:textId="77777777" w:rsidR="000238D2" w:rsidRPr="009767C9" w:rsidRDefault="000238D2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C4305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41021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B7863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8642DC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C40B" w14:textId="7E2E2775" w:rsidR="000238D2" w:rsidRPr="009767C9" w:rsidRDefault="000238D2" w:rsidP="00D35B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2456A8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767C9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2456A8">
              <w:rPr>
                <w:b/>
                <w:bCs/>
                <w:color w:val="000000"/>
                <w:sz w:val="18"/>
                <w:szCs w:val="18"/>
              </w:rPr>
              <w:t>54,0</w:t>
            </w:r>
          </w:p>
        </w:tc>
      </w:tr>
      <w:tr w:rsidR="000238D2" w:rsidRPr="009767C9" w14:paraId="6CD7272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2E53E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14986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E76E4" w14:textId="77777777"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3E12B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20E61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E7E53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00FCE3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55EC" w14:textId="09504AB7" w:rsidR="000238D2" w:rsidRPr="002456A8" w:rsidRDefault="002456A8" w:rsidP="008E77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56A8">
              <w:rPr>
                <w:b/>
                <w:bCs/>
                <w:color w:val="000000"/>
                <w:sz w:val="18"/>
                <w:szCs w:val="18"/>
              </w:rPr>
              <w:t>10 278,2</w:t>
            </w:r>
          </w:p>
        </w:tc>
      </w:tr>
      <w:tr w:rsidR="000238D2" w:rsidRPr="009767C9" w14:paraId="0D83D5AE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7180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30C7C9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звитие дорож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6D59AB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59AF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69EC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6699E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82B09A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6573" w14:textId="55525C91" w:rsidR="000238D2" w:rsidRPr="009767C9" w:rsidRDefault="000238D2" w:rsidP="008E778B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  <w:r w:rsidR="002456A8">
              <w:rPr>
                <w:color w:val="000000"/>
                <w:sz w:val="18"/>
                <w:szCs w:val="18"/>
              </w:rPr>
              <w:t> </w:t>
            </w:r>
            <w:r w:rsidRPr="009767C9">
              <w:rPr>
                <w:color w:val="000000"/>
                <w:sz w:val="18"/>
                <w:szCs w:val="18"/>
              </w:rPr>
              <w:t>2</w:t>
            </w:r>
            <w:r w:rsidR="002456A8">
              <w:rPr>
                <w:color w:val="000000"/>
                <w:sz w:val="18"/>
                <w:szCs w:val="18"/>
              </w:rPr>
              <w:t>78,2</w:t>
            </w:r>
          </w:p>
        </w:tc>
      </w:tr>
      <w:tr w:rsidR="000238D2" w:rsidRPr="009767C9" w14:paraId="5A41AB61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9331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948F4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108571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C20D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5657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72ACB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58FFE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6B27" w14:textId="0FF3D9AE" w:rsidR="000238D2" w:rsidRPr="009767C9" w:rsidRDefault="000238D2" w:rsidP="006F199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3 </w:t>
            </w:r>
            <w:r w:rsidR="002F73A3">
              <w:rPr>
                <w:color w:val="000000"/>
                <w:sz w:val="18"/>
                <w:szCs w:val="18"/>
              </w:rPr>
              <w:t>786</w:t>
            </w:r>
            <w:r w:rsidRPr="009767C9">
              <w:rPr>
                <w:color w:val="000000"/>
                <w:sz w:val="18"/>
                <w:szCs w:val="18"/>
              </w:rPr>
              <w:t>,</w:t>
            </w:r>
            <w:r w:rsidR="002F73A3">
              <w:rPr>
                <w:color w:val="000000"/>
                <w:sz w:val="18"/>
                <w:szCs w:val="18"/>
              </w:rPr>
              <w:t>5</w:t>
            </w:r>
          </w:p>
        </w:tc>
      </w:tr>
      <w:tr w:rsidR="000238D2" w:rsidRPr="009767C9" w14:paraId="4BCDA2B3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589DF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B05AD3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9951E7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7F17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8622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4AB49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FF85D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23CE" w14:textId="4DC66EF9" w:rsidR="000238D2" w:rsidRPr="009767C9" w:rsidRDefault="00083138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3,7</w:t>
            </w:r>
          </w:p>
        </w:tc>
      </w:tr>
      <w:tr w:rsidR="000238D2" w:rsidRPr="009767C9" w14:paraId="229E83E8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7997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F6A440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07EC10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F8003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D5F7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B3A95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3BA3B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448D" w14:textId="09F66D29" w:rsidR="000238D2" w:rsidRPr="009767C9" w:rsidRDefault="00083138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3,7</w:t>
            </w:r>
            <w:r w:rsidR="000238D2" w:rsidRPr="009767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0238D2" w:rsidRPr="009767C9" w14:paraId="00AF3DA8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714F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2C8F69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86B21F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C1638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9D3CB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02EC7D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5660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51F1" w14:textId="775B7077" w:rsidR="000238D2" w:rsidRPr="009767C9" w:rsidRDefault="00083138" w:rsidP="006F199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02,8</w:t>
            </w:r>
          </w:p>
        </w:tc>
      </w:tr>
      <w:tr w:rsidR="000238D2" w:rsidRPr="009767C9" w14:paraId="215B414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D04D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1059EC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566430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4E5AC8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D973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F6D8E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AA020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C6AA" w14:textId="7732EA82" w:rsidR="000238D2" w:rsidRPr="009767C9" w:rsidRDefault="00083138" w:rsidP="006F199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02,8</w:t>
            </w:r>
          </w:p>
        </w:tc>
      </w:tr>
      <w:tr w:rsidR="000238D2" w:rsidRPr="009767C9" w14:paraId="3324D9DA" w14:textId="77777777" w:rsidTr="000C7ED6">
        <w:trPr>
          <w:trHeight w:val="12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4DCC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65B71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» в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1ECAC6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560E2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69001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59F7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327C2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D6A8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0238D2" w:rsidRPr="009767C9" w14:paraId="783382AD" w14:textId="77777777" w:rsidTr="000C7ED6">
        <w:trPr>
          <w:trHeight w:val="5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64C7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09459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F804BA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DA511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65294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C9D4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A472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1410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0238D2" w:rsidRPr="009767C9" w14:paraId="7DD8D01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9110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7ED57E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1132D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9550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ECEE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4F91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5D562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D025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 491,7</w:t>
            </w:r>
          </w:p>
        </w:tc>
      </w:tr>
      <w:tr w:rsidR="000238D2" w:rsidRPr="009767C9" w14:paraId="2FACA45C" w14:textId="77777777" w:rsidTr="000C7ED6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4DCF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E37B8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C399A" w14:textId="77777777"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ABCCA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93DF7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B097E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27FBAB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A13D" w14:textId="77777777"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75,8</w:t>
            </w:r>
          </w:p>
        </w:tc>
      </w:tr>
      <w:tr w:rsidR="000238D2" w:rsidRPr="009767C9" w14:paraId="51AC2FE6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A395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E75364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76FC6A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BE6D9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7EEFB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BFA36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ECE21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4CC1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14:paraId="5EFE1BB9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675B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CE4A7D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0C7DEB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7786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E33E6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DD720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6D098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71B6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14:paraId="76BECAB3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A626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1E9762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A275BF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C16D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55635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D0D8A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141C30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4D29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14:paraId="76958EAC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7326B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A04345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418848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6004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169B7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57B42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A6CFF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7551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14:paraId="08F7FF38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F4C0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657A65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154F35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C67E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7B56A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B8D63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AFF75DE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96B8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14:paraId="144CD718" w14:textId="77777777" w:rsidTr="000C7ED6">
        <w:trPr>
          <w:trHeight w:val="78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6A9E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B03930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8ECA77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A23F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42109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847A7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5A940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7D61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14:paraId="7742BCB7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47A1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2C1A3E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Развитие субъектов малого и среднего предпринимательства в Вольненском сельском поселении Успенского района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F7B995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742B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E88D5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847C9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D3355" w14:textId="77777777" w:rsidR="000238D2" w:rsidRPr="009767C9" w:rsidRDefault="000238D2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025E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14:paraId="074ACECA" w14:textId="77777777" w:rsidTr="000C7ED6">
        <w:trPr>
          <w:trHeight w:val="9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C05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351622" w14:textId="138B5071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» в Вольненском сельском поселении Успенского </w:t>
            </w:r>
            <w:r w:rsidR="00BD1335" w:rsidRPr="009767C9">
              <w:rPr>
                <w:rFonts w:ascii="Times New Roman" w:hAnsi="Times New Roman"/>
                <w:sz w:val="24"/>
                <w:szCs w:val="24"/>
              </w:rPr>
              <w:t>района на</w:t>
            </w:r>
            <w:r w:rsidRPr="009767C9"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9ED1FE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AED98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A99E6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92EF2D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92713F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FB12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14:paraId="0C4858AD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C890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7A2A74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BBA4CC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DD4F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CEE92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4D47C6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B63EF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2348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14:paraId="3B116873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7E9E5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8C6F7A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9D844C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91D7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1B5CF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CAD65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E64B4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5310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14:paraId="4C98C7A1" w14:textId="77777777" w:rsidTr="000C7ED6">
        <w:trPr>
          <w:trHeight w:val="31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0E33D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A5E5F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339BA" w14:textId="77777777" w:rsidR="000238D2" w:rsidRPr="009767C9" w:rsidRDefault="000238D2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A7EE5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F2E75D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2C244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035843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C699" w14:textId="3ED24986" w:rsidR="000238D2" w:rsidRPr="009767C9" w:rsidRDefault="0050551B" w:rsidP="0041387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  <w:r w:rsidR="002A23D1">
              <w:rPr>
                <w:b/>
                <w:bCs/>
                <w:color w:val="000000"/>
                <w:sz w:val="20"/>
              </w:rPr>
              <w:t>1</w:t>
            </w:r>
            <w:r w:rsidR="007E2AD7">
              <w:rPr>
                <w:b/>
                <w:bCs/>
                <w:color w:val="000000"/>
                <w:sz w:val="20"/>
              </w:rPr>
              <w:t>3</w:t>
            </w:r>
            <w:r w:rsidR="00820FF4">
              <w:rPr>
                <w:b/>
                <w:bCs/>
                <w:color w:val="000000"/>
                <w:sz w:val="20"/>
              </w:rPr>
              <w:t>1</w:t>
            </w:r>
            <w:r w:rsidR="009374EA">
              <w:rPr>
                <w:b/>
                <w:bCs/>
                <w:color w:val="000000"/>
                <w:sz w:val="20"/>
              </w:rPr>
              <w:t>,</w:t>
            </w:r>
            <w:r w:rsidR="00820FF4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0238D2" w:rsidRPr="009767C9" w14:paraId="54FD8792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F42A2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BFDD8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61BC4" w14:textId="77777777"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3EEF0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26AFD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F6B36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80E7D5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C1E7" w14:textId="3DC53307" w:rsidR="000238D2" w:rsidRPr="009767C9" w:rsidRDefault="003C647E" w:rsidP="00015D3F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  <w:r w:rsidR="002F73A3">
              <w:rPr>
                <w:b/>
                <w:color w:val="000000"/>
                <w:sz w:val="20"/>
              </w:rPr>
              <w:t>05,4</w:t>
            </w:r>
          </w:p>
        </w:tc>
      </w:tr>
      <w:tr w:rsidR="000238D2" w:rsidRPr="009767C9" w14:paraId="3EFC93CE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46BEEA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6C670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78FB5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0BE2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B251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A140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DE5CDA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0604" w14:textId="3E0AD2B3" w:rsidR="000238D2" w:rsidRPr="009767C9" w:rsidRDefault="003C647E" w:rsidP="00015D3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2F73A3">
              <w:rPr>
                <w:color w:val="000000"/>
                <w:sz w:val="20"/>
              </w:rPr>
              <w:t>05,4</w:t>
            </w:r>
          </w:p>
        </w:tc>
      </w:tr>
      <w:tr w:rsidR="000238D2" w:rsidRPr="009767C9" w14:paraId="4D3F98E1" w14:textId="77777777" w:rsidTr="000C7ED6">
        <w:trPr>
          <w:trHeight w:val="12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F2331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B61B72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795A5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49B6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9BA2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7ECF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8ACEC4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2BE5" w14:textId="26A12AD0" w:rsidR="000238D2" w:rsidRPr="009767C9" w:rsidRDefault="002F73A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4</w:t>
            </w:r>
          </w:p>
        </w:tc>
      </w:tr>
      <w:tr w:rsidR="000238D2" w:rsidRPr="009767C9" w14:paraId="66939A67" w14:textId="77777777" w:rsidTr="000C7ED6">
        <w:trPr>
          <w:trHeight w:val="8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8BB6C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AD3E2" w14:textId="3EB027B7" w:rsidR="000238D2" w:rsidRPr="009767C9" w:rsidRDefault="00BD1335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0238D2" w:rsidRPr="009767C9">
              <w:rPr>
                <w:rFonts w:ascii="Times New Roman" w:hAnsi="Times New Roman"/>
                <w:sz w:val="24"/>
                <w:szCs w:val="24"/>
              </w:rPr>
              <w:t xml:space="preserve"> «Антикризисные меры в жилищно – коммунальном хозяйстве» Вольненского сельского поселени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BF610A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A919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09A0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223F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FB56C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D3E81" w14:textId="5ED0BFC6" w:rsidR="000238D2" w:rsidRPr="009767C9" w:rsidRDefault="002F73A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4</w:t>
            </w:r>
          </w:p>
        </w:tc>
      </w:tr>
      <w:tr w:rsidR="000238D2" w:rsidRPr="009767C9" w14:paraId="2BE715B3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73C75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F72295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66BF3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97F72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0B37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22779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3742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C3697" w14:textId="63659ED5" w:rsidR="000238D2" w:rsidRPr="009767C9" w:rsidRDefault="002F73A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4</w:t>
            </w:r>
          </w:p>
        </w:tc>
      </w:tr>
      <w:tr w:rsidR="000238D2" w:rsidRPr="009767C9" w14:paraId="780DF7F0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83B82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4FCF02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C53EF7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D6F4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2159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AB3EB5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5786F9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1E4A8" w14:textId="51472F5F" w:rsidR="000238D2" w:rsidRPr="009767C9" w:rsidRDefault="002F73A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4</w:t>
            </w:r>
          </w:p>
        </w:tc>
      </w:tr>
      <w:tr w:rsidR="002F73A3" w:rsidRPr="009767C9" w14:paraId="631BEDA1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FE571C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560A415" w14:textId="7D024A12" w:rsidR="002F73A3" w:rsidRPr="002F73A3" w:rsidRDefault="002F73A3" w:rsidP="002F73A3">
            <w:pPr>
              <w:jc w:val="left"/>
              <w:rPr>
                <w:color w:val="000000"/>
                <w:sz w:val="22"/>
                <w:szCs w:val="22"/>
              </w:rPr>
            </w:pPr>
            <w:r w:rsidRPr="00113DF3">
              <w:rPr>
                <w:sz w:val="22"/>
                <w:szCs w:val="22"/>
              </w:rPr>
              <w:t>Муниципальная программа «Водоснабжение Вольненского сельского поселения Успенского района» на 202</w:t>
            </w:r>
            <w:r>
              <w:rPr>
                <w:sz w:val="22"/>
                <w:szCs w:val="22"/>
              </w:rPr>
              <w:t>1</w:t>
            </w:r>
            <w:r w:rsidRPr="00113DF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8378D4" w14:textId="19CED9C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F523D" w14:textId="565F88B9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C2E1FF" w14:textId="20E8790C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E64ECCC" w14:textId="7410BCE1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9767C9">
              <w:rPr>
                <w:color w:val="000000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DD1D02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B9D4" w14:textId="6EC1A3E5" w:rsidR="002F73A3" w:rsidRDefault="003C647E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F73A3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2F73A3" w:rsidRPr="009767C9" w14:paraId="7E6C4BBA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781DD1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81CBD15" w14:textId="53663B5F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EA685" w14:textId="2F856928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9718A1" w14:textId="314F0F85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8A9EF" w14:textId="18C7980D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6BC20AC" w14:textId="08295779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9767C9">
              <w:rPr>
                <w:color w:val="000000"/>
                <w:sz w:val="18"/>
                <w:szCs w:val="18"/>
              </w:rPr>
              <w:t xml:space="preserve"> 0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E4138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90045" w14:textId="15B9713E" w:rsidR="002F73A3" w:rsidRDefault="003C647E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F73A3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2F73A3" w:rsidRPr="009767C9" w14:paraId="1EC07AF4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217BB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4752FD6" w14:textId="2AD0B15E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8E27D" w14:textId="2C1FF069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57C4C" w14:textId="7CA86399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E53DD" w14:textId="3FC47C26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2B4207A" w14:textId="5F62C6B6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9767C9">
              <w:rPr>
                <w:color w:val="000000"/>
                <w:sz w:val="18"/>
                <w:szCs w:val="18"/>
              </w:rPr>
              <w:t xml:space="preserve"> 0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4E9DF7" w14:textId="7AB817A4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F0F08" w14:textId="063A247B" w:rsidR="002F73A3" w:rsidRDefault="003C647E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F73A3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2F73A3" w:rsidRPr="009767C9" w14:paraId="2BECDDF2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DBC81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586B1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D085E" w14:textId="77777777" w:rsidR="002F73A3" w:rsidRPr="009767C9" w:rsidRDefault="002F73A3" w:rsidP="002F73A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66F6B5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618F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82B1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C8EAC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5C8A" w14:textId="085CC50C" w:rsidR="002F73A3" w:rsidRPr="00FE263C" w:rsidRDefault="002F73A3" w:rsidP="002F73A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</w:t>
            </w:r>
            <w:r w:rsidR="003C647E">
              <w:rPr>
                <w:b/>
                <w:color w:val="000000"/>
                <w:sz w:val="18"/>
                <w:szCs w:val="18"/>
              </w:rPr>
              <w:t>1</w:t>
            </w:r>
            <w:r w:rsidR="006D029F">
              <w:rPr>
                <w:b/>
                <w:color w:val="000000"/>
                <w:sz w:val="18"/>
                <w:szCs w:val="18"/>
              </w:rPr>
              <w:t>77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="006D029F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2F73A3" w:rsidRPr="009767C9" w14:paraId="5A2293B3" w14:textId="77777777" w:rsidTr="000C7ED6">
        <w:trPr>
          <w:trHeight w:val="154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B4F27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E85487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F6BDA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95581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1EF08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2BF673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A6D05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5173" w14:textId="22499FF7" w:rsidR="002F73A3" w:rsidRPr="00FE263C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3C647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2F73A3" w:rsidRPr="009767C9" w14:paraId="6CECD727" w14:textId="77777777" w:rsidTr="000C7ED6">
        <w:trPr>
          <w:trHeight w:val="174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891BA8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F6EFDF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5D10F4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063C3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02B3F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E7F005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FCB7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0099" w14:textId="489B2598" w:rsidR="002F73A3" w:rsidRPr="00FE263C" w:rsidRDefault="002F73A3" w:rsidP="002F73A3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3C647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2F73A3" w:rsidRPr="009767C9" w14:paraId="7B5BFA49" w14:textId="77777777" w:rsidTr="000C7ED6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06F0BF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4EB9B7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374B4B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03D5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EC657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1BE23A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2B730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B0C3" w14:textId="6624B0D9" w:rsidR="002F73A3" w:rsidRPr="00FE263C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3C647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2F73A3" w:rsidRPr="009767C9" w14:paraId="3DD94221" w14:textId="77777777" w:rsidTr="000C7ED6">
        <w:trPr>
          <w:trHeight w:val="152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9DAD5F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10C9E3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1DE209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751B35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192F9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9048A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0F62E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1AAD" w14:textId="4F87C2D5" w:rsidR="002F73A3" w:rsidRPr="00FE263C" w:rsidRDefault="002F73A3" w:rsidP="002F73A3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3C647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2F73A3" w:rsidRPr="009767C9" w14:paraId="3CF30C50" w14:textId="77777777" w:rsidTr="000C7ED6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CAB963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36FD28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9ABA7A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F0B715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C7587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2567C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0C004E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B28F" w14:textId="4A1818B6" w:rsidR="002F73A3" w:rsidRPr="00FE263C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6</w:t>
            </w:r>
          </w:p>
        </w:tc>
      </w:tr>
      <w:tr w:rsidR="002F73A3" w:rsidRPr="009767C9" w14:paraId="69B37E7E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C3646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2AF3C5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D6AC54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DCB3C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AA9E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A47BA6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2877D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E8C3" w14:textId="63FDA2A1" w:rsidR="002F73A3" w:rsidRPr="00FE263C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6</w:t>
            </w:r>
          </w:p>
        </w:tc>
      </w:tr>
      <w:tr w:rsidR="002F73A3" w:rsidRPr="009767C9" w14:paraId="5E1234D2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8992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E7CD1A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иных вопросов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B41BD1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BCB55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474B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8F66FB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6E6973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3871" w14:textId="1A367494" w:rsidR="002F73A3" w:rsidRPr="00FE263C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6</w:t>
            </w:r>
          </w:p>
        </w:tc>
      </w:tr>
      <w:tr w:rsidR="002F73A3" w:rsidRPr="009767C9" w14:paraId="76C2FA9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813A19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9EBACF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715611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F8CDE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BC717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A177C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7DC107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DCF3" w14:textId="11AD33F2" w:rsidR="002F73A3" w:rsidRPr="00FE263C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6</w:t>
            </w:r>
          </w:p>
        </w:tc>
      </w:tr>
      <w:tr w:rsidR="002F73A3" w:rsidRPr="00C9228B" w14:paraId="62C6179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55CE9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A247F" w14:textId="77777777" w:rsidR="002F73A3" w:rsidRPr="00357E3A" w:rsidRDefault="002F73A3" w:rsidP="002F73A3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65B">
              <w:rPr>
                <w:rFonts w:ascii="Times New Roman" w:hAnsi="Times New Roman"/>
                <w:color w:val="000000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76EB6A" w14:textId="77777777" w:rsidR="002F73A3" w:rsidRPr="00C9228B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1FBBB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92ED95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12CE4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69 </w:t>
            </w:r>
            <w:r>
              <w:rPr>
                <w:color w:val="000000"/>
                <w:sz w:val="18"/>
                <w:szCs w:val="18"/>
              </w:rPr>
              <w:t>Ж</w:t>
            </w:r>
            <w:r w:rsidRPr="00C9228B">
              <w:rPr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71416C5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6BCB" w14:textId="77777777" w:rsidR="002F73A3" w:rsidRPr="00C9228B" w:rsidRDefault="002F73A3" w:rsidP="002F73A3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2F73A3" w:rsidRPr="00C9228B" w14:paraId="3F4C63E0" w14:textId="77777777" w:rsidTr="000C7ED6">
        <w:trPr>
          <w:trHeight w:val="1226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51689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E7590" w14:textId="77777777" w:rsidR="002F73A3" w:rsidRPr="00357E3A" w:rsidRDefault="002F73A3" w:rsidP="002F73A3">
            <w:pPr>
              <w:jc w:val="left"/>
              <w:rPr>
                <w:b/>
                <w:bCs/>
                <w:sz w:val="24"/>
                <w:szCs w:val="24"/>
              </w:rPr>
            </w:pPr>
            <w:r w:rsidRPr="004B6223">
              <w:rPr>
                <w:color w:val="000000"/>
                <w:sz w:val="22"/>
                <w:szCs w:val="22"/>
              </w:rPr>
              <w:t>Муниципальная программа " Осуществление деятельности по обращению с животными без владельце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B6223">
              <w:rPr>
                <w:color w:val="000000"/>
                <w:sz w:val="22"/>
                <w:szCs w:val="22"/>
              </w:rPr>
              <w:t>обитающими на территории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Pr="00357E3A">
              <w:rPr>
                <w:color w:val="000000"/>
                <w:sz w:val="22"/>
                <w:szCs w:val="22"/>
              </w:rPr>
              <w:t>Вольненского сельского поселени</w:t>
            </w:r>
            <w:r>
              <w:rPr>
                <w:color w:val="000000"/>
                <w:sz w:val="22"/>
                <w:szCs w:val="22"/>
              </w:rPr>
              <w:t>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B0EF75" w14:textId="77777777" w:rsidR="002F73A3" w:rsidRPr="00C9228B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EFC52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82C50E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EA040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C9228B">
              <w:rPr>
                <w:color w:val="000000"/>
                <w:sz w:val="18"/>
                <w:szCs w:val="18"/>
              </w:rPr>
              <w:t xml:space="preserve"> 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0E67BE3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B75A1" w14:textId="77777777" w:rsidR="002F73A3" w:rsidRPr="00C9228B" w:rsidRDefault="002F73A3" w:rsidP="002F73A3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2F73A3" w:rsidRPr="00C9228B" w14:paraId="2ADBBC2B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A05FAA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2EE0C" w14:textId="77777777" w:rsidR="002F73A3" w:rsidRPr="00357E3A" w:rsidRDefault="002F73A3" w:rsidP="002F73A3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3A">
              <w:rPr>
                <w:rFonts w:ascii="Times New Roman" w:hAnsi="Times New Roman"/>
                <w:color w:val="000000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334C6" w14:textId="77777777" w:rsidR="002F73A3" w:rsidRPr="00C9228B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3C77C7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C040E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4632F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D1DAA3B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8A76B" w14:textId="77777777" w:rsidR="002F73A3" w:rsidRPr="00C9228B" w:rsidRDefault="002F73A3" w:rsidP="002F73A3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2F73A3" w:rsidRPr="00C9228B" w14:paraId="1C7FCD60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E80AE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2B82DA" w14:textId="77777777" w:rsidR="002F73A3" w:rsidRPr="000D02A4" w:rsidRDefault="002F73A3" w:rsidP="002F73A3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0D02A4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7D7C2" w14:textId="77777777" w:rsidR="002F73A3" w:rsidRPr="00C9228B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D2357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B18FCE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6AB74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64C3DE8" w14:textId="77777777" w:rsidR="002F73A3" w:rsidRPr="00C9228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FD309" w14:textId="77777777" w:rsidR="002F73A3" w:rsidRPr="00C9228B" w:rsidRDefault="002F73A3" w:rsidP="002F73A3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2F73A3" w:rsidRPr="009767C9" w14:paraId="5D5F6BAE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68BD4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5F2773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91BC1" w14:textId="77777777" w:rsidR="002F73A3" w:rsidRPr="009767C9" w:rsidRDefault="002F73A3" w:rsidP="002F73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A7EB2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B6CB9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6CAED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F3B825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3950" w14:textId="777FE0D5" w:rsidR="002F73A3" w:rsidRPr="00FE263C" w:rsidRDefault="002F73A3" w:rsidP="002F73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221,2</w:t>
            </w:r>
          </w:p>
        </w:tc>
      </w:tr>
      <w:tr w:rsidR="002F73A3" w:rsidRPr="009767C9" w14:paraId="24D817C9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B2E63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361342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8DB7EC" w14:textId="77777777" w:rsidR="002F73A3" w:rsidRPr="009767C9" w:rsidRDefault="002F73A3" w:rsidP="002F73A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D5B69F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CBBC18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FB9F63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1E7B6B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ABC8" w14:textId="5C7443A9" w:rsidR="002F73A3" w:rsidRPr="00FE263C" w:rsidRDefault="002F73A3" w:rsidP="002F73A3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211,2</w:t>
            </w:r>
          </w:p>
        </w:tc>
      </w:tr>
      <w:tr w:rsidR="002F73A3" w:rsidRPr="009767C9" w14:paraId="3684DD20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544E0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000A75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E167A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D1166C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55E762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9A4C48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D2A0A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B133" w14:textId="49D2FE0B" w:rsidR="002F73A3" w:rsidRPr="00FE263C" w:rsidRDefault="002F73A3" w:rsidP="002F73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11,2</w:t>
            </w:r>
          </w:p>
        </w:tc>
      </w:tr>
      <w:tr w:rsidR="002F73A3" w:rsidRPr="009767C9" w14:paraId="66489207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3E82C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8EA7C4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C6E47E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388AE5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3533DA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132908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9F50C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785E" w14:textId="4553D65D" w:rsidR="002F73A3" w:rsidRPr="001D3C0F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3,9</w:t>
            </w:r>
          </w:p>
        </w:tc>
      </w:tr>
      <w:tr w:rsidR="002F73A3" w:rsidRPr="009767C9" w14:paraId="1FF2FAFE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6F542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CB88DE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Дома культу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4E86B7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92DAB1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DCABB0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B374A6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8EEBDA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0B73" w14:textId="6AF4BF15" w:rsidR="002F73A3" w:rsidRPr="001D3C0F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7,7</w:t>
            </w:r>
          </w:p>
        </w:tc>
      </w:tr>
      <w:tr w:rsidR="002F73A3" w:rsidRPr="009767C9" w14:paraId="3BB9CAFA" w14:textId="77777777" w:rsidTr="000C7ED6">
        <w:trPr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3AF4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B8EC53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4EED57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F3FD7E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50B146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ADB6D9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4C9CAA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0D15" w14:textId="2D982965" w:rsidR="002F73A3" w:rsidRPr="001D3C0F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7,7</w:t>
            </w:r>
          </w:p>
        </w:tc>
      </w:tr>
      <w:tr w:rsidR="002F73A3" w:rsidRPr="009767C9" w14:paraId="42D09F6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CA552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4F2616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74F806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5BFCD0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FE6A2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3AB1DC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C60309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605C" w14:textId="74061E55" w:rsidR="002F73A3" w:rsidRPr="001D3C0F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7,7</w:t>
            </w:r>
          </w:p>
        </w:tc>
      </w:tr>
      <w:tr w:rsidR="002F73A3" w:rsidRPr="009767C9" w14:paraId="47D38725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14262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DC9A5E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Библиотек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AF026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7BC02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86F2DA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1F83DC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299F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5D8B" w14:textId="77777777" w:rsidR="002F73A3" w:rsidRPr="001D3C0F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 376,2</w:t>
            </w:r>
          </w:p>
        </w:tc>
      </w:tr>
      <w:tr w:rsidR="002F73A3" w:rsidRPr="009767C9" w14:paraId="7395154A" w14:textId="77777777" w:rsidTr="000C7ED6">
        <w:trPr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474A1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2B0453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1DB11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4DD8D7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849CC0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7E5A46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A182E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7400" w14:textId="77777777" w:rsidR="002F73A3" w:rsidRPr="001D3C0F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 376,2</w:t>
            </w:r>
          </w:p>
        </w:tc>
      </w:tr>
      <w:tr w:rsidR="002F73A3" w:rsidRPr="009767C9" w14:paraId="5EF28C16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5EAA4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80D88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C1823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66C8C3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30B6B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DE1DB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7A95C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161F" w14:textId="77777777" w:rsidR="002F73A3" w:rsidRPr="001D3C0F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 376,2</w:t>
            </w:r>
          </w:p>
        </w:tc>
      </w:tr>
      <w:tr w:rsidR="002F73A3" w:rsidRPr="009767C9" w14:paraId="1E7F7F41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9F50654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924A" w14:textId="77777777" w:rsidR="002F73A3" w:rsidRPr="00002954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954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сельских клубных учреждений"</w:t>
            </w:r>
            <w:r w:rsidRPr="00F1121E">
              <w:rPr>
                <w:rFonts w:ascii="Times New Roman" w:hAnsi="Times New Roman"/>
              </w:rPr>
              <w:t xml:space="preserve"> в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90F8C" w14:textId="77777777" w:rsidR="002F73A3" w:rsidRPr="00CE79FB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D678EE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E9FABC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4C196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CE79FB">
              <w:rPr>
                <w:color w:val="000000"/>
                <w:sz w:val="18"/>
                <w:szCs w:val="18"/>
              </w:rPr>
              <w:t>61 4 0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0000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EC34F50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69644" w14:textId="77777777" w:rsidR="002F73A3" w:rsidRPr="005575D7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927,3</w:t>
            </w:r>
          </w:p>
        </w:tc>
      </w:tr>
      <w:tr w:rsidR="002F73A3" w:rsidRPr="009767C9" w14:paraId="6D78CED2" w14:textId="77777777" w:rsidTr="000C7ED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C419E35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F1692" w14:textId="77777777" w:rsidR="002F73A3" w:rsidRPr="00C24C36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2D5C">
              <w:rPr>
                <w:rFonts w:ascii="Times New Roman" w:hAnsi="Times New Roman"/>
                <w:sz w:val="24"/>
                <w:szCs w:val="24"/>
              </w:rPr>
              <w:t>апитальный ремонт здания Дома культуры в с. Марьино, ул. Центральная, 36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F1A52D" w14:textId="77777777" w:rsidR="002F73A3" w:rsidRPr="00CE79FB" w:rsidRDefault="002F73A3" w:rsidP="002F73A3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5A636B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5094A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623AD1" w14:textId="77777777" w:rsidR="002F73A3" w:rsidRPr="005575D7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2774315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70B2" w14:textId="77777777" w:rsidR="002F73A3" w:rsidRDefault="002F73A3" w:rsidP="002F73A3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CD11E01" w14:textId="77777777" w:rsidR="002F73A3" w:rsidRPr="005575D7" w:rsidRDefault="002F73A3" w:rsidP="002F73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927,3</w:t>
            </w:r>
          </w:p>
        </w:tc>
      </w:tr>
      <w:tr w:rsidR="002F73A3" w:rsidRPr="009767C9" w14:paraId="5A962B79" w14:textId="77777777" w:rsidTr="000C7ED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EA352E9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A1F6" w14:textId="2688A348" w:rsidR="002F73A3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4C36">
              <w:rPr>
                <w:rFonts w:ascii="Times New Roman" w:hAnsi="Times New Roman"/>
                <w:sz w:val="24"/>
                <w:szCs w:val="24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425B19" w14:textId="77777777" w:rsidR="002F73A3" w:rsidRPr="00CE79FB" w:rsidRDefault="002F73A3" w:rsidP="002F73A3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D83CF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658BD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A741DF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796E18E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BA62" w14:textId="77777777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,0</w:t>
            </w:r>
          </w:p>
        </w:tc>
      </w:tr>
      <w:tr w:rsidR="002F73A3" w:rsidRPr="009767C9" w14:paraId="6F0CC096" w14:textId="77777777" w:rsidTr="000C7ED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E0EB40C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E0A33" w14:textId="77777777" w:rsidR="002F73A3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A1834" w14:textId="77777777" w:rsidR="002F73A3" w:rsidRPr="00CE79FB" w:rsidRDefault="002F73A3" w:rsidP="002F73A3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FF35EB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C44698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52756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B52DA39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1656F1">
              <w:rPr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773A" w14:textId="77777777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,0</w:t>
            </w:r>
          </w:p>
        </w:tc>
      </w:tr>
      <w:tr w:rsidR="002F73A3" w:rsidRPr="009767C9" w14:paraId="550B5082" w14:textId="77777777" w:rsidTr="000C7ED6">
        <w:trPr>
          <w:trHeight w:val="142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745367F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97A8" w14:textId="77777777" w:rsidR="002F73A3" w:rsidRPr="00C24C36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4C36">
              <w:rPr>
                <w:rFonts w:ascii="Times New Roman" w:hAnsi="Times New Roman"/>
                <w:sz w:val="24"/>
                <w:szCs w:val="24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EC2A1" w14:textId="77777777" w:rsidR="002F73A3" w:rsidRPr="00CE79FB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AD4F9E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D40B8F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CC3867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39C9DE3" w14:textId="77777777" w:rsidR="002F73A3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  <w:p w14:paraId="4A61D878" w14:textId="77777777" w:rsidR="002F73A3" w:rsidRPr="004B542E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469E" w14:textId="77777777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333D8C4" w14:textId="77777777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70FA7FB" w14:textId="77777777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EABF450" w14:textId="77777777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5C8A0BE" w14:textId="77777777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CCB6048" w14:textId="77777777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1397A08" w14:textId="77777777" w:rsidR="002F73A3" w:rsidRPr="001656F1" w:rsidRDefault="002F73A3" w:rsidP="002F73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7,3</w:t>
            </w:r>
          </w:p>
        </w:tc>
      </w:tr>
      <w:tr w:rsidR="002F73A3" w:rsidRPr="009767C9" w14:paraId="03EEA7EC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E1C6FA2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5C9E" w14:textId="77777777" w:rsidR="002F73A3" w:rsidRPr="00C24C36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4C6CD" w14:textId="77777777" w:rsidR="002F73A3" w:rsidRPr="00CE79FB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BA985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6347AF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1BB6C" w14:textId="77777777" w:rsidR="002F73A3" w:rsidRPr="00CE79FB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53FF694" w14:textId="77777777" w:rsidR="002F73A3" w:rsidRPr="001656F1" w:rsidRDefault="002F73A3" w:rsidP="002F73A3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1656F1">
              <w:rPr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452A" w14:textId="77777777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6E114FB" w14:textId="77777777" w:rsidR="002F73A3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7,3</w:t>
            </w:r>
          </w:p>
        </w:tc>
      </w:tr>
      <w:tr w:rsidR="002F73A3" w:rsidRPr="009767C9" w14:paraId="5EF7C566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ACBED2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74C6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9DE38" w14:textId="77777777" w:rsidR="002F73A3" w:rsidRPr="009767C9" w:rsidRDefault="002F73A3" w:rsidP="002F73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EE1C9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8B4E2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02C46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3F621B" w14:textId="77777777" w:rsidR="002F73A3" w:rsidRPr="009767C9" w:rsidRDefault="002F73A3" w:rsidP="002F73A3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7623" w14:textId="77777777" w:rsidR="002F73A3" w:rsidRPr="00FE263C" w:rsidRDefault="002F73A3" w:rsidP="002F73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263C">
              <w:rPr>
                <w:b/>
                <w:bCs/>
                <w:color w:val="000000"/>
                <w:sz w:val="18"/>
                <w:szCs w:val="18"/>
              </w:rPr>
              <w:t>11,5</w:t>
            </w:r>
          </w:p>
        </w:tc>
      </w:tr>
      <w:tr w:rsidR="002F73A3" w:rsidRPr="009767C9" w14:paraId="733A7A08" w14:textId="77777777" w:rsidTr="000C7ED6">
        <w:trPr>
          <w:trHeight w:val="198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CCC18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0EA018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20775C" w14:textId="77777777" w:rsidR="002F73A3" w:rsidRPr="009767C9" w:rsidRDefault="002F73A3" w:rsidP="002F73A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8FD891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740BD6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F716CA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321B93" w14:textId="77777777" w:rsidR="002F73A3" w:rsidRPr="009767C9" w:rsidRDefault="002F73A3" w:rsidP="002F73A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A839" w14:textId="77777777" w:rsidR="002F73A3" w:rsidRPr="00FE263C" w:rsidRDefault="002F73A3" w:rsidP="002F73A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263C">
              <w:rPr>
                <w:b/>
                <w:color w:val="000000"/>
                <w:sz w:val="18"/>
                <w:szCs w:val="18"/>
              </w:rPr>
              <w:t>11,5</w:t>
            </w:r>
          </w:p>
        </w:tc>
      </w:tr>
      <w:tr w:rsidR="002F73A3" w:rsidRPr="009767C9" w14:paraId="2DCD5433" w14:textId="77777777" w:rsidTr="000C7ED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87141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CD9744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30DE94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D78332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D0EE2E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4E2C7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0C64DC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3C89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2F73A3" w:rsidRPr="009767C9" w14:paraId="18FC5E48" w14:textId="77777777" w:rsidTr="000C7ED6">
        <w:trPr>
          <w:trHeight w:val="103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3E8E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AA4DCB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проведения спортивных мероприят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772BDA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DA3280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D005FB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8251D8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8A6EE9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B743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2F73A3" w:rsidRPr="009767C9" w14:paraId="49AC3FAC" w14:textId="77777777" w:rsidTr="000C7ED6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9BAF0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45474F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CD4510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DF6CD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5EB7CA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BD91C0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8D7CFF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FB0F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2F73A3" w:rsidRPr="009767C9" w14:paraId="2685E52F" w14:textId="77777777" w:rsidTr="000C7ED6">
        <w:trPr>
          <w:trHeight w:val="2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37F6D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0C5F8D" w14:textId="77777777" w:rsidR="002F73A3" w:rsidRPr="009767C9" w:rsidRDefault="002F73A3" w:rsidP="002F73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BA6DE0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16196B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D9FF34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2045DC" w14:textId="77777777" w:rsidR="002F73A3" w:rsidRPr="009767C9" w:rsidRDefault="002F73A3" w:rsidP="002F73A3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24C5D7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966E" w14:textId="77777777" w:rsidR="002F73A3" w:rsidRPr="009767C9" w:rsidRDefault="002F73A3" w:rsidP="002F73A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</w:tbl>
    <w:p w14:paraId="79B61323" w14:textId="77777777" w:rsidR="0075636B" w:rsidRDefault="0075636B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43033C82" w14:textId="77777777" w:rsidR="00F940AE" w:rsidRDefault="00F940AE" w:rsidP="00F940A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сполняющий обязанности</w:t>
      </w:r>
    </w:p>
    <w:p w14:paraId="6E352C44" w14:textId="77777777" w:rsidR="00F940AE" w:rsidRPr="00680F4E" w:rsidRDefault="00F940AE" w:rsidP="00F940A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</w:t>
      </w:r>
      <w:r w:rsidRPr="00680F4E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 xml:space="preserve">ы </w:t>
      </w:r>
      <w:r w:rsidRPr="00680F4E">
        <w:rPr>
          <w:color w:val="000000"/>
          <w:spacing w:val="-2"/>
          <w:szCs w:val="28"/>
        </w:rPr>
        <w:t>Вольненского</w:t>
      </w:r>
    </w:p>
    <w:p w14:paraId="08F0178E" w14:textId="77777777" w:rsidR="00F940AE" w:rsidRPr="00680F4E" w:rsidRDefault="00F940AE" w:rsidP="00F940A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14:paraId="7DC456F5" w14:textId="77777777" w:rsidR="00F940AE" w:rsidRDefault="00F940AE" w:rsidP="00F940A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 xml:space="preserve">                                                     Э.С. Рустамов</w:t>
      </w:r>
    </w:p>
    <w:p w14:paraId="1E96BB4E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179C5DC1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64C5745A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60D863A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4FE31744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56006E62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699787E8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E41C73F" w14:textId="7048F3EE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39C2E646" w14:textId="77777777" w:rsidR="00F940AE" w:rsidRDefault="00F940AE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C8567E0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74EEA163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1B248D5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2FA0BC37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44616399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6736B85A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394B3162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14B24A88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16E1F34A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753F13FA" w14:textId="0A3B57F1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21A97CD0" w14:textId="7E25FD3E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127130E2" w14:textId="1B6CFD3C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3F3BA3F0" w14:textId="6E0D106A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63BB7BC" w14:textId="3C045946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DE1B231" w14:textId="267DBA86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40696D6A" w14:textId="279740F8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70A42C2E" w14:textId="653FC27E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5A153742" w14:textId="7AF5D6DC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4440A7BD" w14:textId="77777777" w:rsidR="008336FC" w:rsidRDefault="008336FC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FEE6392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687EB160" w14:textId="77777777" w:rsidR="0075636B" w:rsidRDefault="0075636B" w:rsidP="006D029F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right="-141"/>
        <w:rPr>
          <w:color w:val="000000"/>
          <w:spacing w:val="-2"/>
          <w:szCs w:val="28"/>
        </w:rPr>
      </w:pPr>
    </w:p>
    <w:p w14:paraId="5F679032" w14:textId="77777777" w:rsidR="0023404B" w:rsidRPr="005D4677" w:rsidRDefault="0023404B" w:rsidP="0023404B">
      <w:pPr>
        <w:pStyle w:val="a3"/>
        <w:widowControl w:val="0"/>
        <w:ind w:left="5103" w:firstLine="0"/>
        <w:jc w:val="right"/>
      </w:pPr>
      <w:r w:rsidRPr="005D4677">
        <w:lastRenderedPageBreak/>
        <w:t xml:space="preserve">Приложение № </w:t>
      </w:r>
      <w:r w:rsidR="0075636B">
        <w:t>4</w:t>
      </w:r>
    </w:p>
    <w:p w14:paraId="2313A7EE" w14:textId="77777777" w:rsidR="0023404B" w:rsidRPr="005D4677" w:rsidRDefault="0023404B" w:rsidP="0023404B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14:paraId="441E202A" w14:textId="77777777" w:rsidR="0023404B" w:rsidRPr="005D4677" w:rsidRDefault="0023404B" w:rsidP="0023404B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14:paraId="52C4C8C4" w14:textId="77777777" w:rsidR="0023404B" w:rsidRPr="005D4677" w:rsidRDefault="0023404B" w:rsidP="0023404B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14:paraId="6F36F705" w14:textId="51A57709" w:rsidR="00E72D4A" w:rsidRPr="005D4677" w:rsidRDefault="00FD36D7" w:rsidP="0023404B">
      <w:pPr>
        <w:pStyle w:val="a3"/>
        <w:widowControl w:val="0"/>
        <w:ind w:left="5103" w:firstLine="0"/>
        <w:jc w:val="right"/>
        <w:rPr>
          <w:u w:val="single"/>
        </w:rPr>
      </w:pPr>
      <w:r w:rsidRPr="005D4677">
        <w:rPr>
          <w:szCs w:val="28"/>
        </w:rPr>
        <w:t>от</w:t>
      </w:r>
      <w:r>
        <w:rPr>
          <w:szCs w:val="28"/>
        </w:rPr>
        <w:t xml:space="preserve"> «25» августа 2021г </w:t>
      </w:r>
      <w:r w:rsidRPr="005D4677">
        <w:rPr>
          <w:szCs w:val="28"/>
        </w:rPr>
        <w:t>№</w:t>
      </w:r>
      <w:r w:rsidR="00C05CBF">
        <w:rPr>
          <w:szCs w:val="28"/>
        </w:rPr>
        <w:t xml:space="preserve"> 102</w:t>
      </w:r>
    </w:p>
    <w:p w14:paraId="2AAF8031" w14:textId="77777777" w:rsidR="00BA0420" w:rsidRDefault="00BA0420" w:rsidP="0023404B">
      <w:pPr>
        <w:tabs>
          <w:tab w:val="left" w:pos="-284"/>
          <w:tab w:val="center" w:pos="709"/>
        </w:tabs>
        <w:jc w:val="right"/>
        <w:rPr>
          <w:color w:val="000000"/>
          <w:spacing w:val="-2"/>
          <w:sz w:val="25"/>
          <w:szCs w:val="25"/>
        </w:rPr>
      </w:pPr>
    </w:p>
    <w:p w14:paraId="29D59791" w14:textId="77777777" w:rsidR="00BA0420" w:rsidRPr="005D4677" w:rsidRDefault="00BA0420" w:rsidP="0023404B">
      <w:pPr>
        <w:pStyle w:val="a3"/>
        <w:widowControl w:val="0"/>
        <w:ind w:left="5103" w:firstLine="0"/>
        <w:jc w:val="right"/>
      </w:pPr>
      <w:r w:rsidRPr="005D4677">
        <w:t>Приложение № 12</w:t>
      </w:r>
    </w:p>
    <w:p w14:paraId="02245F42" w14:textId="77777777" w:rsidR="00BA0420" w:rsidRPr="005D4677" w:rsidRDefault="00BA0420" w:rsidP="0023404B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14:paraId="486728B0" w14:textId="77777777" w:rsidR="00BA0420" w:rsidRPr="005D4677" w:rsidRDefault="00BA0420" w:rsidP="0023404B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14:paraId="3890CD3E" w14:textId="77777777" w:rsidR="00BA0420" w:rsidRPr="005D4677" w:rsidRDefault="00BA0420" w:rsidP="0023404B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14:paraId="261EA42F" w14:textId="1F873099" w:rsidR="00BA0420" w:rsidRPr="005D4677" w:rsidRDefault="00BA0420" w:rsidP="0023404B">
      <w:pPr>
        <w:pStyle w:val="a3"/>
        <w:widowControl w:val="0"/>
        <w:ind w:left="5103" w:firstLine="0"/>
        <w:jc w:val="right"/>
        <w:rPr>
          <w:u w:val="single"/>
        </w:rPr>
      </w:pPr>
      <w:r w:rsidRPr="005D4677">
        <w:t>от «</w:t>
      </w:r>
      <w:r w:rsidR="00BD1335">
        <w:t>23»</w:t>
      </w:r>
      <w:r>
        <w:t xml:space="preserve"> декабря </w:t>
      </w:r>
      <w:r w:rsidRPr="005D4677">
        <w:t xml:space="preserve">2020 г. № </w:t>
      </w:r>
      <w:r>
        <w:t>69</w:t>
      </w:r>
    </w:p>
    <w:p w14:paraId="008D5EB1" w14:textId="77777777" w:rsidR="00BA0420" w:rsidRDefault="00BA0420" w:rsidP="00BA0420">
      <w:pPr>
        <w:pStyle w:val="a3"/>
        <w:widowControl w:val="0"/>
        <w:jc w:val="center"/>
        <w:rPr>
          <w:b/>
        </w:rPr>
      </w:pPr>
    </w:p>
    <w:p w14:paraId="4A7667F2" w14:textId="77777777" w:rsidR="0075636B" w:rsidRDefault="0075636B" w:rsidP="00BA0420">
      <w:pPr>
        <w:autoSpaceDE w:val="0"/>
        <w:autoSpaceDN w:val="0"/>
        <w:adjustRightInd w:val="0"/>
        <w:jc w:val="center"/>
        <w:rPr>
          <w:szCs w:val="28"/>
        </w:rPr>
      </w:pPr>
    </w:p>
    <w:p w14:paraId="3B7E78DF" w14:textId="7A376B72" w:rsidR="00BA0420" w:rsidRPr="005D4677" w:rsidRDefault="00BA0420" w:rsidP="00BA0420">
      <w:pPr>
        <w:autoSpaceDE w:val="0"/>
        <w:autoSpaceDN w:val="0"/>
        <w:adjustRightInd w:val="0"/>
        <w:jc w:val="center"/>
        <w:rPr>
          <w:szCs w:val="28"/>
        </w:rPr>
      </w:pPr>
      <w:r w:rsidRPr="005D4677">
        <w:rPr>
          <w:szCs w:val="28"/>
        </w:rPr>
        <w:t xml:space="preserve">Перечень </w:t>
      </w:r>
      <w:r w:rsidR="00BD1335" w:rsidRPr="005D4677">
        <w:rPr>
          <w:szCs w:val="28"/>
        </w:rPr>
        <w:t>муниципальных программ</w:t>
      </w:r>
      <w:r w:rsidRPr="005D4677">
        <w:rPr>
          <w:szCs w:val="28"/>
        </w:rPr>
        <w:t xml:space="preserve"> Вольненского сельского поселения, предусмотренных к финансированию из местного </w:t>
      </w:r>
      <w:r w:rsidR="00BD1335" w:rsidRPr="005D4677">
        <w:rPr>
          <w:szCs w:val="28"/>
        </w:rPr>
        <w:t>бюджета в</w:t>
      </w:r>
      <w:r w:rsidRPr="005D4677">
        <w:rPr>
          <w:szCs w:val="28"/>
        </w:rPr>
        <w:t xml:space="preserve"> 2021 году</w:t>
      </w:r>
    </w:p>
    <w:p w14:paraId="7DEFCCAA" w14:textId="77777777" w:rsidR="00BA0420" w:rsidRPr="005D4677" w:rsidRDefault="00BA0420" w:rsidP="00BA0420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248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907"/>
        <w:gridCol w:w="6207"/>
        <w:gridCol w:w="1134"/>
      </w:tblGrid>
      <w:tr w:rsidR="00BA0420" w:rsidRPr="005D4677" w14:paraId="301D4EA0" w14:textId="77777777" w:rsidTr="00E72D4A">
        <w:trPr>
          <w:trHeight w:val="537"/>
        </w:trPr>
        <w:tc>
          <w:tcPr>
            <w:tcW w:w="19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38B84CC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728DCE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B6EFE1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умма (тыс. рублей)</w:t>
            </w:r>
          </w:p>
        </w:tc>
      </w:tr>
      <w:tr w:rsidR="00BA0420" w:rsidRPr="005D4677" w14:paraId="62347869" w14:textId="77777777" w:rsidTr="00E72D4A">
        <w:trPr>
          <w:trHeight w:val="537"/>
        </w:trPr>
        <w:tc>
          <w:tcPr>
            <w:tcW w:w="19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5E1954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7FE971E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F80714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0420" w:rsidRPr="005D4677" w14:paraId="7E84E2BC" w14:textId="77777777" w:rsidTr="00E72D4A">
        <w:trPr>
          <w:trHeight w:val="276"/>
        </w:trPr>
        <w:tc>
          <w:tcPr>
            <w:tcW w:w="19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FC2E70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8E2D72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3722F13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0420" w:rsidRPr="005D4677" w14:paraId="370DCEEA" w14:textId="77777777" w:rsidTr="00E72D4A">
        <w:trPr>
          <w:trHeight w:val="66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AFB49CC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54AE88F" w14:textId="71D9B121" w:rsidR="00BA0420" w:rsidRPr="005D4677" w:rsidRDefault="00BD1335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ые программы</w:t>
            </w:r>
            <w:r w:rsidR="00BA0420" w:rsidRPr="005D4677">
              <w:rPr>
                <w:rFonts w:ascii="Times New Roman" w:hAnsi="Times New Roman"/>
                <w:sz w:val="24"/>
                <w:szCs w:val="24"/>
              </w:rPr>
              <w:t xml:space="preserve"> поселения – всего 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5C87A6F" w14:textId="4CF87520" w:rsidR="00BA0420" w:rsidRPr="005D4677" w:rsidRDefault="003A4C21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5F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36D7">
              <w:rPr>
                <w:rFonts w:ascii="Times New Roman" w:hAnsi="Times New Roman"/>
                <w:sz w:val="24"/>
                <w:szCs w:val="24"/>
              </w:rPr>
              <w:t>3</w:t>
            </w:r>
            <w:r w:rsidR="008336FC">
              <w:rPr>
                <w:rFonts w:ascii="Times New Roman" w:hAnsi="Times New Roman"/>
                <w:sz w:val="24"/>
                <w:szCs w:val="24"/>
              </w:rPr>
              <w:t>43</w:t>
            </w:r>
            <w:r w:rsidR="00AF1A3F">
              <w:rPr>
                <w:rFonts w:ascii="Times New Roman" w:hAnsi="Times New Roman"/>
                <w:sz w:val="24"/>
                <w:szCs w:val="24"/>
              </w:rPr>
              <w:t>,</w:t>
            </w:r>
            <w:r w:rsidR="008336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0420" w:rsidRPr="005D4677" w14:paraId="171546F4" w14:textId="77777777" w:rsidTr="00E72D4A">
        <w:trPr>
          <w:trHeight w:val="30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C7B1A3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2F690C2" w14:textId="77777777" w:rsidR="00BA0420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1 год"</w:t>
            </w:r>
          </w:p>
          <w:p w14:paraId="381C3473" w14:textId="77777777" w:rsidR="00E72D4A" w:rsidRPr="005D4677" w:rsidRDefault="00E72D4A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D14EEAE" w14:textId="77777777" w:rsidR="00BA0420" w:rsidRPr="005D4677" w:rsidRDefault="005F3909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37,2</w:t>
            </w:r>
          </w:p>
        </w:tc>
      </w:tr>
      <w:tr w:rsidR="00BA0420" w:rsidRPr="005D4677" w14:paraId="53BFCAAB" w14:textId="77777777" w:rsidTr="00E72D4A">
        <w:trPr>
          <w:trHeight w:val="30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4FCBE5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 7 03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5E4DCE15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9E7D6D0" w14:textId="443DD6A3" w:rsidR="00BA0420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еализации развития территориального общественного </w:t>
            </w:r>
            <w:r w:rsidR="00BD1335" w:rsidRPr="005D4677">
              <w:rPr>
                <w:rFonts w:ascii="Times New Roman" w:hAnsi="Times New Roman"/>
                <w:sz w:val="24"/>
                <w:szCs w:val="24"/>
              </w:rPr>
              <w:t>самоуправления» в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Вольненского сельского поселения Успенского района на 2021 год</w:t>
            </w:r>
          </w:p>
          <w:p w14:paraId="7E28EBEF" w14:textId="77777777" w:rsidR="00E72D4A" w:rsidRPr="005D4677" w:rsidRDefault="00E72D4A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2F03221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</w:tr>
      <w:tr w:rsidR="00BA0420" w:rsidRPr="005D4677" w14:paraId="571FDE69" w14:textId="77777777" w:rsidTr="00E72D4A">
        <w:trPr>
          <w:trHeight w:val="1151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CEE22E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53 5 00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EC7EA4F" w14:textId="6316B9A1" w:rsidR="00BA0420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BD1335" w:rsidRPr="005D4677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» в Вольненском сельском поселении Успенского района на 2021 год</w:t>
            </w:r>
          </w:p>
          <w:p w14:paraId="1674AC3F" w14:textId="77777777" w:rsidR="00E72D4A" w:rsidRPr="005D4677" w:rsidRDefault="00E72D4A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500B4AC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6 491,7</w:t>
            </w:r>
          </w:p>
        </w:tc>
      </w:tr>
      <w:tr w:rsidR="00BA0420" w:rsidRPr="005D4677" w14:paraId="60BD1539" w14:textId="77777777" w:rsidTr="00E72D4A">
        <w:trPr>
          <w:trHeight w:val="30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CA43742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2E8EC5E" w14:textId="13ADE60A" w:rsidR="00BA0420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BD1335" w:rsidRPr="005D4677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» на территории Вольненского сельского поселения Успенского района на 2021 год</w:t>
            </w:r>
          </w:p>
          <w:p w14:paraId="7CC0A2B1" w14:textId="77777777" w:rsidR="00E72D4A" w:rsidRPr="005D4677" w:rsidRDefault="00E72D4A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52E6A9F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99274F" w:rsidRPr="005D4677" w14:paraId="4C06FF8A" w14:textId="77777777" w:rsidTr="00E72D4A">
        <w:trPr>
          <w:trHeight w:val="63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E42624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61 4 00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5B980546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сельских клубных учреждений" в Вольненском сельском поселении Успенского района на 2021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20F323B" w14:textId="77777777" w:rsidR="0099274F" w:rsidRPr="005D4677" w:rsidRDefault="003A4C21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AF1A3F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</w:tr>
      <w:tr w:rsidR="0099274F" w:rsidRPr="005D4677" w14:paraId="1B49FBA5" w14:textId="77777777" w:rsidTr="00E72D4A">
        <w:trPr>
          <w:trHeight w:val="63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861F95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 1 01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0B7677CA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» в Вольненском сельском поселении Успенского района на 2021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ADE3FFF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99274F" w:rsidRPr="005D4677" w14:paraId="3C3E58EC" w14:textId="77777777" w:rsidTr="00E72D4A">
        <w:trPr>
          <w:trHeight w:val="512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47B2E6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 1 07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59A6DFBE" w14:textId="2272477E" w:rsidR="0099274F" w:rsidRPr="005D4677" w:rsidRDefault="00BD1335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99274F" w:rsidRPr="005D4677">
              <w:rPr>
                <w:rFonts w:ascii="Times New Roman" w:hAnsi="Times New Roman"/>
                <w:sz w:val="24"/>
                <w:szCs w:val="24"/>
              </w:rPr>
              <w:t xml:space="preserve"> «Антикризисные меры в жилищно – коммунальном хозяйстве» Вольненского </w:t>
            </w:r>
            <w:r w:rsidR="0099274F" w:rsidRPr="005D4677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Успенского района на 2021 год</w:t>
            </w:r>
          </w:p>
          <w:p w14:paraId="71E27315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765ECE9" w14:textId="6D71CDA7" w:rsidR="0099274F" w:rsidRPr="005D4677" w:rsidRDefault="006D029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5,4</w:t>
            </w:r>
          </w:p>
        </w:tc>
      </w:tr>
      <w:tr w:rsidR="006D029F" w:rsidRPr="005F3909" w14:paraId="0BC775D6" w14:textId="77777777" w:rsidTr="00DE4B89">
        <w:trPr>
          <w:trHeight w:val="512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BA2B6B8" w14:textId="391F9FBD" w:rsidR="006D029F" w:rsidRPr="005F3909" w:rsidRDefault="006D029F" w:rsidP="006D029F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 1 0Г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0C489D7E" w14:textId="13804F49" w:rsidR="006D029F" w:rsidRPr="005F3909" w:rsidRDefault="006D029F" w:rsidP="006D029F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DF3">
              <w:rPr>
                <w:rFonts w:ascii="Times New Roman" w:hAnsi="Times New Roman"/>
              </w:rPr>
              <w:t>Муниципальная программа «Водоснабжение Вольненского сельского поселения Успенского района» на 202</w:t>
            </w:r>
            <w:r>
              <w:t>1</w:t>
            </w:r>
            <w:r w:rsidRPr="00113DF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8CEACC9" w14:textId="3087F8DA" w:rsidR="006D029F" w:rsidRPr="005F3909" w:rsidRDefault="007E40C6" w:rsidP="006D02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029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D029F" w:rsidRPr="005F3909" w14:paraId="36D0E51A" w14:textId="77777777" w:rsidTr="00DE4B89">
        <w:trPr>
          <w:trHeight w:val="512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EE62B01" w14:textId="77777777" w:rsidR="006D029F" w:rsidRPr="005F3909" w:rsidRDefault="006D029F" w:rsidP="006D029F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3909">
              <w:rPr>
                <w:rFonts w:ascii="Times New Roman" w:hAnsi="Times New Roman"/>
                <w:color w:val="000000"/>
                <w:sz w:val="24"/>
                <w:szCs w:val="24"/>
              </w:rPr>
              <w:t>69 Ж 02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1F0C93F7" w14:textId="77777777" w:rsidR="006D029F" w:rsidRPr="005F3909" w:rsidRDefault="006D029F" w:rsidP="006D02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390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 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1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09532F6" w14:textId="77777777" w:rsidR="006D029F" w:rsidRPr="005F3909" w:rsidRDefault="006D029F" w:rsidP="006D02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39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14:paraId="06F1F934" w14:textId="77777777" w:rsidR="00BA0420" w:rsidRPr="005F3909" w:rsidRDefault="00BA0420" w:rsidP="00BA0420">
      <w:pPr>
        <w:rPr>
          <w:sz w:val="24"/>
          <w:szCs w:val="24"/>
        </w:rPr>
      </w:pPr>
    </w:p>
    <w:p w14:paraId="0BF202CE" w14:textId="77777777" w:rsidR="00E72D4A" w:rsidRDefault="00E72D4A" w:rsidP="00BA0420"/>
    <w:p w14:paraId="5E62542D" w14:textId="77777777" w:rsidR="00E72D4A" w:rsidRPr="005D4677" w:rsidRDefault="00E72D4A" w:rsidP="00BA0420"/>
    <w:p w14:paraId="0508EC2B" w14:textId="77777777" w:rsidR="00F940AE" w:rsidRDefault="00F940AE" w:rsidP="00F940A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сполняющий обязанности</w:t>
      </w:r>
    </w:p>
    <w:p w14:paraId="4258CDD7" w14:textId="77777777" w:rsidR="00F940AE" w:rsidRPr="00680F4E" w:rsidRDefault="00F940AE" w:rsidP="00F940A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</w:t>
      </w:r>
      <w:r w:rsidRPr="00680F4E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 xml:space="preserve">ы </w:t>
      </w:r>
      <w:r w:rsidRPr="00680F4E">
        <w:rPr>
          <w:color w:val="000000"/>
          <w:spacing w:val="-2"/>
          <w:szCs w:val="28"/>
        </w:rPr>
        <w:t>Вольненского</w:t>
      </w:r>
    </w:p>
    <w:p w14:paraId="63DD8EFD" w14:textId="77777777" w:rsidR="00F940AE" w:rsidRPr="00680F4E" w:rsidRDefault="00F940AE" w:rsidP="00F940A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14:paraId="45C3709A" w14:textId="77777777" w:rsidR="00F940AE" w:rsidRDefault="00F940AE" w:rsidP="00F940A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 xml:space="preserve">                                                     Э.С. Рустамов</w:t>
      </w:r>
    </w:p>
    <w:p w14:paraId="2B45A02D" w14:textId="77777777" w:rsidR="00F121D2" w:rsidRDefault="00F121D2" w:rsidP="00BA0420">
      <w:pPr>
        <w:tabs>
          <w:tab w:val="left" w:pos="0"/>
        </w:tabs>
        <w:rPr>
          <w:szCs w:val="28"/>
        </w:rPr>
      </w:pPr>
    </w:p>
    <w:sectPr w:rsidR="00F121D2" w:rsidSect="00345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F59D" w14:textId="77777777" w:rsidR="004B651C" w:rsidRDefault="004B651C" w:rsidP="00D27A45">
      <w:r>
        <w:separator/>
      </w:r>
    </w:p>
  </w:endnote>
  <w:endnote w:type="continuationSeparator" w:id="0">
    <w:p w14:paraId="0E8D3A6F" w14:textId="77777777" w:rsidR="004B651C" w:rsidRDefault="004B651C" w:rsidP="00D2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A7FD" w14:textId="77777777" w:rsidR="00F14D7E" w:rsidRDefault="00F14D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3DBA" w14:textId="77777777" w:rsidR="00F14D7E" w:rsidRDefault="00F14D7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F670" w14:textId="77777777" w:rsidR="00F14D7E" w:rsidRDefault="00F14D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95D47" w14:textId="77777777" w:rsidR="004B651C" w:rsidRDefault="004B651C" w:rsidP="00D27A45">
      <w:r>
        <w:separator/>
      </w:r>
    </w:p>
  </w:footnote>
  <w:footnote w:type="continuationSeparator" w:id="0">
    <w:p w14:paraId="5170A9B3" w14:textId="77777777" w:rsidR="004B651C" w:rsidRDefault="004B651C" w:rsidP="00D2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904E" w14:textId="77777777" w:rsidR="00F14D7E" w:rsidRDefault="00F14D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3E4A" w14:textId="77777777" w:rsidR="00F14D7E" w:rsidRDefault="00F14D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7933" w14:textId="77777777" w:rsidR="00F14D7E" w:rsidRDefault="00F14D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2CF3"/>
    <w:multiLevelType w:val="hybridMultilevel"/>
    <w:tmpl w:val="63E83498"/>
    <w:lvl w:ilvl="0" w:tplc="623ACD7A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AF1"/>
    <w:rsid w:val="00000DE2"/>
    <w:rsid w:val="00002954"/>
    <w:rsid w:val="00003067"/>
    <w:rsid w:val="00003748"/>
    <w:rsid w:val="000049C4"/>
    <w:rsid w:val="00005554"/>
    <w:rsid w:val="00015248"/>
    <w:rsid w:val="00015A38"/>
    <w:rsid w:val="00015D3F"/>
    <w:rsid w:val="00021CB6"/>
    <w:rsid w:val="000238D2"/>
    <w:rsid w:val="00025B2D"/>
    <w:rsid w:val="00025E73"/>
    <w:rsid w:val="00026733"/>
    <w:rsid w:val="000274EE"/>
    <w:rsid w:val="00027D46"/>
    <w:rsid w:val="000317DC"/>
    <w:rsid w:val="00031ABF"/>
    <w:rsid w:val="00034A0F"/>
    <w:rsid w:val="000356E2"/>
    <w:rsid w:val="00036048"/>
    <w:rsid w:val="00036E29"/>
    <w:rsid w:val="00037D6B"/>
    <w:rsid w:val="0004138A"/>
    <w:rsid w:val="00045AFD"/>
    <w:rsid w:val="000470FE"/>
    <w:rsid w:val="00054A91"/>
    <w:rsid w:val="00057CEB"/>
    <w:rsid w:val="0006035B"/>
    <w:rsid w:val="000604A3"/>
    <w:rsid w:val="0006073F"/>
    <w:rsid w:val="000614D8"/>
    <w:rsid w:val="000646C9"/>
    <w:rsid w:val="00070AF1"/>
    <w:rsid w:val="000716E5"/>
    <w:rsid w:val="00071935"/>
    <w:rsid w:val="00072D5C"/>
    <w:rsid w:val="00077E83"/>
    <w:rsid w:val="00083138"/>
    <w:rsid w:val="00083DD6"/>
    <w:rsid w:val="00085A1E"/>
    <w:rsid w:val="00085E01"/>
    <w:rsid w:val="000934B3"/>
    <w:rsid w:val="00094246"/>
    <w:rsid w:val="00097003"/>
    <w:rsid w:val="0009704E"/>
    <w:rsid w:val="00097943"/>
    <w:rsid w:val="000A09AB"/>
    <w:rsid w:val="000A0F3B"/>
    <w:rsid w:val="000A4EFA"/>
    <w:rsid w:val="000A533C"/>
    <w:rsid w:val="000A654B"/>
    <w:rsid w:val="000A7FDE"/>
    <w:rsid w:val="000B357A"/>
    <w:rsid w:val="000C67D2"/>
    <w:rsid w:val="000C74C3"/>
    <w:rsid w:val="000C7ED6"/>
    <w:rsid w:val="000D02A4"/>
    <w:rsid w:val="000D1F5B"/>
    <w:rsid w:val="000D4961"/>
    <w:rsid w:val="000D6471"/>
    <w:rsid w:val="000D6770"/>
    <w:rsid w:val="000D7F36"/>
    <w:rsid w:val="000E2192"/>
    <w:rsid w:val="000E46DA"/>
    <w:rsid w:val="000F059F"/>
    <w:rsid w:val="000F4D67"/>
    <w:rsid w:val="000F5321"/>
    <w:rsid w:val="00100B4A"/>
    <w:rsid w:val="0010255B"/>
    <w:rsid w:val="00102FF2"/>
    <w:rsid w:val="00103CD5"/>
    <w:rsid w:val="001118F3"/>
    <w:rsid w:val="00113DF3"/>
    <w:rsid w:val="001156D0"/>
    <w:rsid w:val="001212F3"/>
    <w:rsid w:val="0012364D"/>
    <w:rsid w:val="00124EDD"/>
    <w:rsid w:val="00125EF8"/>
    <w:rsid w:val="0012660F"/>
    <w:rsid w:val="00127944"/>
    <w:rsid w:val="00133170"/>
    <w:rsid w:val="001413FF"/>
    <w:rsid w:val="00143391"/>
    <w:rsid w:val="00143AC9"/>
    <w:rsid w:val="001445DD"/>
    <w:rsid w:val="0014627C"/>
    <w:rsid w:val="001473DB"/>
    <w:rsid w:val="00147BE0"/>
    <w:rsid w:val="00150E0E"/>
    <w:rsid w:val="00152888"/>
    <w:rsid w:val="001533BD"/>
    <w:rsid w:val="0015570E"/>
    <w:rsid w:val="00155985"/>
    <w:rsid w:val="00156989"/>
    <w:rsid w:val="001621B8"/>
    <w:rsid w:val="00162D92"/>
    <w:rsid w:val="00163617"/>
    <w:rsid w:val="001656F1"/>
    <w:rsid w:val="00166E02"/>
    <w:rsid w:val="00170027"/>
    <w:rsid w:val="0017652B"/>
    <w:rsid w:val="00180863"/>
    <w:rsid w:val="00181F8D"/>
    <w:rsid w:val="0018423E"/>
    <w:rsid w:val="0018684A"/>
    <w:rsid w:val="00186FDC"/>
    <w:rsid w:val="001902AF"/>
    <w:rsid w:val="001917E5"/>
    <w:rsid w:val="00192276"/>
    <w:rsid w:val="00194BB3"/>
    <w:rsid w:val="001A2656"/>
    <w:rsid w:val="001A2FD2"/>
    <w:rsid w:val="001B30C2"/>
    <w:rsid w:val="001B37B3"/>
    <w:rsid w:val="001B37BB"/>
    <w:rsid w:val="001B6B95"/>
    <w:rsid w:val="001C087E"/>
    <w:rsid w:val="001C4F4E"/>
    <w:rsid w:val="001C556C"/>
    <w:rsid w:val="001C6991"/>
    <w:rsid w:val="001D3C0F"/>
    <w:rsid w:val="001E19C8"/>
    <w:rsid w:val="001E3566"/>
    <w:rsid w:val="001E6F23"/>
    <w:rsid w:val="001E7D7C"/>
    <w:rsid w:val="001F5933"/>
    <w:rsid w:val="002002CD"/>
    <w:rsid w:val="002012F9"/>
    <w:rsid w:val="002049F1"/>
    <w:rsid w:val="00206732"/>
    <w:rsid w:val="00210937"/>
    <w:rsid w:val="00210F94"/>
    <w:rsid w:val="00211339"/>
    <w:rsid w:val="00211BCD"/>
    <w:rsid w:val="00213B88"/>
    <w:rsid w:val="0023404B"/>
    <w:rsid w:val="002364B8"/>
    <w:rsid w:val="002378AC"/>
    <w:rsid w:val="0024296A"/>
    <w:rsid w:val="002456A8"/>
    <w:rsid w:val="00245F51"/>
    <w:rsid w:val="00250400"/>
    <w:rsid w:val="00250746"/>
    <w:rsid w:val="00253B30"/>
    <w:rsid w:val="002545DB"/>
    <w:rsid w:val="002546B1"/>
    <w:rsid w:val="00262790"/>
    <w:rsid w:val="0026391F"/>
    <w:rsid w:val="002704B2"/>
    <w:rsid w:val="002759DF"/>
    <w:rsid w:val="002761DD"/>
    <w:rsid w:val="002767A6"/>
    <w:rsid w:val="00277AE1"/>
    <w:rsid w:val="00280E34"/>
    <w:rsid w:val="00281725"/>
    <w:rsid w:val="00282A30"/>
    <w:rsid w:val="00287968"/>
    <w:rsid w:val="00291005"/>
    <w:rsid w:val="002920C2"/>
    <w:rsid w:val="00292552"/>
    <w:rsid w:val="002A0503"/>
    <w:rsid w:val="002A149B"/>
    <w:rsid w:val="002A23D1"/>
    <w:rsid w:val="002A2451"/>
    <w:rsid w:val="002A2D17"/>
    <w:rsid w:val="002B0173"/>
    <w:rsid w:val="002B175D"/>
    <w:rsid w:val="002B5020"/>
    <w:rsid w:val="002B508F"/>
    <w:rsid w:val="002B55AB"/>
    <w:rsid w:val="002B7B4D"/>
    <w:rsid w:val="002C2251"/>
    <w:rsid w:val="002C2AB9"/>
    <w:rsid w:val="002D315F"/>
    <w:rsid w:val="002D578C"/>
    <w:rsid w:val="002E2994"/>
    <w:rsid w:val="002E39E3"/>
    <w:rsid w:val="002E3F33"/>
    <w:rsid w:val="002E402B"/>
    <w:rsid w:val="002E4D9A"/>
    <w:rsid w:val="002F15E5"/>
    <w:rsid w:val="002F17EE"/>
    <w:rsid w:val="002F6FD3"/>
    <w:rsid w:val="002F73A3"/>
    <w:rsid w:val="00300456"/>
    <w:rsid w:val="00300C1E"/>
    <w:rsid w:val="00302917"/>
    <w:rsid w:val="0030419A"/>
    <w:rsid w:val="0030615D"/>
    <w:rsid w:val="00306950"/>
    <w:rsid w:val="00311C4C"/>
    <w:rsid w:val="00315D90"/>
    <w:rsid w:val="00320403"/>
    <w:rsid w:val="003227C1"/>
    <w:rsid w:val="0032322F"/>
    <w:rsid w:val="00326BF5"/>
    <w:rsid w:val="00330B53"/>
    <w:rsid w:val="00333B06"/>
    <w:rsid w:val="00345CE2"/>
    <w:rsid w:val="003517A4"/>
    <w:rsid w:val="00357E3A"/>
    <w:rsid w:val="003601F1"/>
    <w:rsid w:val="00361DC2"/>
    <w:rsid w:val="00376445"/>
    <w:rsid w:val="00377810"/>
    <w:rsid w:val="0038285E"/>
    <w:rsid w:val="0038363D"/>
    <w:rsid w:val="00383D65"/>
    <w:rsid w:val="0038456F"/>
    <w:rsid w:val="0038635F"/>
    <w:rsid w:val="003A1EBF"/>
    <w:rsid w:val="003A21FA"/>
    <w:rsid w:val="003A24D5"/>
    <w:rsid w:val="003A4901"/>
    <w:rsid w:val="003A4C21"/>
    <w:rsid w:val="003B25A4"/>
    <w:rsid w:val="003B368A"/>
    <w:rsid w:val="003B58AC"/>
    <w:rsid w:val="003B5EB6"/>
    <w:rsid w:val="003C469C"/>
    <w:rsid w:val="003C647E"/>
    <w:rsid w:val="003C7D6F"/>
    <w:rsid w:val="003D432B"/>
    <w:rsid w:val="003D5005"/>
    <w:rsid w:val="003D5F83"/>
    <w:rsid w:val="003E3801"/>
    <w:rsid w:val="003E3C3E"/>
    <w:rsid w:val="00403059"/>
    <w:rsid w:val="00410627"/>
    <w:rsid w:val="0041066C"/>
    <w:rsid w:val="00413873"/>
    <w:rsid w:val="0042199B"/>
    <w:rsid w:val="00423825"/>
    <w:rsid w:val="00423B4C"/>
    <w:rsid w:val="00424BC9"/>
    <w:rsid w:val="00430CEC"/>
    <w:rsid w:val="00430FAF"/>
    <w:rsid w:val="0043336B"/>
    <w:rsid w:val="004407D7"/>
    <w:rsid w:val="004432CD"/>
    <w:rsid w:val="00446E2E"/>
    <w:rsid w:val="004574CE"/>
    <w:rsid w:val="0046044B"/>
    <w:rsid w:val="004610AB"/>
    <w:rsid w:val="004622D4"/>
    <w:rsid w:val="00462B93"/>
    <w:rsid w:val="00471EE1"/>
    <w:rsid w:val="004721E4"/>
    <w:rsid w:val="004733C1"/>
    <w:rsid w:val="00474E78"/>
    <w:rsid w:val="0047565C"/>
    <w:rsid w:val="0048010F"/>
    <w:rsid w:val="00483F0B"/>
    <w:rsid w:val="00486D56"/>
    <w:rsid w:val="00491D4D"/>
    <w:rsid w:val="00492233"/>
    <w:rsid w:val="00497551"/>
    <w:rsid w:val="004A0B75"/>
    <w:rsid w:val="004B41BE"/>
    <w:rsid w:val="004B542E"/>
    <w:rsid w:val="004B6223"/>
    <w:rsid w:val="004B651C"/>
    <w:rsid w:val="004C288A"/>
    <w:rsid w:val="004C47A6"/>
    <w:rsid w:val="004D3A0C"/>
    <w:rsid w:val="004D67E9"/>
    <w:rsid w:val="004D71E0"/>
    <w:rsid w:val="004E213D"/>
    <w:rsid w:val="004E4BDB"/>
    <w:rsid w:val="004F3266"/>
    <w:rsid w:val="004F73FD"/>
    <w:rsid w:val="0050089A"/>
    <w:rsid w:val="00504124"/>
    <w:rsid w:val="0050434A"/>
    <w:rsid w:val="0050551B"/>
    <w:rsid w:val="00507DF4"/>
    <w:rsid w:val="00507E18"/>
    <w:rsid w:val="00510AF8"/>
    <w:rsid w:val="00511070"/>
    <w:rsid w:val="0051313D"/>
    <w:rsid w:val="005136E8"/>
    <w:rsid w:val="00523AB1"/>
    <w:rsid w:val="005258F3"/>
    <w:rsid w:val="00526447"/>
    <w:rsid w:val="005375CE"/>
    <w:rsid w:val="0054043A"/>
    <w:rsid w:val="0054065C"/>
    <w:rsid w:val="00541014"/>
    <w:rsid w:val="0054404D"/>
    <w:rsid w:val="00544A35"/>
    <w:rsid w:val="00551641"/>
    <w:rsid w:val="005575D7"/>
    <w:rsid w:val="00560D7E"/>
    <w:rsid w:val="005634C0"/>
    <w:rsid w:val="00570AE7"/>
    <w:rsid w:val="00573CA9"/>
    <w:rsid w:val="0057462F"/>
    <w:rsid w:val="00576FDC"/>
    <w:rsid w:val="00580709"/>
    <w:rsid w:val="0058187D"/>
    <w:rsid w:val="00582C81"/>
    <w:rsid w:val="00584532"/>
    <w:rsid w:val="00587927"/>
    <w:rsid w:val="00591941"/>
    <w:rsid w:val="005933D3"/>
    <w:rsid w:val="005958FB"/>
    <w:rsid w:val="005A07D5"/>
    <w:rsid w:val="005A21BA"/>
    <w:rsid w:val="005A3E21"/>
    <w:rsid w:val="005A45F9"/>
    <w:rsid w:val="005A7AEB"/>
    <w:rsid w:val="005B51D2"/>
    <w:rsid w:val="005B529B"/>
    <w:rsid w:val="005C12C7"/>
    <w:rsid w:val="005C193E"/>
    <w:rsid w:val="005C3960"/>
    <w:rsid w:val="005C50F3"/>
    <w:rsid w:val="005D443D"/>
    <w:rsid w:val="005D4677"/>
    <w:rsid w:val="005D5447"/>
    <w:rsid w:val="005D60AA"/>
    <w:rsid w:val="005E051D"/>
    <w:rsid w:val="005E27C6"/>
    <w:rsid w:val="005E3DF5"/>
    <w:rsid w:val="005E61CE"/>
    <w:rsid w:val="005F011D"/>
    <w:rsid w:val="005F177E"/>
    <w:rsid w:val="005F205E"/>
    <w:rsid w:val="005F2B12"/>
    <w:rsid w:val="005F3909"/>
    <w:rsid w:val="005F747D"/>
    <w:rsid w:val="00601594"/>
    <w:rsid w:val="006028C2"/>
    <w:rsid w:val="006073C9"/>
    <w:rsid w:val="00613352"/>
    <w:rsid w:val="006137F7"/>
    <w:rsid w:val="00616A8A"/>
    <w:rsid w:val="00617309"/>
    <w:rsid w:val="00617860"/>
    <w:rsid w:val="006201D6"/>
    <w:rsid w:val="00632410"/>
    <w:rsid w:val="00634233"/>
    <w:rsid w:val="006409F6"/>
    <w:rsid w:val="00640DED"/>
    <w:rsid w:val="006433E3"/>
    <w:rsid w:val="00643402"/>
    <w:rsid w:val="0064402A"/>
    <w:rsid w:val="00645FF0"/>
    <w:rsid w:val="00647B2E"/>
    <w:rsid w:val="00650C9E"/>
    <w:rsid w:val="00652613"/>
    <w:rsid w:val="00652A45"/>
    <w:rsid w:val="00655F55"/>
    <w:rsid w:val="00660360"/>
    <w:rsid w:val="006631CB"/>
    <w:rsid w:val="00663CDE"/>
    <w:rsid w:val="006709A5"/>
    <w:rsid w:val="006709E2"/>
    <w:rsid w:val="00675A8E"/>
    <w:rsid w:val="00680F4E"/>
    <w:rsid w:val="00683E9F"/>
    <w:rsid w:val="00684F75"/>
    <w:rsid w:val="0069582F"/>
    <w:rsid w:val="00695ECB"/>
    <w:rsid w:val="0069610F"/>
    <w:rsid w:val="006A055F"/>
    <w:rsid w:val="006A4CEC"/>
    <w:rsid w:val="006A5C6C"/>
    <w:rsid w:val="006A765B"/>
    <w:rsid w:val="006A7DB8"/>
    <w:rsid w:val="006B1242"/>
    <w:rsid w:val="006B2BB8"/>
    <w:rsid w:val="006B4768"/>
    <w:rsid w:val="006B4E14"/>
    <w:rsid w:val="006B7B54"/>
    <w:rsid w:val="006C3205"/>
    <w:rsid w:val="006C626B"/>
    <w:rsid w:val="006C7CCF"/>
    <w:rsid w:val="006C7DE1"/>
    <w:rsid w:val="006D029F"/>
    <w:rsid w:val="006D70F8"/>
    <w:rsid w:val="006D78B9"/>
    <w:rsid w:val="006E07CF"/>
    <w:rsid w:val="006E3242"/>
    <w:rsid w:val="006E457B"/>
    <w:rsid w:val="006E4CA6"/>
    <w:rsid w:val="006E573A"/>
    <w:rsid w:val="006F0C62"/>
    <w:rsid w:val="006F1993"/>
    <w:rsid w:val="006F2D90"/>
    <w:rsid w:val="006F7DEF"/>
    <w:rsid w:val="00701EB9"/>
    <w:rsid w:val="007057D7"/>
    <w:rsid w:val="00705C54"/>
    <w:rsid w:val="0071116C"/>
    <w:rsid w:val="007116A4"/>
    <w:rsid w:val="00711F39"/>
    <w:rsid w:val="007125E9"/>
    <w:rsid w:val="00714B8A"/>
    <w:rsid w:val="00717027"/>
    <w:rsid w:val="00720432"/>
    <w:rsid w:val="007204C6"/>
    <w:rsid w:val="00720F04"/>
    <w:rsid w:val="0072264A"/>
    <w:rsid w:val="00730D15"/>
    <w:rsid w:val="00731C51"/>
    <w:rsid w:val="0073661A"/>
    <w:rsid w:val="00737838"/>
    <w:rsid w:val="00737EB3"/>
    <w:rsid w:val="00743DAD"/>
    <w:rsid w:val="00746500"/>
    <w:rsid w:val="00752B19"/>
    <w:rsid w:val="00755AB4"/>
    <w:rsid w:val="00756287"/>
    <w:rsid w:val="0075636B"/>
    <w:rsid w:val="00760094"/>
    <w:rsid w:val="00761847"/>
    <w:rsid w:val="00761874"/>
    <w:rsid w:val="00765425"/>
    <w:rsid w:val="0078124C"/>
    <w:rsid w:val="00781D94"/>
    <w:rsid w:val="00781EEB"/>
    <w:rsid w:val="0078349F"/>
    <w:rsid w:val="00792A7E"/>
    <w:rsid w:val="00793CE1"/>
    <w:rsid w:val="007A01A4"/>
    <w:rsid w:val="007A236D"/>
    <w:rsid w:val="007A3897"/>
    <w:rsid w:val="007A3955"/>
    <w:rsid w:val="007B49AC"/>
    <w:rsid w:val="007B6D56"/>
    <w:rsid w:val="007B7B12"/>
    <w:rsid w:val="007C01A2"/>
    <w:rsid w:val="007C3BE7"/>
    <w:rsid w:val="007C7B3B"/>
    <w:rsid w:val="007D2383"/>
    <w:rsid w:val="007D2851"/>
    <w:rsid w:val="007D2A1F"/>
    <w:rsid w:val="007D408C"/>
    <w:rsid w:val="007E122C"/>
    <w:rsid w:val="007E257A"/>
    <w:rsid w:val="007E2AD7"/>
    <w:rsid w:val="007E3ED0"/>
    <w:rsid w:val="007E40C6"/>
    <w:rsid w:val="007E55E1"/>
    <w:rsid w:val="007E74E0"/>
    <w:rsid w:val="007F0C3F"/>
    <w:rsid w:val="007F27CF"/>
    <w:rsid w:val="00800393"/>
    <w:rsid w:val="008060C9"/>
    <w:rsid w:val="008120A0"/>
    <w:rsid w:val="008129B2"/>
    <w:rsid w:val="00813819"/>
    <w:rsid w:val="008151F7"/>
    <w:rsid w:val="00816170"/>
    <w:rsid w:val="00820FF4"/>
    <w:rsid w:val="008251AF"/>
    <w:rsid w:val="00827CF3"/>
    <w:rsid w:val="00830345"/>
    <w:rsid w:val="00830709"/>
    <w:rsid w:val="00831856"/>
    <w:rsid w:val="00831FD4"/>
    <w:rsid w:val="00833608"/>
    <w:rsid w:val="008336FC"/>
    <w:rsid w:val="008341FA"/>
    <w:rsid w:val="00837169"/>
    <w:rsid w:val="00846A81"/>
    <w:rsid w:val="008478F0"/>
    <w:rsid w:val="00851202"/>
    <w:rsid w:val="00851807"/>
    <w:rsid w:val="00852058"/>
    <w:rsid w:val="008556DC"/>
    <w:rsid w:val="00863B6F"/>
    <w:rsid w:val="00866F65"/>
    <w:rsid w:val="00871381"/>
    <w:rsid w:val="00872013"/>
    <w:rsid w:val="008819E0"/>
    <w:rsid w:val="008834FA"/>
    <w:rsid w:val="00883588"/>
    <w:rsid w:val="00885490"/>
    <w:rsid w:val="0088648D"/>
    <w:rsid w:val="00890216"/>
    <w:rsid w:val="00897CE6"/>
    <w:rsid w:val="008B0D67"/>
    <w:rsid w:val="008B29C7"/>
    <w:rsid w:val="008B35B8"/>
    <w:rsid w:val="008B35F0"/>
    <w:rsid w:val="008C1FC6"/>
    <w:rsid w:val="008C4873"/>
    <w:rsid w:val="008C50ED"/>
    <w:rsid w:val="008C51B1"/>
    <w:rsid w:val="008D116A"/>
    <w:rsid w:val="008D2B34"/>
    <w:rsid w:val="008D59DE"/>
    <w:rsid w:val="008E5418"/>
    <w:rsid w:val="008E778B"/>
    <w:rsid w:val="008F0EF1"/>
    <w:rsid w:val="008F4842"/>
    <w:rsid w:val="00905E51"/>
    <w:rsid w:val="00910F0E"/>
    <w:rsid w:val="00911420"/>
    <w:rsid w:val="009142EC"/>
    <w:rsid w:val="0091690A"/>
    <w:rsid w:val="0092539D"/>
    <w:rsid w:val="00930491"/>
    <w:rsid w:val="0093088F"/>
    <w:rsid w:val="00931DC9"/>
    <w:rsid w:val="00934B34"/>
    <w:rsid w:val="00935207"/>
    <w:rsid w:val="00935F72"/>
    <w:rsid w:val="00937263"/>
    <w:rsid w:val="009374EA"/>
    <w:rsid w:val="00940DA3"/>
    <w:rsid w:val="00943001"/>
    <w:rsid w:val="00943703"/>
    <w:rsid w:val="00943CF1"/>
    <w:rsid w:val="009524CD"/>
    <w:rsid w:val="00955635"/>
    <w:rsid w:val="00956DEF"/>
    <w:rsid w:val="00960E0C"/>
    <w:rsid w:val="00961164"/>
    <w:rsid w:val="009633BD"/>
    <w:rsid w:val="00963CC8"/>
    <w:rsid w:val="0096410F"/>
    <w:rsid w:val="00964472"/>
    <w:rsid w:val="0096735B"/>
    <w:rsid w:val="00967857"/>
    <w:rsid w:val="00973DF4"/>
    <w:rsid w:val="00974054"/>
    <w:rsid w:val="00974AD1"/>
    <w:rsid w:val="009767C9"/>
    <w:rsid w:val="00977232"/>
    <w:rsid w:val="00987055"/>
    <w:rsid w:val="00990448"/>
    <w:rsid w:val="00990BC0"/>
    <w:rsid w:val="0099110F"/>
    <w:rsid w:val="00991D95"/>
    <w:rsid w:val="0099261C"/>
    <w:rsid w:val="0099274F"/>
    <w:rsid w:val="0099322E"/>
    <w:rsid w:val="00996194"/>
    <w:rsid w:val="009A1501"/>
    <w:rsid w:val="009A2D04"/>
    <w:rsid w:val="009A349A"/>
    <w:rsid w:val="009A5D2A"/>
    <w:rsid w:val="009A6135"/>
    <w:rsid w:val="009B3DD9"/>
    <w:rsid w:val="009C0A17"/>
    <w:rsid w:val="009C0C16"/>
    <w:rsid w:val="009C25A4"/>
    <w:rsid w:val="009C2B17"/>
    <w:rsid w:val="009C35E8"/>
    <w:rsid w:val="009C4254"/>
    <w:rsid w:val="009C4F2D"/>
    <w:rsid w:val="009D24C8"/>
    <w:rsid w:val="009D5B0F"/>
    <w:rsid w:val="009E2C99"/>
    <w:rsid w:val="009E383A"/>
    <w:rsid w:val="009E4D16"/>
    <w:rsid w:val="009E5BC4"/>
    <w:rsid w:val="009E5E23"/>
    <w:rsid w:val="009E6089"/>
    <w:rsid w:val="009F6182"/>
    <w:rsid w:val="00A000B0"/>
    <w:rsid w:val="00A0417B"/>
    <w:rsid w:val="00A10346"/>
    <w:rsid w:val="00A1135C"/>
    <w:rsid w:val="00A113E6"/>
    <w:rsid w:val="00A12295"/>
    <w:rsid w:val="00A14823"/>
    <w:rsid w:val="00A169D0"/>
    <w:rsid w:val="00A1727F"/>
    <w:rsid w:val="00A22A3B"/>
    <w:rsid w:val="00A239AE"/>
    <w:rsid w:val="00A25198"/>
    <w:rsid w:val="00A258FE"/>
    <w:rsid w:val="00A30DCD"/>
    <w:rsid w:val="00A3506B"/>
    <w:rsid w:val="00A355BA"/>
    <w:rsid w:val="00A418AE"/>
    <w:rsid w:val="00A51B5E"/>
    <w:rsid w:val="00A55C7F"/>
    <w:rsid w:val="00A62039"/>
    <w:rsid w:val="00A62070"/>
    <w:rsid w:val="00A7267E"/>
    <w:rsid w:val="00A8339D"/>
    <w:rsid w:val="00A84CCC"/>
    <w:rsid w:val="00A85C88"/>
    <w:rsid w:val="00A87491"/>
    <w:rsid w:val="00A907B8"/>
    <w:rsid w:val="00A93437"/>
    <w:rsid w:val="00A94883"/>
    <w:rsid w:val="00A97046"/>
    <w:rsid w:val="00AA1952"/>
    <w:rsid w:val="00AA6A15"/>
    <w:rsid w:val="00AA6E85"/>
    <w:rsid w:val="00AA770D"/>
    <w:rsid w:val="00AA78F2"/>
    <w:rsid w:val="00AB06F7"/>
    <w:rsid w:val="00AB071F"/>
    <w:rsid w:val="00AB4353"/>
    <w:rsid w:val="00AB46BD"/>
    <w:rsid w:val="00AB5C14"/>
    <w:rsid w:val="00AB7D69"/>
    <w:rsid w:val="00AC6471"/>
    <w:rsid w:val="00AD1242"/>
    <w:rsid w:val="00AD2F36"/>
    <w:rsid w:val="00AE3A1D"/>
    <w:rsid w:val="00AF1A3F"/>
    <w:rsid w:val="00B00FFB"/>
    <w:rsid w:val="00B06D5A"/>
    <w:rsid w:val="00B17FFE"/>
    <w:rsid w:val="00B21C9B"/>
    <w:rsid w:val="00B2225D"/>
    <w:rsid w:val="00B248F4"/>
    <w:rsid w:val="00B24BA9"/>
    <w:rsid w:val="00B25BCF"/>
    <w:rsid w:val="00B26A43"/>
    <w:rsid w:val="00B3280A"/>
    <w:rsid w:val="00B373A3"/>
    <w:rsid w:val="00B37609"/>
    <w:rsid w:val="00B43830"/>
    <w:rsid w:val="00B47C82"/>
    <w:rsid w:val="00B5025F"/>
    <w:rsid w:val="00B50B99"/>
    <w:rsid w:val="00B51315"/>
    <w:rsid w:val="00B52FD9"/>
    <w:rsid w:val="00B634CC"/>
    <w:rsid w:val="00B6566A"/>
    <w:rsid w:val="00B7059D"/>
    <w:rsid w:val="00B70964"/>
    <w:rsid w:val="00B806C9"/>
    <w:rsid w:val="00B80CBC"/>
    <w:rsid w:val="00B83C9E"/>
    <w:rsid w:val="00B85BD8"/>
    <w:rsid w:val="00B924D8"/>
    <w:rsid w:val="00B9452D"/>
    <w:rsid w:val="00B955D2"/>
    <w:rsid w:val="00B963CD"/>
    <w:rsid w:val="00BA031D"/>
    <w:rsid w:val="00BA0389"/>
    <w:rsid w:val="00BA0420"/>
    <w:rsid w:val="00BA53B6"/>
    <w:rsid w:val="00BC002A"/>
    <w:rsid w:val="00BC1599"/>
    <w:rsid w:val="00BD1335"/>
    <w:rsid w:val="00BD1755"/>
    <w:rsid w:val="00BD3224"/>
    <w:rsid w:val="00BD73BA"/>
    <w:rsid w:val="00BD7A18"/>
    <w:rsid w:val="00BE027C"/>
    <w:rsid w:val="00BE0D0F"/>
    <w:rsid w:val="00BE2E79"/>
    <w:rsid w:val="00BF7423"/>
    <w:rsid w:val="00C00004"/>
    <w:rsid w:val="00C00C56"/>
    <w:rsid w:val="00C01C5B"/>
    <w:rsid w:val="00C01DC8"/>
    <w:rsid w:val="00C04744"/>
    <w:rsid w:val="00C05101"/>
    <w:rsid w:val="00C05CBF"/>
    <w:rsid w:val="00C05E4B"/>
    <w:rsid w:val="00C24AE6"/>
    <w:rsid w:val="00C24C36"/>
    <w:rsid w:val="00C340A2"/>
    <w:rsid w:val="00C42BBD"/>
    <w:rsid w:val="00C42EDC"/>
    <w:rsid w:val="00C46894"/>
    <w:rsid w:val="00C50EC8"/>
    <w:rsid w:val="00C5629A"/>
    <w:rsid w:val="00C60BC6"/>
    <w:rsid w:val="00C60F0F"/>
    <w:rsid w:val="00C621DC"/>
    <w:rsid w:val="00C6410D"/>
    <w:rsid w:val="00C654E1"/>
    <w:rsid w:val="00C7012D"/>
    <w:rsid w:val="00C74DBA"/>
    <w:rsid w:val="00C75EFF"/>
    <w:rsid w:val="00C778BE"/>
    <w:rsid w:val="00C804CE"/>
    <w:rsid w:val="00C81087"/>
    <w:rsid w:val="00C8185F"/>
    <w:rsid w:val="00C90BAB"/>
    <w:rsid w:val="00C91791"/>
    <w:rsid w:val="00C9228B"/>
    <w:rsid w:val="00C96C02"/>
    <w:rsid w:val="00CB76D7"/>
    <w:rsid w:val="00CC38B9"/>
    <w:rsid w:val="00CC5820"/>
    <w:rsid w:val="00CC606E"/>
    <w:rsid w:val="00CD1AFC"/>
    <w:rsid w:val="00CD530D"/>
    <w:rsid w:val="00CD5ED1"/>
    <w:rsid w:val="00CD668E"/>
    <w:rsid w:val="00CE0CC2"/>
    <w:rsid w:val="00CE79FB"/>
    <w:rsid w:val="00CF58E9"/>
    <w:rsid w:val="00D0425D"/>
    <w:rsid w:val="00D065A4"/>
    <w:rsid w:val="00D065FC"/>
    <w:rsid w:val="00D10653"/>
    <w:rsid w:val="00D1346B"/>
    <w:rsid w:val="00D2015F"/>
    <w:rsid w:val="00D21F20"/>
    <w:rsid w:val="00D2323D"/>
    <w:rsid w:val="00D24FCF"/>
    <w:rsid w:val="00D2545E"/>
    <w:rsid w:val="00D27A45"/>
    <w:rsid w:val="00D27CDA"/>
    <w:rsid w:val="00D3002E"/>
    <w:rsid w:val="00D31798"/>
    <w:rsid w:val="00D325E4"/>
    <w:rsid w:val="00D33E22"/>
    <w:rsid w:val="00D348D0"/>
    <w:rsid w:val="00D35BBE"/>
    <w:rsid w:val="00D36FE4"/>
    <w:rsid w:val="00D37372"/>
    <w:rsid w:val="00D40FC5"/>
    <w:rsid w:val="00D41031"/>
    <w:rsid w:val="00D41BEC"/>
    <w:rsid w:val="00D44E64"/>
    <w:rsid w:val="00D51730"/>
    <w:rsid w:val="00D51F1E"/>
    <w:rsid w:val="00D527BB"/>
    <w:rsid w:val="00D54DF5"/>
    <w:rsid w:val="00D63606"/>
    <w:rsid w:val="00D63CBC"/>
    <w:rsid w:val="00D6502C"/>
    <w:rsid w:val="00D734F3"/>
    <w:rsid w:val="00D81F1D"/>
    <w:rsid w:val="00D82423"/>
    <w:rsid w:val="00D8637E"/>
    <w:rsid w:val="00D86C67"/>
    <w:rsid w:val="00D96AAA"/>
    <w:rsid w:val="00DA02EA"/>
    <w:rsid w:val="00DA3AA1"/>
    <w:rsid w:val="00DA7988"/>
    <w:rsid w:val="00DB101E"/>
    <w:rsid w:val="00DB460B"/>
    <w:rsid w:val="00DC0BBD"/>
    <w:rsid w:val="00DC62C5"/>
    <w:rsid w:val="00DE3C3D"/>
    <w:rsid w:val="00DE470E"/>
    <w:rsid w:val="00DE4B89"/>
    <w:rsid w:val="00DF3F44"/>
    <w:rsid w:val="00E0088A"/>
    <w:rsid w:val="00E00BA5"/>
    <w:rsid w:val="00E0464B"/>
    <w:rsid w:val="00E15B93"/>
    <w:rsid w:val="00E213EE"/>
    <w:rsid w:val="00E243AC"/>
    <w:rsid w:val="00E2525F"/>
    <w:rsid w:val="00E305D0"/>
    <w:rsid w:val="00E33E9B"/>
    <w:rsid w:val="00E3583A"/>
    <w:rsid w:val="00E369A8"/>
    <w:rsid w:val="00E40044"/>
    <w:rsid w:val="00E474E4"/>
    <w:rsid w:val="00E50512"/>
    <w:rsid w:val="00E530A3"/>
    <w:rsid w:val="00E5344C"/>
    <w:rsid w:val="00E550AA"/>
    <w:rsid w:val="00E551C4"/>
    <w:rsid w:val="00E6015A"/>
    <w:rsid w:val="00E602F9"/>
    <w:rsid w:val="00E60385"/>
    <w:rsid w:val="00E62F35"/>
    <w:rsid w:val="00E70243"/>
    <w:rsid w:val="00E70E87"/>
    <w:rsid w:val="00E72D4A"/>
    <w:rsid w:val="00E73D8C"/>
    <w:rsid w:val="00E76ED7"/>
    <w:rsid w:val="00E82524"/>
    <w:rsid w:val="00E85FE2"/>
    <w:rsid w:val="00E86E3F"/>
    <w:rsid w:val="00E90D55"/>
    <w:rsid w:val="00E9199F"/>
    <w:rsid w:val="00E948C9"/>
    <w:rsid w:val="00E94A60"/>
    <w:rsid w:val="00E977F7"/>
    <w:rsid w:val="00E97861"/>
    <w:rsid w:val="00EB181A"/>
    <w:rsid w:val="00EB313C"/>
    <w:rsid w:val="00EB6612"/>
    <w:rsid w:val="00EB6A68"/>
    <w:rsid w:val="00EC0FEE"/>
    <w:rsid w:val="00EC13FE"/>
    <w:rsid w:val="00EC3669"/>
    <w:rsid w:val="00EC4D65"/>
    <w:rsid w:val="00ED3A42"/>
    <w:rsid w:val="00ED45D2"/>
    <w:rsid w:val="00EE1B44"/>
    <w:rsid w:val="00EE1C6C"/>
    <w:rsid w:val="00EE5A4F"/>
    <w:rsid w:val="00EF76A2"/>
    <w:rsid w:val="00F03470"/>
    <w:rsid w:val="00F064BF"/>
    <w:rsid w:val="00F1121E"/>
    <w:rsid w:val="00F121D2"/>
    <w:rsid w:val="00F14A09"/>
    <w:rsid w:val="00F14D7E"/>
    <w:rsid w:val="00F16375"/>
    <w:rsid w:val="00F168DC"/>
    <w:rsid w:val="00F20030"/>
    <w:rsid w:val="00F205BB"/>
    <w:rsid w:val="00F20897"/>
    <w:rsid w:val="00F22B7C"/>
    <w:rsid w:val="00F25A39"/>
    <w:rsid w:val="00F30731"/>
    <w:rsid w:val="00F31919"/>
    <w:rsid w:val="00F32097"/>
    <w:rsid w:val="00F345AD"/>
    <w:rsid w:val="00F40C4A"/>
    <w:rsid w:val="00F41FFA"/>
    <w:rsid w:val="00F470F5"/>
    <w:rsid w:val="00F57565"/>
    <w:rsid w:val="00F61E6A"/>
    <w:rsid w:val="00F62700"/>
    <w:rsid w:val="00F653BA"/>
    <w:rsid w:val="00F719CC"/>
    <w:rsid w:val="00F75705"/>
    <w:rsid w:val="00F75909"/>
    <w:rsid w:val="00F769A7"/>
    <w:rsid w:val="00F77A98"/>
    <w:rsid w:val="00F80585"/>
    <w:rsid w:val="00F81BFC"/>
    <w:rsid w:val="00F82159"/>
    <w:rsid w:val="00F843DA"/>
    <w:rsid w:val="00F856D4"/>
    <w:rsid w:val="00F86CFE"/>
    <w:rsid w:val="00F86FAF"/>
    <w:rsid w:val="00F87F18"/>
    <w:rsid w:val="00F90903"/>
    <w:rsid w:val="00F940AE"/>
    <w:rsid w:val="00F96A7C"/>
    <w:rsid w:val="00F97779"/>
    <w:rsid w:val="00FA0141"/>
    <w:rsid w:val="00FA1510"/>
    <w:rsid w:val="00FA33CE"/>
    <w:rsid w:val="00FA6B6D"/>
    <w:rsid w:val="00FA71EC"/>
    <w:rsid w:val="00FA7898"/>
    <w:rsid w:val="00FB18E4"/>
    <w:rsid w:val="00FB18ED"/>
    <w:rsid w:val="00FB77BD"/>
    <w:rsid w:val="00FC2712"/>
    <w:rsid w:val="00FC647C"/>
    <w:rsid w:val="00FC79C6"/>
    <w:rsid w:val="00FD36D7"/>
    <w:rsid w:val="00FD5738"/>
    <w:rsid w:val="00FD73C4"/>
    <w:rsid w:val="00FE000B"/>
    <w:rsid w:val="00FE0701"/>
    <w:rsid w:val="00FE167C"/>
    <w:rsid w:val="00FE255B"/>
    <w:rsid w:val="00FE263C"/>
    <w:rsid w:val="00FE505A"/>
    <w:rsid w:val="00FE55D8"/>
    <w:rsid w:val="00FE6DB6"/>
    <w:rsid w:val="00FF49B8"/>
    <w:rsid w:val="00FF4DBB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BE50"/>
  <w15:docId w15:val="{A0FAE1BC-A131-4849-9593-ED95DED1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DC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rsid w:val="00C621D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C62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C621DC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C621DC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6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C621DC"/>
    <w:rPr>
      <w:color w:val="0563C1"/>
      <w:u w:val="single"/>
    </w:rPr>
  </w:style>
  <w:style w:type="paragraph" w:customStyle="1" w:styleId="s1">
    <w:name w:val="s_1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C0FEE"/>
    <w:rPr>
      <w:color w:val="800080"/>
      <w:u w:val="single"/>
    </w:rPr>
  </w:style>
  <w:style w:type="paragraph" w:customStyle="1" w:styleId="font5">
    <w:name w:val="font5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EC0FEE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EC0FEE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C0FEE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C0FEE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C0FE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C0FEE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EC0FE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EC0FEE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EC0F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C0FE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C0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C0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C0F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EC0FE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EC0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EC0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C0FEE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30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46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91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0FDB-63F3-4233-B6BB-A736A6D2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557</Words>
  <Characters>3167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User</cp:lastModifiedBy>
  <cp:revision>36</cp:revision>
  <cp:lastPrinted>2021-08-18T09:17:00Z</cp:lastPrinted>
  <dcterms:created xsi:type="dcterms:W3CDTF">2021-06-23T11:06:00Z</dcterms:created>
  <dcterms:modified xsi:type="dcterms:W3CDTF">2021-08-25T13:48:00Z</dcterms:modified>
</cp:coreProperties>
</file>